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D3" w:rsidRDefault="00A07AD3" w:rsidP="0094332F">
      <w:pPr>
        <w:jc w:val="center"/>
        <w:rPr>
          <w:rFonts w:ascii="Arial" w:hAnsi="Arial" w:cs="Arial"/>
          <w:noProof/>
          <w:sz w:val="20"/>
        </w:rPr>
      </w:pPr>
    </w:p>
    <w:p w:rsidR="0094332F" w:rsidRDefault="0094332F" w:rsidP="0094332F">
      <w:pPr>
        <w:jc w:val="center"/>
        <w:rPr>
          <w:rFonts w:ascii="Arial" w:hAnsi="Arial" w:cs="Arial"/>
          <w:sz w:val="20"/>
        </w:rPr>
      </w:pPr>
      <w:r>
        <w:rPr>
          <w:rFonts w:ascii="Arial" w:hAnsi="Arial" w:cs="Arial"/>
          <w:noProof/>
          <w:sz w:val="20"/>
        </w:rPr>
        <w:drawing>
          <wp:inline distT="0" distB="0" distL="0" distR="0" wp14:anchorId="7F0D1267" wp14:editId="3387F49A">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8"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r>
        <w:rPr>
          <w:b/>
          <w:bCs/>
        </w:rPr>
        <w:t>Business Administrator Services</w:t>
      </w:r>
    </w:p>
    <w:p w:rsidR="0094332F" w:rsidRDefault="0094332F" w:rsidP="0094332F">
      <w:pPr>
        <w:jc w:val="center"/>
        <w:outlineLvl w:val="0"/>
        <w:rPr>
          <w:b/>
          <w:bCs/>
        </w:rPr>
      </w:pPr>
      <w:r>
        <w:rPr>
          <w:b/>
          <w:bCs/>
        </w:rPr>
        <w:t>Forum Minutes</w:t>
      </w:r>
    </w:p>
    <w:p w:rsidR="0094332F" w:rsidRDefault="0014488D" w:rsidP="0094332F">
      <w:pPr>
        <w:jc w:val="center"/>
        <w:outlineLvl w:val="0"/>
        <w:rPr>
          <w:b/>
          <w:bCs/>
        </w:rPr>
      </w:pPr>
      <w:r>
        <w:rPr>
          <w:b/>
          <w:bCs/>
        </w:rPr>
        <w:t>October 12</w:t>
      </w:r>
      <w:r w:rsidR="00970A45">
        <w:rPr>
          <w:b/>
          <w:bCs/>
        </w:rPr>
        <w:t>, 2016</w:t>
      </w:r>
      <w:r w:rsidR="00832C15">
        <w:rPr>
          <w:b/>
          <w:bCs/>
        </w:rPr>
        <w:t xml:space="preserve">    9:</w:t>
      </w:r>
      <w:r w:rsidR="005204F7">
        <w:rPr>
          <w:b/>
          <w:bCs/>
        </w:rPr>
        <w:t>0</w:t>
      </w:r>
      <w:r w:rsidR="0094332F">
        <w:rPr>
          <w:b/>
          <w:bCs/>
        </w:rPr>
        <w:t xml:space="preserve">0 a.m. to </w:t>
      </w:r>
      <w:r>
        <w:rPr>
          <w:b/>
          <w:bCs/>
        </w:rPr>
        <w:t>11:00</w:t>
      </w:r>
      <w:r w:rsidR="00790970">
        <w:rPr>
          <w:b/>
          <w:bCs/>
        </w:rPr>
        <w:t xml:space="preserve"> a.m.</w:t>
      </w:r>
    </w:p>
    <w:p w:rsidR="00A52919" w:rsidRDefault="00B63E1B" w:rsidP="00A52919">
      <w:pPr>
        <w:jc w:val="center"/>
        <w:outlineLvl w:val="0"/>
        <w:rPr>
          <w:b/>
          <w:bCs/>
        </w:rPr>
      </w:pPr>
      <w:r>
        <w:rPr>
          <w:b/>
          <w:bCs/>
        </w:rPr>
        <w:t>Kent St</w:t>
      </w:r>
      <w:r w:rsidR="00A07AD3">
        <w:rPr>
          <w:b/>
          <w:bCs/>
        </w:rPr>
        <w:t>udent Center</w:t>
      </w:r>
    </w:p>
    <w:p w:rsidR="00A52919" w:rsidRDefault="0014488D" w:rsidP="00A52919">
      <w:pPr>
        <w:jc w:val="center"/>
        <w:outlineLvl w:val="0"/>
        <w:rPr>
          <w:b/>
          <w:bCs/>
        </w:rPr>
      </w:pPr>
      <w:r>
        <w:rPr>
          <w:b/>
          <w:bCs/>
        </w:rPr>
        <w:t>Governance Chambers</w:t>
      </w:r>
    </w:p>
    <w:p w:rsidR="00A52919" w:rsidRDefault="00A52919" w:rsidP="00A52919">
      <w:pPr>
        <w:jc w:val="center"/>
        <w:outlineLvl w:val="0"/>
        <w:rPr>
          <w:b/>
          <w:bCs/>
        </w:rPr>
      </w:pPr>
    </w:p>
    <w:p w:rsidR="00CD01FA" w:rsidRPr="001428D4" w:rsidRDefault="001428D4" w:rsidP="001428D4">
      <w:pPr>
        <w:jc w:val="center"/>
        <w:outlineLvl w:val="0"/>
        <w:rPr>
          <w:b/>
          <w:bCs/>
        </w:rPr>
      </w:pPr>
      <w:r w:rsidRPr="000766A8">
        <w:rPr>
          <w:b/>
          <w:bCs/>
        </w:rPr>
        <w:t>Mail Services Update</w:t>
      </w:r>
    </w:p>
    <w:p w:rsidR="001428D4" w:rsidRDefault="001428D4" w:rsidP="001428D4">
      <w:pPr>
        <w:jc w:val="center"/>
        <w:outlineLvl w:val="0"/>
        <w:rPr>
          <w:b/>
          <w:bCs/>
        </w:rPr>
      </w:pPr>
      <w:r w:rsidRPr="001428D4">
        <w:rPr>
          <w:b/>
          <w:bCs/>
        </w:rPr>
        <w:t>Steve Finley, Manager Mail Services</w:t>
      </w:r>
    </w:p>
    <w:p w:rsidR="001428D4" w:rsidRDefault="001428D4" w:rsidP="001428D4">
      <w:pPr>
        <w:jc w:val="center"/>
        <w:outlineLvl w:val="0"/>
        <w:rPr>
          <w:b/>
          <w:bCs/>
        </w:rPr>
      </w:pPr>
    </w:p>
    <w:p w:rsidR="001428D4" w:rsidRDefault="001428D4" w:rsidP="001428D4">
      <w:pPr>
        <w:outlineLvl w:val="0"/>
        <w:rPr>
          <w:bCs/>
        </w:rPr>
      </w:pPr>
      <w:r>
        <w:rPr>
          <w:bCs/>
        </w:rPr>
        <w:t xml:space="preserve">Mail Services is now accepting and processing priority and overnight shipments.  If you have an item to be shipped contact Mail Services at 2-2614 before 12:30 for pick-up and same day shipping.  </w:t>
      </w:r>
    </w:p>
    <w:p w:rsidR="001428D4" w:rsidRDefault="001428D4" w:rsidP="001428D4">
      <w:pPr>
        <w:outlineLvl w:val="0"/>
        <w:rPr>
          <w:bCs/>
        </w:rPr>
      </w:pPr>
    </w:p>
    <w:p w:rsidR="001428D4" w:rsidRDefault="001428D4" w:rsidP="001428D4">
      <w:pPr>
        <w:outlineLvl w:val="0"/>
        <w:rPr>
          <w:bCs/>
        </w:rPr>
      </w:pPr>
      <w:r>
        <w:rPr>
          <w:bCs/>
        </w:rPr>
        <w:t>Shop for your shipping needs and obtain best prices using the shipping services available on the Mail Services website.</w:t>
      </w:r>
      <w:r w:rsidR="00665C9D">
        <w:rPr>
          <w:bCs/>
        </w:rPr>
        <w:t xml:space="preserve">  Departments benefit by having Mail Services receive their lists and process mailings for automation.</w:t>
      </w:r>
    </w:p>
    <w:p w:rsidR="001428D4" w:rsidRDefault="001428D4" w:rsidP="001428D4">
      <w:pPr>
        <w:outlineLvl w:val="0"/>
        <w:rPr>
          <w:bCs/>
        </w:rPr>
      </w:pPr>
    </w:p>
    <w:p w:rsidR="001428D4" w:rsidRDefault="001428D4" w:rsidP="001428D4">
      <w:pPr>
        <w:outlineLvl w:val="0"/>
        <w:rPr>
          <w:bCs/>
        </w:rPr>
      </w:pPr>
      <w:r>
        <w:rPr>
          <w:bCs/>
        </w:rPr>
        <w:t xml:space="preserve">Mail Services has purchased new </w:t>
      </w:r>
      <w:r w:rsidR="00665C9D">
        <w:rPr>
          <w:bCs/>
        </w:rPr>
        <w:t xml:space="preserve">machinery that meets the new code requirements.  The machinery improves the ability to address on a wider variety of surfaces and finishes and with a heater at the end of the inkjet </w:t>
      </w:r>
      <w:r w:rsidR="00C41F75">
        <w:rPr>
          <w:bCs/>
        </w:rPr>
        <w:t xml:space="preserve">it </w:t>
      </w:r>
      <w:r w:rsidR="00665C9D">
        <w:rPr>
          <w:bCs/>
        </w:rPr>
        <w:t>allows printing on glossy documents at no additional charge.</w:t>
      </w:r>
    </w:p>
    <w:p w:rsidR="00665C9D" w:rsidRDefault="00665C9D" w:rsidP="001428D4">
      <w:pPr>
        <w:outlineLvl w:val="0"/>
        <w:rPr>
          <w:bCs/>
        </w:rPr>
      </w:pPr>
    </w:p>
    <w:p w:rsidR="00665C9D" w:rsidRDefault="00665C9D" w:rsidP="001428D4">
      <w:pPr>
        <w:outlineLvl w:val="0"/>
        <w:rPr>
          <w:bCs/>
        </w:rPr>
      </w:pPr>
      <w:r>
        <w:rPr>
          <w:bCs/>
        </w:rPr>
        <w:t>Limited personalization can be added to outgoing mail and with proper programming QR codes can be produced.  Hand labeled material can no longer be submitted as automated non-profit and must be se</w:t>
      </w:r>
      <w:r w:rsidR="00C41F75">
        <w:rPr>
          <w:bCs/>
        </w:rPr>
        <w:t>n</w:t>
      </w:r>
      <w:r>
        <w:rPr>
          <w:bCs/>
        </w:rPr>
        <w:t>t out at 1</w:t>
      </w:r>
      <w:r w:rsidRPr="00665C9D">
        <w:rPr>
          <w:bCs/>
          <w:vertAlign w:val="superscript"/>
        </w:rPr>
        <w:t>st</w:t>
      </w:r>
      <w:r>
        <w:rPr>
          <w:bCs/>
        </w:rPr>
        <w:t xml:space="preserve"> class rates.</w:t>
      </w:r>
    </w:p>
    <w:p w:rsidR="00665C9D" w:rsidRDefault="00665C9D" w:rsidP="001428D4">
      <w:pPr>
        <w:outlineLvl w:val="0"/>
        <w:rPr>
          <w:bCs/>
        </w:rPr>
      </w:pPr>
    </w:p>
    <w:p w:rsidR="00665C9D" w:rsidRDefault="00665C9D" w:rsidP="001428D4">
      <w:pPr>
        <w:outlineLvl w:val="0"/>
        <w:rPr>
          <w:bCs/>
        </w:rPr>
      </w:pPr>
      <w:r>
        <w:rPr>
          <w:bCs/>
        </w:rPr>
        <w:t xml:space="preserve">Educational opportunities were available to the university community during the months of September, October and November 2016. </w:t>
      </w:r>
    </w:p>
    <w:p w:rsidR="00665C9D" w:rsidRDefault="00665C9D" w:rsidP="00665C9D">
      <w:pPr>
        <w:pStyle w:val="ListParagraph"/>
        <w:numPr>
          <w:ilvl w:val="0"/>
          <w:numId w:val="20"/>
        </w:numPr>
        <w:outlineLvl w:val="0"/>
        <w:rPr>
          <w:bCs/>
        </w:rPr>
      </w:pPr>
      <w:r>
        <w:rPr>
          <w:bCs/>
        </w:rPr>
        <w:t>Mailology 101 provides an overview of the mail, including classes of mail, piece design and general mail topics</w:t>
      </w:r>
    </w:p>
    <w:p w:rsidR="00665C9D" w:rsidRDefault="00665C9D" w:rsidP="00665C9D">
      <w:pPr>
        <w:pStyle w:val="ListParagraph"/>
        <w:numPr>
          <w:ilvl w:val="0"/>
          <w:numId w:val="20"/>
        </w:numPr>
        <w:outlineLvl w:val="0"/>
        <w:rPr>
          <w:bCs/>
        </w:rPr>
      </w:pPr>
      <w:r>
        <w:rPr>
          <w:bCs/>
        </w:rPr>
        <w:t>Mailology 102 provides information on automation and best practices for mail delivery</w:t>
      </w:r>
    </w:p>
    <w:p w:rsidR="00665C9D" w:rsidRDefault="00665C9D" w:rsidP="00665C9D">
      <w:pPr>
        <w:pStyle w:val="ListParagraph"/>
        <w:numPr>
          <w:ilvl w:val="0"/>
          <w:numId w:val="20"/>
        </w:numPr>
        <w:outlineLvl w:val="0"/>
        <w:rPr>
          <w:bCs/>
        </w:rPr>
      </w:pPr>
      <w:r>
        <w:rPr>
          <w:bCs/>
        </w:rPr>
        <w:t>Mailology 103 reviews mailing lists, where to get them on campus and how to use them</w:t>
      </w:r>
    </w:p>
    <w:p w:rsidR="00665C9D" w:rsidRDefault="00665C9D" w:rsidP="00665C9D">
      <w:pPr>
        <w:pStyle w:val="ListParagraph"/>
        <w:numPr>
          <w:ilvl w:val="0"/>
          <w:numId w:val="20"/>
        </w:numPr>
        <w:outlineLvl w:val="0"/>
        <w:rPr>
          <w:bCs/>
        </w:rPr>
      </w:pPr>
      <w:r>
        <w:rPr>
          <w:bCs/>
        </w:rPr>
        <w:t>Flashpac provides training and use of Kent State’s ship shop process</w:t>
      </w:r>
    </w:p>
    <w:p w:rsidR="00665C9D" w:rsidRDefault="00665C9D" w:rsidP="00665C9D">
      <w:pPr>
        <w:outlineLvl w:val="0"/>
        <w:rPr>
          <w:bCs/>
        </w:rPr>
      </w:pPr>
    </w:p>
    <w:p w:rsidR="00665C9D" w:rsidRDefault="00C41F75" w:rsidP="00665C9D">
      <w:pPr>
        <w:outlineLvl w:val="0"/>
        <w:rPr>
          <w:bCs/>
        </w:rPr>
      </w:pPr>
      <w:r>
        <w:rPr>
          <w:bCs/>
        </w:rPr>
        <w:t>Mail Services keep</w:t>
      </w:r>
      <w:r w:rsidR="00EE12B8">
        <w:rPr>
          <w:bCs/>
        </w:rPr>
        <w:t>s</w:t>
      </w:r>
      <w:r>
        <w:rPr>
          <w:bCs/>
        </w:rPr>
        <w:t xml:space="preserve"> the Kent State community informed of changes or processes that may affect the cost or quality of a mailing through a listserv called Departmental Mail Handlers.  If you would like to be added to this listserv or if you have someone in your department that would benefit from the information please contact Steve Finley at </w:t>
      </w:r>
      <w:hyperlink r:id="rId9" w:history="1">
        <w:r w:rsidRPr="00C66EF1">
          <w:rPr>
            <w:rStyle w:val="Hyperlink"/>
            <w:bCs/>
          </w:rPr>
          <w:t>sfinley7@kent.edu</w:t>
        </w:r>
      </w:hyperlink>
      <w:r>
        <w:rPr>
          <w:bCs/>
        </w:rPr>
        <w:t>.</w:t>
      </w:r>
    </w:p>
    <w:p w:rsidR="00C41F75" w:rsidRDefault="00C41F75" w:rsidP="00665C9D">
      <w:pPr>
        <w:outlineLvl w:val="0"/>
        <w:rPr>
          <w:bCs/>
        </w:rPr>
      </w:pPr>
    </w:p>
    <w:p w:rsidR="00C41F75" w:rsidRPr="000766A8" w:rsidRDefault="00C41F75" w:rsidP="00C41F75">
      <w:pPr>
        <w:jc w:val="center"/>
        <w:outlineLvl w:val="0"/>
        <w:rPr>
          <w:b/>
          <w:bCs/>
        </w:rPr>
      </w:pPr>
      <w:r w:rsidRPr="000766A8">
        <w:rPr>
          <w:b/>
          <w:bCs/>
        </w:rPr>
        <w:t>Independent Contractors (IC) at Kent State University</w:t>
      </w:r>
    </w:p>
    <w:p w:rsidR="00C41F75" w:rsidRPr="000766A8" w:rsidRDefault="00C41F75" w:rsidP="00C41F75">
      <w:pPr>
        <w:jc w:val="center"/>
        <w:outlineLvl w:val="0"/>
        <w:rPr>
          <w:b/>
          <w:bCs/>
        </w:rPr>
      </w:pPr>
      <w:r w:rsidRPr="000766A8">
        <w:rPr>
          <w:b/>
          <w:bCs/>
        </w:rPr>
        <w:t>Rationale, Process and Procedures</w:t>
      </w:r>
    </w:p>
    <w:p w:rsidR="00C41F75" w:rsidRPr="000766A8" w:rsidRDefault="00C41F75" w:rsidP="00C41F75">
      <w:pPr>
        <w:jc w:val="center"/>
        <w:outlineLvl w:val="0"/>
        <w:rPr>
          <w:b/>
          <w:bCs/>
        </w:rPr>
      </w:pPr>
      <w:r w:rsidRPr="000766A8">
        <w:rPr>
          <w:b/>
          <w:bCs/>
        </w:rPr>
        <w:t>Paula DiVencenzo, Tax Manager; Mike Pfahl, Assoc. University Counsel</w:t>
      </w:r>
    </w:p>
    <w:p w:rsidR="00C41F75" w:rsidRPr="000766A8" w:rsidRDefault="00C41F75" w:rsidP="00C41F75">
      <w:pPr>
        <w:jc w:val="center"/>
        <w:outlineLvl w:val="0"/>
        <w:rPr>
          <w:b/>
          <w:bCs/>
        </w:rPr>
      </w:pPr>
      <w:r w:rsidRPr="000766A8">
        <w:rPr>
          <w:b/>
          <w:bCs/>
        </w:rPr>
        <w:t>Julie Rayl, Special Assistant-Human Resources</w:t>
      </w:r>
    </w:p>
    <w:p w:rsidR="00DA22E1" w:rsidRPr="000766A8" w:rsidRDefault="00DA22E1" w:rsidP="00C41F75">
      <w:pPr>
        <w:jc w:val="center"/>
        <w:outlineLvl w:val="0"/>
        <w:rPr>
          <w:b/>
          <w:bCs/>
        </w:rPr>
      </w:pPr>
    </w:p>
    <w:p w:rsidR="00DA22E1" w:rsidRPr="000766A8" w:rsidRDefault="00DA22E1" w:rsidP="00DA22E1">
      <w:pPr>
        <w:shd w:val="clear" w:color="auto" w:fill="FFFFFF"/>
        <w:rPr>
          <w:color w:val="222222"/>
        </w:rPr>
      </w:pPr>
      <w:r w:rsidRPr="000766A8">
        <w:rPr>
          <w:color w:val="222222"/>
          <w:shd w:val="clear" w:color="auto" w:fill="FFFFFF"/>
        </w:rPr>
        <w:t xml:space="preserve">An Independent contractor is an individual who performs a service for the university, but is free from immediate control or direction in the performance of his or her work under a contract of service.  </w:t>
      </w:r>
      <w:r w:rsidRPr="000766A8">
        <w:rPr>
          <w:color w:val="222222"/>
        </w:rPr>
        <w:lastRenderedPageBreak/>
        <w:t>Individuals classified as independent contractors are not eligible for any employee benefits, are not covered by worker's compensation, and pay for services is not subject to income tax withholding.  Individuals who are currently employed with Kent state university may not be paid as an independent contractor.  Individuals who have been employed with Kent state university may not be paid as an independent contractor in the same calendar year that they were an employee holding the same position, with the same duties.</w:t>
      </w:r>
    </w:p>
    <w:p w:rsidR="00DA22E1" w:rsidRPr="000766A8" w:rsidRDefault="00DA22E1" w:rsidP="00DA22E1">
      <w:pPr>
        <w:shd w:val="clear" w:color="auto" w:fill="FFFFFF"/>
        <w:rPr>
          <w:color w:val="222222"/>
        </w:rPr>
      </w:pPr>
    </w:p>
    <w:p w:rsidR="004C186C" w:rsidRPr="000766A8" w:rsidRDefault="004C186C" w:rsidP="00DA22E1">
      <w:pPr>
        <w:shd w:val="clear" w:color="auto" w:fill="FFFFFF"/>
        <w:rPr>
          <w:b/>
          <w:color w:val="222222"/>
        </w:rPr>
      </w:pPr>
      <w:r w:rsidRPr="000766A8">
        <w:rPr>
          <w:b/>
          <w:color w:val="222222"/>
        </w:rPr>
        <w:t>Legally Speaking:</w:t>
      </w:r>
    </w:p>
    <w:p w:rsidR="004C186C" w:rsidRPr="000766A8" w:rsidRDefault="004C186C" w:rsidP="00DA22E1">
      <w:pPr>
        <w:shd w:val="clear" w:color="auto" w:fill="FFFFFF"/>
        <w:rPr>
          <w:color w:val="222222"/>
        </w:rPr>
      </w:pPr>
    </w:p>
    <w:p w:rsidR="00DA22E1" w:rsidRPr="000766A8" w:rsidRDefault="00DA22E1" w:rsidP="00DA22E1">
      <w:pPr>
        <w:shd w:val="clear" w:color="auto" w:fill="FFFFFF"/>
        <w:rPr>
          <w:color w:val="222222"/>
        </w:rPr>
      </w:pPr>
      <w:r w:rsidRPr="000766A8">
        <w:rPr>
          <w:color w:val="222222"/>
        </w:rPr>
        <w:t>The decision of whether a person is an employee or an independent contractor involves considerations of</w:t>
      </w:r>
    </w:p>
    <w:p w:rsidR="00DA22E1" w:rsidRPr="000766A8" w:rsidRDefault="000766A8" w:rsidP="00DA22E1">
      <w:pPr>
        <w:pStyle w:val="ListParagraph"/>
        <w:numPr>
          <w:ilvl w:val="0"/>
          <w:numId w:val="22"/>
        </w:numPr>
        <w:shd w:val="clear" w:color="auto" w:fill="FFFFFF"/>
        <w:rPr>
          <w:color w:val="222222"/>
        </w:rPr>
      </w:pPr>
      <w:hyperlink r:id="rId10" w:history="1">
        <w:r w:rsidR="00DA22E1" w:rsidRPr="000766A8">
          <w:rPr>
            <w:rStyle w:val="Hyperlink"/>
          </w:rPr>
          <w:t>University policy 6-04.3</w:t>
        </w:r>
      </w:hyperlink>
    </w:p>
    <w:p w:rsidR="00DA22E1" w:rsidRPr="000766A8" w:rsidRDefault="00DA22E1" w:rsidP="00DA22E1">
      <w:pPr>
        <w:pStyle w:val="ListParagraph"/>
        <w:numPr>
          <w:ilvl w:val="0"/>
          <w:numId w:val="22"/>
        </w:numPr>
        <w:shd w:val="clear" w:color="auto" w:fill="FFFFFF"/>
        <w:rPr>
          <w:color w:val="222222"/>
        </w:rPr>
      </w:pPr>
      <w:r w:rsidRPr="000766A8">
        <w:rPr>
          <w:color w:val="222222"/>
        </w:rPr>
        <w:t>The IRS Code (20 factor test)</w:t>
      </w:r>
    </w:p>
    <w:p w:rsidR="00DA22E1" w:rsidRPr="000766A8" w:rsidRDefault="00DA22E1" w:rsidP="00DA22E1">
      <w:pPr>
        <w:pStyle w:val="ListParagraph"/>
        <w:numPr>
          <w:ilvl w:val="0"/>
          <w:numId w:val="22"/>
        </w:numPr>
        <w:shd w:val="clear" w:color="auto" w:fill="FFFFFF"/>
        <w:rPr>
          <w:color w:val="222222"/>
        </w:rPr>
      </w:pPr>
      <w:r w:rsidRPr="000766A8">
        <w:rPr>
          <w:color w:val="222222"/>
        </w:rPr>
        <w:t>NLRB decisions (National Labor Relations Act Section 2, Part 3)</w:t>
      </w:r>
    </w:p>
    <w:p w:rsidR="00DA22E1" w:rsidRPr="000766A8" w:rsidRDefault="00DA22E1" w:rsidP="00DA22E1">
      <w:pPr>
        <w:pStyle w:val="ListParagraph"/>
        <w:numPr>
          <w:ilvl w:val="0"/>
          <w:numId w:val="22"/>
        </w:numPr>
        <w:shd w:val="clear" w:color="auto" w:fill="FFFFFF"/>
        <w:rPr>
          <w:color w:val="222222"/>
        </w:rPr>
      </w:pPr>
      <w:r w:rsidRPr="000766A8">
        <w:rPr>
          <w:color w:val="222222"/>
        </w:rPr>
        <w:t>Fair Labor Standards Act</w:t>
      </w:r>
    </w:p>
    <w:p w:rsidR="00DA22E1" w:rsidRPr="000766A8" w:rsidRDefault="00DA22E1" w:rsidP="00DA22E1">
      <w:pPr>
        <w:pStyle w:val="ListParagraph"/>
        <w:numPr>
          <w:ilvl w:val="0"/>
          <w:numId w:val="22"/>
        </w:numPr>
        <w:shd w:val="clear" w:color="auto" w:fill="FFFFFF"/>
        <w:rPr>
          <w:color w:val="222222"/>
        </w:rPr>
      </w:pPr>
      <w:r w:rsidRPr="000766A8">
        <w:rPr>
          <w:color w:val="222222"/>
        </w:rPr>
        <w:t>U.S. Court of Appeals for the Sixth Circuit test (common law analysis)</w:t>
      </w:r>
    </w:p>
    <w:p w:rsidR="00DA22E1" w:rsidRPr="000766A8" w:rsidRDefault="00DA22E1" w:rsidP="00DA22E1">
      <w:pPr>
        <w:pStyle w:val="ListParagraph"/>
        <w:numPr>
          <w:ilvl w:val="0"/>
          <w:numId w:val="22"/>
        </w:numPr>
        <w:shd w:val="clear" w:color="auto" w:fill="FFFFFF"/>
        <w:rPr>
          <w:color w:val="222222"/>
        </w:rPr>
      </w:pPr>
      <w:r w:rsidRPr="000766A8">
        <w:rPr>
          <w:color w:val="222222"/>
        </w:rPr>
        <w:t>Other state and federal employment related regulations</w:t>
      </w:r>
    </w:p>
    <w:p w:rsidR="00DA22E1" w:rsidRPr="000766A8" w:rsidRDefault="00DA22E1" w:rsidP="00DA22E1">
      <w:pPr>
        <w:shd w:val="clear" w:color="auto" w:fill="FFFFFF"/>
        <w:rPr>
          <w:color w:val="222222"/>
        </w:rPr>
      </w:pPr>
    </w:p>
    <w:p w:rsidR="00DA22E1" w:rsidRPr="000766A8" w:rsidRDefault="00DA22E1" w:rsidP="00DA22E1">
      <w:pPr>
        <w:shd w:val="clear" w:color="auto" w:fill="FFFFFF"/>
        <w:rPr>
          <w:color w:val="222222"/>
        </w:rPr>
      </w:pPr>
      <w:r w:rsidRPr="000766A8">
        <w:rPr>
          <w:color w:val="222222"/>
        </w:rPr>
        <w:t xml:space="preserve">The university has </w:t>
      </w:r>
      <w:r w:rsidRPr="000766A8">
        <w:rPr>
          <w:color w:val="222222"/>
          <w:u w:val="single"/>
        </w:rPr>
        <w:t>one</w:t>
      </w:r>
      <w:r w:rsidRPr="000766A8">
        <w:rPr>
          <w:color w:val="222222"/>
        </w:rPr>
        <w:t xml:space="preserve"> opportunity to get the classification right before the relationship begins.</w:t>
      </w:r>
    </w:p>
    <w:p w:rsidR="00DA22E1" w:rsidRPr="000766A8" w:rsidRDefault="00DA22E1" w:rsidP="00DA22E1">
      <w:pPr>
        <w:shd w:val="clear" w:color="auto" w:fill="FFFFFF"/>
        <w:rPr>
          <w:color w:val="222222"/>
        </w:rPr>
      </w:pPr>
    </w:p>
    <w:p w:rsidR="00DA22E1" w:rsidRPr="000766A8" w:rsidRDefault="00DA22E1" w:rsidP="00DA22E1">
      <w:pPr>
        <w:shd w:val="clear" w:color="auto" w:fill="FFFFFF"/>
        <w:rPr>
          <w:color w:val="222222"/>
        </w:rPr>
      </w:pPr>
      <w:r w:rsidRPr="000766A8">
        <w:rPr>
          <w:color w:val="222222"/>
        </w:rPr>
        <w:t>IN 2010, Congress took measures to enact the Employee Misclassification Prevention Act (EMPA) which would make misclassification a Federal Labor Law Violation punishable by fines from $1,000 to $5,000 per employee, per violation</w:t>
      </w:r>
      <w:r w:rsidR="008F45B4" w:rsidRPr="000766A8">
        <w:rPr>
          <w:color w:val="222222"/>
        </w:rPr>
        <w:t>.  Since then, millions of dollars in fines have been levied and paid.</w:t>
      </w:r>
    </w:p>
    <w:p w:rsidR="008F45B4" w:rsidRPr="000766A8" w:rsidRDefault="008F45B4" w:rsidP="00DA22E1">
      <w:pPr>
        <w:shd w:val="clear" w:color="auto" w:fill="FFFFFF"/>
        <w:rPr>
          <w:color w:val="222222"/>
        </w:rPr>
      </w:pPr>
    </w:p>
    <w:p w:rsidR="008F45B4" w:rsidRPr="000766A8" w:rsidRDefault="008F45B4" w:rsidP="00DA22E1">
      <w:pPr>
        <w:shd w:val="clear" w:color="auto" w:fill="FFFFFF"/>
        <w:rPr>
          <w:color w:val="222222"/>
        </w:rPr>
      </w:pPr>
      <w:r w:rsidRPr="000766A8">
        <w:rPr>
          <w:color w:val="222222"/>
        </w:rPr>
        <w:t>There are two types of agreements that someone can enter into with the university:</w:t>
      </w:r>
    </w:p>
    <w:p w:rsidR="008F45B4" w:rsidRPr="000766A8" w:rsidRDefault="008F45B4" w:rsidP="008F45B4">
      <w:pPr>
        <w:pStyle w:val="ListParagraph"/>
        <w:numPr>
          <w:ilvl w:val="0"/>
          <w:numId w:val="23"/>
        </w:numPr>
        <w:shd w:val="clear" w:color="auto" w:fill="FFFFFF"/>
        <w:rPr>
          <w:color w:val="222222"/>
        </w:rPr>
      </w:pPr>
      <w:r w:rsidRPr="000766A8">
        <w:rPr>
          <w:color w:val="222222"/>
          <w:u w:val="single"/>
        </w:rPr>
        <w:t>Employment Agreement</w:t>
      </w:r>
      <w:r w:rsidRPr="000766A8">
        <w:rPr>
          <w:color w:val="222222"/>
        </w:rPr>
        <w:t xml:space="preserve"> – created by the University and available from the Division of Human Resources.  This agreement creates an employment relationship.</w:t>
      </w:r>
    </w:p>
    <w:p w:rsidR="008F45B4" w:rsidRPr="000766A8" w:rsidRDefault="008F45B4" w:rsidP="008F45B4">
      <w:pPr>
        <w:pStyle w:val="ListParagraph"/>
        <w:numPr>
          <w:ilvl w:val="0"/>
          <w:numId w:val="23"/>
        </w:numPr>
        <w:shd w:val="clear" w:color="auto" w:fill="FFFFFF"/>
        <w:rPr>
          <w:color w:val="222222"/>
        </w:rPr>
      </w:pPr>
      <w:r w:rsidRPr="000766A8">
        <w:rPr>
          <w:color w:val="222222"/>
          <w:u w:val="single"/>
        </w:rPr>
        <w:t>Independent Contractor Agreement</w:t>
      </w:r>
      <w:r w:rsidRPr="000766A8">
        <w:rPr>
          <w:color w:val="222222"/>
        </w:rPr>
        <w:t xml:space="preserve"> – should be created in some format by the independent contractor.  Agreement should describe “deliverables” and “schedules” and should not have any mention of a salary. Specific duties, terms of the duties and payment are to be included in the agreement.  </w:t>
      </w:r>
    </w:p>
    <w:p w:rsidR="008F45B4" w:rsidRPr="000766A8" w:rsidRDefault="008F45B4" w:rsidP="008F45B4">
      <w:pPr>
        <w:pStyle w:val="ListParagraph"/>
        <w:shd w:val="clear" w:color="auto" w:fill="FFFFFF"/>
        <w:rPr>
          <w:color w:val="222222"/>
        </w:rPr>
      </w:pPr>
    </w:p>
    <w:p w:rsidR="008F45B4" w:rsidRPr="000766A8" w:rsidRDefault="008F45B4" w:rsidP="008F45B4">
      <w:pPr>
        <w:pStyle w:val="ListParagraph"/>
        <w:shd w:val="clear" w:color="auto" w:fill="FFFFFF"/>
        <w:ind w:left="0"/>
        <w:rPr>
          <w:color w:val="222222"/>
        </w:rPr>
      </w:pPr>
      <w:r w:rsidRPr="000766A8">
        <w:rPr>
          <w:color w:val="222222"/>
        </w:rPr>
        <w:t xml:space="preserve">Legal Counsel looks for legal sufficiency in the IC agreements.  </w:t>
      </w:r>
      <w:r w:rsidR="004C186C" w:rsidRPr="000766A8">
        <w:rPr>
          <w:color w:val="222222"/>
        </w:rPr>
        <w:t xml:space="preserve">Completed agreements </w:t>
      </w:r>
      <w:r w:rsidR="006C3E76" w:rsidRPr="000766A8">
        <w:rPr>
          <w:color w:val="222222"/>
        </w:rPr>
        <w:t xml:space="preserve">(signed by both parties) </w:t>
      </w:r>
      <w:r w:rsidR="004C186C" w:rsidRPr="000766A8">
        <w:rPr>
          <w:color w:val="222222"/>
        </w:rPr>
        <w:t xml:space="preserve">must be sent to </w:t>
      </w:r>
      <w:hyperlink r:id="rId11" w:history="1">
        <w:r w:rsidR="004C186C" w:rsidRPr="000766A8">
          <w:rPr>
            <w:rStyle w:val="Hyperlink"/>
          </w:rPr>
          <w:t>contracts@kent.edu</w:t>
        </w:r>
      </w:hyperlink>
      <w:r w:rsidR="004C186C" w:rsidRPr="000766A8">
        <w:rPr>
          <w:color w:val="222222"/>
        </w:rPr>
        <w:t xml:space="preserve">.  </w:t>
      </w:r>
      <w:r w:rsidRPr="000766A8">
        <w:rPr>
          <w:color w:val="222222"/>
        </w:rPr>
        <w:t>Terms common in creating an independent contractor relationship include:</w:t>
      </w:r>
    </w:p>
    <w:p w:rsidR="008F45B4" w:rsidRPr="000766A8" w:rsidRDefault="008F45B4" w:rsidP="008F45B4">
      <w:pPr>
        <w:pStyle w:val="ListParagraph"/>
        <w:numPr>
          <w:ilvl w:val="0"/>
          <w:numId w:val="24"/>
        </w:numPr>
        <w:shd w:val="clear" w:color="auto" w:fill="FFFFFF"/>
        <w:rPr>
          <w:color w:val="222222"/>
        </w:rPr>
      </w:pPr>
      <w:r w:rsidRPr="000766A8">
        <w:rPr>
          <w:color w:val="222222"/>
        </w:rPr>
        <w:t>Indemnification of the university</w:t>
      </w:r>
    </w:p>
    <w:p w:rsidR="008F45B4" w:rsidRPr="000766A8" w:rsidRDefault="008F45B4" w:rsidP="008F45B4">
      <w:pPr>
        <w:pStyle w:val="ListParagraph"/>
        <w:numPr>
          <w:ilvl w:val="0"/>
          <w:numId w:val="24"/>
        </w:numPr>
        <w:shd w:val="clear" w:color="auto" w:fill="FFFFFF"/>
        <w:rPr>
          <w:color w:val="222222"/>
        </w:rPr>
      </w:pPr>
      <w:r w:rsidRPr="000766A8">
        <w:rPr>
          <w:color w:val="222222"/>
        </w:rPr>
        <w:t>Contractor uses his/her own tools and controls own work</w:t>
      </w:r>
    </w:p>
    <w:p w:rsidR="008F45B4" w:rsidRPr="000766A8" w:rsidRDefault="008F45B4" w:rsidP="008F45B4">
      <w:pPr>
        <w:pStyle w:val="ListParagraph"/>
        <w:numPr>
          <w:ilvl w:val="0"/>
          <w:numId w:val="24"/>
        </w:numPr>
        <w:shd w:val="clear" w:color="auto" w:fill="FFFFFF"/>
        <w:rPr>
          <w:color w:val="222222"/>
        </w:rPr>
      </w:pPr>
      <w:r w:rsidRPr="000766A8">
        <w:rPr>
          <w:color w:val="222222"/>
        </w:rPr>
        <w:t>Contractor is responsible for all taxes</w:t>
      </w:r>
    </w:p>
    <w:p w:rsidR="008F45B4" w:rsidRPr="000766A8" w:rsidRDefault="008F45B4" w:rsidP="008F45B4">
      <w:pPr>
        <w:pStyle w:val="ListParagraph"/>
        <w:numPr>
          <w:ilvl w:val="0"/>
          <w:numId w:val="24"/>
        </w:numPr>
        <w:shd w:val="clear" w:color="auto" w:fill="FFFFFF"/>
        <w:rPr>
          <w:color w:val="222222"/>
        </w:rPr>
      </w:pPr>
      <w:r w:rsidRPr="000766A8">
        <w:rPr>
          <w:color w:val="222222"/>
        </w:rPr>
        <w:t>Contractor is not entitled to benefits i.e. leave, health, tuition, etc.</w:t>
      </w:r>
    </w:p>
    <w:p w:rsidR="008F45B4" w:rsidRPr="000766A8" w:rsidRDefault="008F45B4" w:rsidP="008F45B4">
      <w:pPr>
        <w:pStyle w:val="ListParagraph"/>
        <w:numPr>
          <w:ilvl w:val="0"/>
          <w:numId w:val="24"/>
        </w:numPr>
        <w:shd w:val="clear" w:color="auto" w:fill="FFFFFF"/>
        <w:rPr>
          <w:color w:val="222222"/>
        </w:rPr>
      </w:pPr>
      <w:r w:rsidRPr="000766A8">
        <w:rPr>
          <w:color w:val="222222"/>
        </w:rPr>
        <w:t xml:space="preserve">University can terminate at any time or with 30 </w:t>
      </w:r>
      <w:r w:rsidR="00EC2571" w:rsidRPr="000766A8">
        <w:rPr>
          <w:color w:val="222222"/>
        </w:rPr>
        <w:t>days’ notice</w:t>
      </w:r>
    </w:p>
    <w:p w:rsidR="008F45B4" w:rsidRPr="000766A8" w:rsidRDefault="008F45B4" w:rsidP="008F45B4">
      <w:pPr>
        <w:shd w:val="clear" w:color="auto" w:fill="FFFFFF"/>
        <w:rPr>
          <w:color w:val="222222"/>
        </w:rPr>
      </w:pPr>
    </w:p>
    <w:p w:rsidR="008F45B4" w:rsidRPr="000766A8" w:rsidRDefault="008F45B4" w:rsidP="008F45B4">
      <w:pPr>
        <w:shd w:val="clear" w:color="auto" w:fill="FFFFFF"/>
        <w:rPr>
          <w:color w:val="222222"/>
        </w:rPr>
      </w:pPr>
      <w:r w:rsidRPr="000766A8">
        <w:rPr>
          <w:color w:val="222222"/>
        </w:rPr>
        <w:t xml:space="preserve">Independent Contractors require </w:t>
      </w:r>
      <w:r w:rsidR="004C186C" w:rsidRPr="000766A8">
        <w:rPr>
          <w:color w:val="222222"/>
        </w:rPr>
        <w:t>HR review and approval (per policy).  All agreements must be reviewed by Office of General Counsel and must be completed BEFORE any work by the “independent contractor” begi</w:t>
      </w:r>
      <w:r w:rsidR="00EC2571" w:rsidRPr="000766A8">
        <w:rPr>
          <w:color w:val="222222"/>
        </w:rPr>
        <w:t>n</w:t>
      </w:r>
      <w:r w:rsidR="004C186C" w:rsidRPr="000766A8">
        <w:rPr>
          <w:color w:val="222222"/>
        </w:rPr>
        <w:t xml:space="preserve">s.  </w:t>
      </w:r>
    </w:p>
    <w:p w:rsidR="004C186C" w:rsidRPr="000766A8" w:rsidRDefault="004C186C" w:rsidP="008F45B4">
      <w:pPr>
        <w:shd w:val="clear" w:color="auto" w:fill="FFFFFF"/>
        <w:rPr>
          <w:color w:val="222222"/>
        </w:rPr>
      </w:pPr>
    </w:p>
    <w:p w:rsidR="004C186C" w:rsidRPr="000766A8" w:rsidRDefault="004C186C" w:rsidP="008F45B4">
      <w:pPr>
        <w:shd w:val="clear" w:color="auto" w:fill="FFFFFF"/>
        <w:rPr>
          <w:color w:val="222222"/>
        </w:rPr>
      </w:pPr>
      <w:r w:rsidRPr="000766A8">
        <w:rPr>
          <w:color w:val="222222"/>
        </w:rPr>
        <w:t>A university policy is part of the Ohio Administrative Code.  Per the Ohio Attorney General, if policy is ignored, employees could be found to be acting outside the course and scope of their employment and could be personally liable for the agreement and its consequences.</w:t>
      </w:r>
    </w:p>
    <w:p w:rsidR="004C186C" w:rsidRPr="000766A8" w:rsidRDefault="004C186C" w:rsidP="008F45B4">
      <w:pPr>
        <w:shd w:val="clear" w:color="auto" w:fill="FFFFFF"/>
        <w:rPr>
          <w:color w:val="222222"/>
        </w:rPr>
      </w:pPr>
    </w:p>
    <w:p w:rsidR="004C186C" w:rsidRPr="000766A8" w:rsidRDefault="004C186C" w:rsidP="008F45B4">
      <w:pPr>
        <w:shd w:val="clear" w:color="auto" w:fill="FFFFFF"/>
        <w:rPr>
          <w:b/>
          <w:color w:val="222222"/>
        </w:rPr>
      </w:pPr>
      <w:r w:rsidRPr="000766A8">
        <w:rPr>
          <w:b/>
          <w:color w:val="222222"/>
        </w:rPr>
        <w:lastRenderedPageBreak/>
        <w:t>Process:</w:t>
      </w:r>
    </w:p>
    <w:p w:rsidR="004C186C" w:rsidRPr="000766A8" w:rsidRDefault="004C186C" w:rsidP="008F45B4">
      <w:pPr>
        <w:shd w:val="clear" w:color="auto" w:fill="FFFFFF"/>
        <w:rPr>
          <w:color w:val="222222"/>
        </w:rPr>
      </w:pPr>
      <w:r w:rsidRPr="000766A8">
        <w:rPr>
          <w:color w:val="222222"/>
        </w:rPr>
        <w:t xml:space="preserve">Independent contractor information, forms and agreements should be submitted </w:t>
      </w:r>
      <w:r w:rsidRPr="000766A8">
        <w:rPr>
          <w:color w:val="222222"/>
          <w:u w:val="single"/>
        </w:rPr>
        <w:t>BEFORE</w:t>
      </w:r>
      <w:r w:rsidRPr="000766A8">
        <w:rPr>
          <w:color w:val="222222"/>
        </w:rPr>
        <w:t xml:space="preserve"> an IC engagement occurs.</w:t>
      </w:r>
    </w:p>
    <w:p w:rsidR="004C186C" w:rsidRPr="000766A8" w:rsidRDefault="004C186C" w:rsidP="004C186C">
      <w:pPr>
        <w:pStyle w:val="ListParagraph"/>
        <w:numPr>
          <w:ilvl w:val="0"/>
          <w:numId w:val="25"/>
        </w:numPr>
        <w:shd w:val="clear" w:color="auto" w:fill="FFFFFF"/>
        <w:rPr>
          <w:color w:val="222222"/>
        </w:rPr>
      </w:pPr>
      <w:r w:rsidRPr="000766A8">
        <w:rPr>
          <w:color w:val="222222"/>
        </w:rPr>
        <w:t xml:space="preserve">Gather data about the independent contractor.  If the individual wants to do business with Kent State </w:t>
      </w:r>
      <w:r w:rsidR="00FC77BD" w:rsidRPr="000766A8">
        <w:rPr>
          <w:color w:val="222222"/>
        </w:rPr>
        <w:t>University,</w:t>
      </w:r>
      <w:r w:rsidRPr="000766A8">
        <w:rPr>
          <w:color w:val="222222"/>
        </w:rPr>
        <w:t xml:space="preserve"> the following information must be obtained:</w:t>
      </w:r>
    </w:p>
    <w:p w:rsidR="004C186C" w:rsidRPr="000766A8" w:rsidRDefault="004C186C" w:rsidP="004C186C">
      <w:pPr>
        <w:pStyle w:val="ListParagraph"/>
        <w:numPr>
          <w:ilvl w:val="1"/>
          <w:numId w:val="25"/>
        </w:numPr>
        <w:shd w:val="clear" w:color="auto" w:fill="FFFFFF"/>
        <w:rPr>
          <w:color w:val="222222"/>
        </w:rPr>
      </w:pPr>
      <w:r w:rsidRPr="000766A8">
        <w:rPr>
          <w:color w:val="222222"/>
        </w:rPr>
        <w:t>Name</w:t>
      </w:r>
    </w:p>
    <w:p w:rsidR="004C186C" w:rsidRPr="000766A8" w:rsidRDefault="004C186C" w:rsidP="004C186C">
      <w:pPr>
        <w:pStyle w:val="ListParagraph"/>
        <w:numPr>
          <w:ilvl w:val="1"/>
          <w:numId w:val="25"/>
        </w:numPr>
        <w:shd w:val="clear" w:color="auto" w:fill="FFFFFF"/>
        <w:rPr>
          <w:color w:val="222222"/>
        </w:rPr>
      </w:pPr>
      <w:r w:rsidRPr="000766A8">
        <w:rPr>
          <w:color w:val="222222"/>
        </w:rPr>
        <w:t>Date of birth</w:t>
      </w:r>
    </w:p>
    <w:p w:rsidR="004C186C" w:rsidRPr="000766A8" w:rsidRDefault="004C186C" w:rsidP="004C186C">
      <w:pPr>
        <w:pStyle w:val="ListParagraph"/>
        <w:numPr>
          <w:ilvl w:val="1"/>
          <w:numId w:val="25"/>
        </w:numPr>
        <w:shd w:val="clear" w:color="auto" w:fill="FFFFFF"/>
        <w:rPr>
          <w:color w:val="222222"/>
        </w:rPr>
      </w:pPr>
      <w:r w:rsidRPr="000766A8">
        <w:rPr>
          <w:color w:val="222222"/>
        </w:rPr>
        <w:t>Social Security or Tax ID number</w:t>
      </w:r>
    </w:p>
    <w:p w:rsidR="004C186C" w:rsidRPr="000766A8" w:rsidRDefault="004C186C" w:rsidP="004C186C">
      <w:pPr>
        <w:pStyle w:val="ListParagraph"/>
        <w:numPr>
          <w:ilvl w:val="1"/>
          <w:numId w:val="25"/>
        </w:numPr>
        <w:shd w:val="clear" w:color="auto" w:fill="FFFFFF"/>
        <w:rPr>
          <w:color w:val="222222"/>
        </w:rPr>
      </w:pPr>
      <w:r w:rsidRPr="000766A8">
        <w:rPr>
          <w:color w:val="222222"/>
        </w:rPr>
        <w:t>Address</w:t>
      </w:r>
    </w:p>
    <w:p w:rsidR="004C186C" w:rsidRPr="000766A8" w:rsidRDefault="004C186C" w:rsidP="004C186C">
      <w:pPr>
        <w:pStyle w:val="ListParagraph"/>
        <w:numPr>
          <w:ilvl w:val="1"/>
          <w:numId w:val="25"/>
        </w:numPr>
        <w:shd w:val="clear" w:color="auto" w:fill="FFFFFF"/>
        <w:rPr>
          <w:color w:val="222222"/>
        </w:rPr>
      </w:pPr>
      <w:r w:rsidRPr="000766A8">
        <w:rPr>
          <w:color w:val="222222"/>
        </w:rPr>
        <w:t>Resident status (US citizen, Permanent Resident or Non US Citizen)</w:t>
      </w:r>
    </w:p>
    <w:p w:rsidR="004C186C" w:rsidRPr="000766A8" w:rsidRDefault="004C186C" w:rsidP="004C186C">
      <w:pPr>
        <w:pStyle w:val="ListParagraph"/>
        <w:numPr>
          <w:ilvl w:val="0"/>
          <w:numId w:val="25"/>
        </w:numPr>
        <w:shd w:val="clear" w:color="auto" w:fill="FFFFFF"/>
        <w:rPr>
          <w:color w:val="222222"/>
        </w:rPr>
      </w:pPr>
      <w:r w:rsidRPr="000766A8">
        <w:rPr>
          <w:color w:val="222222"/>
        </w:rPr>
        <w:t>Gather information about the services that the independent contractor will be providing</w:t>
      </w:r>
      <w:r w:rsidR="008E7596" w:rsidRPr="000766A8">
        <w:rPr>
          <w:color w:val="222222"/>
        </w:rPr>
        <w:t>; b</w:t>
      </w:r>
      <w:r w:rsidRPr="000766A8">
        <w:rPr>
          <w:color w:val="222222"/>
        </w:rPr>
        <w:t>e descriptive and elaborate on the services.</w:t>
      </w:r>
    </w:p>
    <w:p w:rsidR="004C186C" w:rsidRPr="000766A8" w:rsidRDefault="004C186C" w:rsidP="004C186C">
      <w:pPr>
        <w:pStyle w:val="ListParagraph"/>
        <w:numPr>
          <w:ilvl w:val="0"/>
          <w:numId w:val="25"/>
        </w:numPr>
        <w:shd w:val="clear" w:color="auto" w:fill="FFFFFF"/>
        <w:rPr>
          <w:color w:val="222222"/>
        </w:rPr>
      </w:pPr>
      <w:r w:rsidRPr="000766A8">
        <w:rPr>
          <w:color w:val="222222"/>
        </w:rPr>
        <w:t>Know what the expected amount of payment will be</w:t>
      </w:r>
    </w:p>
    <w:p w:rsidR="004C186C" w:rsidRPr="000766A8" w:rsidRDefault="004C186C" w:rsidP="004C186C">
      <w:pPr>
        <w:pStyle w:val="ListParagraph"/>
        <w:numPr>
          <w:ilvl w:val="0"/>
          <w:numId w:val="25"/>
        </w:numPr>
        <w:shd w:val="clear" w:color="auto" w:fill="FFFFFF"/>
        <w:rPr>
          <w:color w:val="222222"/>
        </w:rPr>
      </w:pPr>
      <w:r w:rsidRPr="000766A8">
        <w:rPr>
          <w:color w:val="222222"/>
        </w:rPr>
        <w:t>Complete the agreement, but DO NOT obtain signatures</w:t>
      </w:r>
    </w:p>
    <w:p w:rsidR="004C186C" w:rsidRPr="000766A8" w:rsidRDefault="004C186C" w:rsidP="004C186C">
      <w:pPr>
        <w:pStyle w:val="ListParagraph"/>
        <w:numPr>
          <w:ilvl w:val="0"/>
          <w:numId w:val="25"/>
        </w:numPr>
        <w:shd w:val="clear" w:color="auto" w:fill="FFFFFF"/>
        <w:rPr>
          <w:color w:val="222222"/>
        </w:rPr>
      </w:pPr>
      <w:r w:rsidRPr="000766A8">
        <w:rPr>
          <w:color w:val="222222"/>
        </w:rPr>
        <w:t xml:space="preserve">Complete the online determination form: </w:t>
      </w:r>
      <w:hyperlink r:id="rId12" w:history="1">
        <w:r w:rsidR="00C21447" w:rsidRPr="000766A8">
          <w:rPr>
            <w:rStyle w:val="Hyperlink"/>
          </w:rPr>
          <w:t>https://solutions.kent.edu/IndependentContractor</w:t>
        </w:r>
      </w:hyperlink>
    </w:p>
    <w:p w:rsidR="00C21447" w:rsidRPr="000766A8" w:rsidRDefault="00C21447" w:rsidP="004C186C">
      <w:pPr>
        <w:pStyle w:val="ListParagraph"/>
        <w:numPr>
          <w:ilvl w:val="0"/>
          <w:numId w:val="25"/>
        </w:numPr>
        <w:shd w:val="clear" w:color="auto" w:fill="FFFFFF"/>
        <w:rPr>
          <w:color w:val="222222"/>
        </w:rPr>
      </w:pPr>
      <w:r w:rsidRPr="000766A8">
        <w:rPr>
          <w:color w:val="222222"/>
        </w:rPr>
        <w:t xml:space="preserve">Attach the UNSIGNED agreement (contract) located at: </w:t>
      </w:r>
      <w:hyperlink r:id="rId13" w:history="1">
        <w:r w:rsidRPr="000766A8">
          <w:rPr>
            <w:rStyle w:val="Hyperlink"/>
          </w:rPr>
          <w:t>http://www.kent.edu/hr/independent-contractor</w:t>
        </w:r>
      </w:hyperlink>
      <w:r w:rsidRPr="000766A8">
        <w:rPr>
          <w:color w:val="222222"/>
        </w:rPr>
        <w:t xml:space="preserve"> </w:t>
      </w:r>
    </w:p>
    <w:p w:rsidR="00C21447" w:rsidRPr="000766A8" w:rsidRDefault="00EB7820" w:rsidP="00373BEA">
      <w:pPr>
        <w:pStyle w:val="ListParagraph"/>
        <w:numPr>
          <w:ilvl w:val="0"/>
          <w:numId w:val="25"/>
        </w:numPr>
        <w:shd w:val="clear" w:color="auto" w:fill="FFFFFF"/>
        <w:rPr>
          <w:color w:val="222222"/>
        </w:rPr>
      </w:pPr>
      <w:r w:rsidRPr="000766A8">
        <w:rPr>
          <w:color w:val="222222"/>
        </w:rPr>
        <w:t xml:space="preserve"> Confirm that the independent contractors personal information, dates of services , scope of work and amount of payment match what has been entered on the online form</w:t>
      </w:r>
    </w:p>
    <w:p w:rsidR="00C21447" w:rsidRPr="000766A8" w:rsidRDefault="00C21447" w:rsidP="004C186C">
      <w:pPr>
        <w:pStyle w:val="ListParagraph"/>
        <w:numPr>
          <w:ilvl w:val="0"/>
          <w:numId w:val="25"/>
        </w:numPr>
        <w:shd w:val="clear" w:color="auto" w:fill="FFFFFF"/>
        <w:rPr>
          <w:color w:val="222222"/>
        </w:rPr>
      </w:pPr>
      <w:r w:rsidRPr="000766A8">
        <w:rPr>
          <w:color w:val="222222"/>
        </w:rPr>
        <w:t>Attach other supporting documentation i.e. workshop agenda, etc.</w:t>
      </w:r>
    </w:p>
    <w:p w:rsidR="00C21447" w:rsidRPr="000766A8" w:rsidRDefault="00C21447" w:rsidP="004C186C">
      <w:pPr>
        <w:pStyle w:val="ListParagraph"/>
        <w:numPr>
          <w:ilvl w:val="0"/>
          <w:numId w:val="25"/>
        </w:numPr>
        <w:shd w:val="clear" w:color="auto" w:fill="FFFFFF"/>
        <w:rPr>
          <w:color w:val="222222"/>
        </w:rPr>
      </w:pPr>
      <w:r w:rsidRPr="000766A8">
        <w:rPr>
          <w:color w:val="222222"/>
        </w:rPr>
        <w:t>Submit the form for approval</w:t>
      </w:r>
    </w:p>
    <w:p w:rsidR="00C21447" w:rsidRPr="000766A8" w:rsidRDefault="00C21447" w:rsidP="004C186C">
      <w:pPr>
        <w:pStyle w:val="ListParagraph"/>
        <w:numPr>
          <w:ilvl w:val="0"/>
          <w:numId w:val="25"/>
        </w:numPr>
        <w:shd w:val="clear" w:color="auto" w:fill="FFFFFF"/>
        <w:rPr>
          <w:color w:val="222222"/>
        </w:rPr>
      </w:pPr>
      <w:r w:rsidRPr="000766A8">
        <w:rPr>
          <w:color w:val="222222"/>
        </w:rPr>
        <w:t xml:space="preserve">Receive approval email once the request has been reviewed and approved </w:t>
      </w:r>
    </w:p>
    <w:p w:rsidR="00C21447" w:rsidRPr="000766A8" w:rsidRDefault="00C21447" w:rsidP="004C186C">
      <w:pPr>
        <w:pStyle w:val="ListParagraph"/>
        <w:numPr>
          <w:ilvl w:val="0"/>
          <w:numId w:val="25"/>
        </w:numPr>
        <w:shd w:val="clear" w:color="auto" w:fill="FFFFFF"/>
        <w:rPr>
          <w:color w:val="222222"/>
        </w:rPr>
      </w:pPr>
      <w:r w:rsidRPr="000766A8">
        <w:rPr>
          <w:color w:val="222222"/>
        </w:rPr>
        <w:t>Obtain signatures from Dean/VP or delegated authority AND the contractor (Signatures of the IC are obtained after university approvals)</w:t>
      </w:r>
    </w:p>
    <w:p w:rsidR="00C21447" w:rsidRPr="000766A8" w:rsidRDefault="00C21447" w:rsidP="00C21447">
      <w:pPr>
        <w:shd w:val="clear" w:color="auto" w:fill="FFFFFF"/>
        <w:rPr>
          <w:color w:val="222222"/>
        </w:rPr>
      </w:pPr>
    </w:p>
    <w:p w:rsidR="00C21447" w:rsidRPr="000766A8" w:rsidRDefault="00C21447" w:rsidP="00C21447">
      <w:pPr>
        <w:shd w:val="clear" w:color="auto" w:fill="FFFFFF"/>
        <w:ind w:left="360"/>
        <w:rPr>
          <w:i/>
          <w:color w:val="222222"/>
        </w:rPr>
      </w:pPr>
      <w:r w:rsidRPr="000766A8">
        <w:rPr>
          <w:i/>
          <w:color w:val="222222"/>
        </w:rPr>
        <w:t>At this point the independent contractor can perform his/her approved services</w:t>
      </w:r>
    </w:p>
    <w:p w:rsidR="00C21447" w:rsidRPr="000766A8" w:rsidRDefault="00C21447" w:rsidP="00C21447">
      <w:pPr>
        <w:shd w:val="clear" w:color="auto" w:fill="FFFFFF"/>
        <w:ind w:left="360"/>
        <w:rPr>
          <w:i/>
          <w:color w:val="222222"/>
        </w:rPr>
      </w:pPr>
    </w:p>
    <w:p w:rsidR="00C21447" w:rsidRPr="000766A8" w:rsidRDefault="00C21447" w:rsidP="00C21447">
      <w:pPr>
        <w:pStyle w:val="ListParagraph"/>
        <w:numPr>
          <w:ilvl w:val="0"/>
          <w:numId w:val="25"/>
        </w:numPr>
        <w:shd w:val="clear" w:color="auto" w:fill="FFFFFF"/>
        <w:rPr>
          <w:color w:val="222222"/>
        </w:rPr>
      </w:pPr>
      <w:r w:rsidRPr="000766A8">
        <w:rPr>
          <w:color w:val="222222"/>
        </w:rPr>
        <w:t>Complete the check request</w:t>
      </w:r>
      <w:r w:rsidR="008E7596" w:rsidRPr="000766A8">
        <w:rPr>
          <w:color w:val="222222"/>
        </w:rPr>
        <w:t xml:space="preserve"> (see the Payments to Independent Contractor section for other documentation that will need to accompany the check request)</w:t>
      </w:r>
    </w:p>
    <w:p w:rsidR="009A436C" w:rsidRPr="000766A8" w:rsidRDefault="009A436C" w:rsidP="009A436C">
      <w:pPr>
        <w:shd w:val="clear" w:color="auto" w:fill="FFFFFF"/>
        <w:rPr>
          <w:color w:val="222222"/>
        </w:rPr>
      </w:pPr>
    </w:p>
    <w:p w:rsidR="009A436C" w:rsidRPr="000766A8" w:rsidRDefault="009A436C" w:rsidP="009A436C">
      <w:pPr>
        <w:shd w:val="clear" w:color="auto" w:fill="FFFFFF"/>
        <w:rPr>
          <w:b/>
          <w:color w:val="222222"/>
        </w:rPr>
      </w:pPr>
      <w:r w:rsidRPr="000766A8">
        <w:rPr>
          <w:b/>
          <w:color w:val="222222"/>
        </w:rPr>
        <w:t>Tax and Accounts Payable for Independent Contractors</w:t>
      </w:r>
    </w:p>
    <w:p w:rsidR="009A436C" w:rsidRPr="000766A8" w:rsidRDefault="009A436C" w:rsidP="009A436C">
      <w:pPr>
        <w:shd w:val="clear" w:color="auto" w:fill="FFFFFF"/>
        <w:rPr>
          <w:b/>
          <w:color w:val="222222"/>
        </w:rPr>
      </w:pPr>
    </w:p>
    <w:p w:rsidR="009A436C" w:rsidRPr="000766A8" w:rsidRDefault="009A436C" w:rsidP="009A436C">
      <w:pPr>
        <w:shd w:val="clear" w:color="auto" w:fill="FFFFFF"/>
        <w:rPr>
          <w:color w:val="222222"/>
        </w:rPr>
      </w:pPr>
      <w:r w:rsidRPr="000766A8">
        <w:rPr>
          <w:color w:val="222222"/>
        </w:rPr>
        <w:t xml:space="preserve">Independent Contractor determination is required for payment for </w:t>
      </w:r>
      <w:r w:rsidRPr="000766A8">
        <w:rPr>
          <w:color w:val="222222"/>
          <w:u w:val="single"/>
        </w:rPr>
        <w:t>services</w:t>
      </w:r>
      <w:r w:rsidRPr="000766A8">
        <w:rPr>
          <w:color w:val="222222"/>
        </w:rPr>
        <w:t xml:space="preserve"> rendered by individuals or a business whose income is reported on an individual tax return.  </w:t>
      </w:r>
    </w:p>
    <w:p w:rsidR="009A436C" w:rsidRPr="000766A8" w:rsidRDefault="009A436C" w:rsidP="009A436C">
      <w:pPr>
        <w:shd w:val="clear" w:color="auto" w:fill="FFFFFF"/>
        <w:rPr>
          <w:color w:val="222222"/>
        </w:rPr>
      </w:pPr>
    </w:p>
    <w:p w:rsidR="009A436C" w:rsidRPr="000766A8" w:rsidRDefault="009A436C" w:rsidP="009A436C">
      <w:pPr>
        <w:shd w:val="clear" w:color="auto" w:fill="FFFFFF"/>
        <w:rPr>
          <w:color w:val="222222"/>
        </w:rPr>
      </w:pPr>
      <w:r w:rsidRPr="000766A8">
        <w:rPr>
          <w:color w:val="222222"/>
        </w:rPr>
        <w:t>The IC determination is not required for non-services such as the purchase of goods, rental of property, non-service scholarship/fellowship or business expense reimbursement only</w:t>
      </w:r>
      <w:r w:rsidR="008E7596" w:rsidRPr="000766A8">
        <w:rPr>
          <w:color w:val="222222"/>
        </w:rPr>
        <w:t>-</w:t>
      </w:r>
      <w:r w:rsidRPr="000766A8">
        <w:rPr>
          <w:color w:val="222222"/>
        </w:rPr>
        <w:t>with no honoraria.</w:t>
      </w:r>
    </w:p>
    <w:p w:rsidR="009A436C" w:rsidRPr="000766A8" w:rsidRDefault="009A436C" w:rsidP="009A436C">
      <w:pPr>
        <w:shd w:val="clear" w:color="auto" w:fill="FFFFFF"/>
        <w:rPr>
          <w:color w:val="222222"/>
        </w:rPr>
      </w:pPr>
    </w:p>
    <w:p w:rsidR="009A436C" w:rsidRPr="000766A8" w:rsidRDefault="009A436C" w:rsidP="009A436C">
      <w:pPr>
        <w:shd w:val="clear" w:color="auto" w:fill="FFFFFF"/>
        <w:rPr>
          <w:i/>
          <w:color w:val="222222"/>
        </w:rPr>
      </w:pPr>
      <w:r w:rsidRPr="000766A8">
        <w:rPr>
          <w:i/>
          <w:color w:val="222222"/>
        </w:rPr>
        <w:t>If the check request is for a service payable to an individual, the payment cannot be made without approvals.  There is no exception.  The payment is either through payroll or with a check request with the HR approval attached.</w:t>
      </w:r>
    </w:p>
    <w:p w:rsidR="009A436C" w:rsidRPr="000766A8" w:rsidRDefault="009A436C" w:rsidP="009A436C">
      <w:pPr>
        <w:shd w:val="clear" w:color="auto" w:fill="FFFFFF"/>
        <w:rPr>
          <w:color w:val="222222"/>
        </w:rPr>
      </w:pPr>
    </w:p>
    <w:p w:rsidR="009A436C" w:rsidRPr="000766A8" w:rsidRDefault="009A436C" w:rsidP="009A436C">
      <w:pPr>
        <w:shd w:val="clear" w:color="auto" w:fill="FFFFFF"/>
        <w:jc w:val="center"/>
        <w:rPr>
          <w:color w:val="222222"/>
          <w:u w:val="single"/>
        </w:rPr>
      </w:pPr>
      <w:r w:rsidRPr="000766A8">
        <w:rPr>
          <w:color w:val="222222"/>
          <w:u w:val="single"/>
        </w:rPr>
        <w:t>Individual Contractor vs. Employee vs. Entity</w:t>
      </w:r>
    </w:p>
    <w:p w:rsidR="009A436C" w:rsidRPr="000766A8" w:rsidRDefault="009A436C" w:rsidP="009A436C">
      <w:pPr>
        <w:shd w:val="clear" w:color="auto" w:fill="FFFFFF"/>
        <w:jc w:val="center"/>
        <w:rPr>
          <w:color w:val="222222"/>
          <w:u w:val="single"/>
        </w:rPr>
      </w:pPr>
    </w:p>
    <w:p w:rsidR="009A436C" w:rsidRPr="000766A8" w:rsidRDefault="009A436C" w:rsidP="009A436C">
      <w:pPr>
        <w:shd w:val="clear" w:color="auto" w:fill="FFFFFF"/>
        <w:rPr>
          <w:color w:val="222222"/>
        </w:rPr>
      </w:pPr>
      <w:r w:rsidRPr="000766A8">
        <w:rPr>
          <w:color w:val="222222"/>
        </w:rPr>
        <w:t xml:space="preserve">If the payment is for services, IC determination </w:t>
      </w:r>
      <w:r w:rsidR="0050296B" w:rsidRPr="000766A8">
        <w:rPr>
          <w:color w:val="222222"/>
        </w:rPr>
        <w:t>is required for:</w:t>
      </w:r>
    </w:p>
    <w:p w:rsidR="0050296B" w:rsidRPr="000766A8" w:rsidRDefault="0050296B" w:rsidP="0050296B">
      <w:pPr>
        <w:pStyle w:val="ListParagraph"/>
        <w:numPr>
          <w:ilvl w:val="0"/>
          <w:numId w:val="28"/>
        </w:numPr>
        <w:shd w:val="clear" w:color="auto" w:fill="FFFFFF"/>
        <w:rPr>
          <w:color w:val="222222"/>
        </w:rPr>
      </w:pPr>
      <w:r w:rsidRPr="000766A8">
        <w:rPr>
          <w:color w:val="222222"/>
        </w:rPr>
        <w:t>Individual</w:t>
      </w:r>
    </w:p>
    <w:p w:rsidR="0050296B" w:rsidRPr="000766A8" w:rsidRDefault="0050296B" w:rsidP="0050296B">
      <w:pPr>
        <w:pStyle w:val="ListParagraph"/>
        <w:numPr>
          <w:ilvl w:val="0"/>
          <w:numId w:val="28"/>
        </w:numPr>
        <w:shd w:val="clear" w:color="auto" w:fill="FFFFFF"/>
        <w:rPr>
          <w:color w:val="222222"/>
        </w:rPr>
      </w:pPr>
      <w:r w:rsidRPr="000766A8">
        <w:rPr>
          <w:color w:val="222222"/>
        </w:rPr>
        <w:t>Sole proprietor</w:t>
      </w:r>
    </w:p>
    <w:p w:rsidR="0050296B" w:rsidRPr="000766A8" w:rsidRDefault="0050296B" w:rsidP="0050296B">
      <w:pPr>
        <w:pStyle w:val="ListParagraph"/>
        <w:numPr>
          <w:ilvl w:val="0"/>
          <w:numId w:val="28"/>
        </w:numPr>
        <w:shd w:val="clear" w:color="auto" w:fill="FFFFFF"/>
        <w:rPr>
          <w:color w:val="222222"/>
        </w:rPr>
      </w:pPr>
      <w:r w:rsidRPr="000766A8">
        <w:rPr>
          <w:color w:val="222222"/>
        </w:rPr>
        <w:t>DBA’s (Doing Business As)</w:t>
      </w:r>
    </w:p>
    <w:p w:rsidR="0050296B" w:rsidRPr="000766A8" w:rsidRDefault="0050296B" w:rsidP="0050296B">
      <w:pPr>
        <w:pStyle w:val="ListParagraph"/>
        <w:numPr>
          <w:ilvl w:val="0"/>
          <w:numId w:val="28"/>
        </w:numPr>
        <w:shd w:val="clear" w:color="auto" w:fill="FFFFFF"/>
        <w:rPr>
          <w:color w:val="222222"/>
        </w:rPr>
      </w:pPr>
      <w:r w:rsidRPr="000766A8">
        <w:rPr>
          <w:color w:val="222222"/>
        </w:rPr>
        <w:t>Disregarded single member LLC’s</w:t>
      </w:r>
    </w:p>
    <w:p w:rsidR="0050296B" w:rsidRPr="000766A8" w:rsidRDefault="0050296B" w:rsidP="0050296B">
      <w:pPr>
        <w:pStyle w:val="ListParagraph"/>
        <w:numPr>
          <w:ilvl w:val="0"/>
          <w:numId w:val="28"/>
        </w:numPr>
        <w:shd w:val="clear" w:color="auto" w:fill="FFFFFF"/>
        <w:rPr>
          <w:color w:val="222222"/>
        </w:rPr>
      </w:pPr>
      <w:r w:rsidRPr="000766A8">
        <w:rPr>
          <w:color w:val="222222"/>
        </w:rPr>
        <w:t>Any payee whose income is reported on Form 1040</w:t>
      </w:r>
    </w:p>
    <w:p w:rsidR="0050296B" w:rsidRPr="000766A8" w:rsidRDefault="0050296B" w:rsidP="0050296B">
      <w:pPr>
        <w:shd w:val="clear" w:color="auto" w:fill="FFFFFF"/>
        <w:rPr>
          <w:color w:val="222222"/>
        </w:rPr>
      </w:pPr>
      <w:r w:rsidRPr="000766A8">
        <w:rPr>
          <w:color w:val="222222"/>
        </w:rPr>
        <w:lastRenderedPageBreak/>
        <w:t>IC determination not required for:</w:t>
      </w:r>
    </w:p>
    <w:p w:rsidR="0050296B" w:rsidRPr="000766A8" w:rsidRDefault="0050296B" w:rsidP="0050296B">
      <w:pPr>
        <w:pStyle w:val="ListParagraph"/>
        <w:numPr>
          <w:ilvl w:val="0"/>
          <w:numId w:val="27"/>
        </w:numPr>
        <w:shd w:val="clear" w:color="auto" w:fill="FFFFFF"/>
        <w:rPr>
          <w:color w:val="222222"/>
        </w:rPr>
      </w:pPr>
      <w:r w:rsidRPr="000766A8">
        <w:rPr>
          <w:color w:val="222222"/>
        </w:rPr>
        <w:t>Corporations</w:t>
      </w:r>
    </w:p>
    <w:p w:rsidR="0050296B" w:rsidRPr="000766A8" w:rsidRDefault="0050296B" w:rsidP="0050296B">
      <w:pPr>
        <w:pStyle w:val="ListParagraph"/>
        <w:numPr>
          <w:ilvl w:val="0"/>
          <w:numId w:val="27"/>
        </w:numPr>
        <w:shd w:val="clear" w:color="auto" w:fill="FFFFFF"/>
        <w:rPr>
          <w:color w:val="222222"/>
        </w:rPr>
      </w:pPr>
      <w:r w:rsidRPr="000766A8">
        <w:rPr>
          <w:color w:val="222222"/>
        </w:rPr>
        <w:t>Partnerships</w:t>
      </w:r>
    </w:p>
    <w:p w:rsidR="0050296B" w:rsidRPr="000766A8" w:rsidRDefault="0050296B" w:rsidP="0050296B">
      <w:pPr>
        <w:pStyle w:val="ListParagraph"/>
        <w:numPr>
          <w:ilvl w:val="0"/>
          <w:numId w:val="27"/>
        </w:numPr>
        <w:shd w:val="clear" w:color="auto" w:fill="FFFFFF"/>
        <w:rPr>
          <w:color w:val="222222"/>
        </w:rPr>
      </w:pPr>
      <w:r w:rsidRPr="000766A8">
        <w:rPr>
          <w:color w:val="222222"/>
        </w:rPr>
        <w:t>Multimember LLC’s</w:t>
      </w:r>
    </w:p>
    <w:p w:rsidR="0050296B" w:rsidRPr="000766A8" w:rsidRDefault="0050296B" w:rsidP="0050296B">
      <w:pPr>
        <w:pStyle w:val="ListParagraph"/>
        <w:numPr>
          <w:ilvl w:val="0"/>
          <w:numId w:val="27"/>
        </w:numPr>
        <w:shd w:val="clear" w:color="auto" w:fill="FFFFFF"/>
        <w:rPr>
          <w:color w:val="222222"/>
        </w:rPr>
      </w:pPr>
      <w:r w:rsidRPr="000766A8">
        <w:rPr>
          <w:color w:val="222222"/>
        </w:rPr>
        <w:t>Single member LLC’s electing to be treated as a corporation for tax purposes</w:t>
      </w:r>
    </w:p>
    <w:p w:rsidR="0050296B" w:rsidRPr="000766A8" w:rsidRDefault="0050296B" w:rsidP="0050296B">
      <w:pPr>
        <w:shd w:val="clear" w:color="auto" w:fill="FFFFFF"/>
        <w:rPr>
          <w:color w:val="222222"/>
        </w:rPr>
      </w:pPr>
    </w:p>
    <w:p w:rsidR="0050296B" w:rsidRPr="000766A8" w:rsidRDefault="0050296B" w:rsidP="0050296B">
      <w:pPr>
        <w:shd w:val="clear" w:color="auto" w:fill="FFFFFF"/>
        <w:rPr>
          <w:color w:val="222222"/>
        </w:rPr>
      </w:pPr>
      <w:r w:rsidRPr="000766A8">
        <w:rPr>
          <w:color w:val="222222"/>
        </w:rPr>
        <w:t>The use of an employer identification number DOES NOT prove independent contractor.  The university requires a completed W-9 from the individual or entity.</w:t>
      </w:r>
    </w:p>
    <w:p w:rsidR="0050296B" w:rsidRPr="000766A8" w:rsidRDefault="0050296B" w:rsidP="0050296B">
      <w:pPr>
        <w:shd w:val="clear" w:color="auto" w:fill="FFFFFF"/>
        <w:rPr>
          <w:color w:val="222222"/>
        </w:rPr>
      </w:pPr>
    </w:p>
    <w:p w:rsidR="0050296B" w:rsidRPr="000766A8" w:rsidRDefault="0050296B" w:rsidP="0050296B">
      <w:pPr>
        <w:shd w:val="clear" w:color="auto" w:fill="FFFFFF"/>
        <w:rPr>
          <w:color w:val="222222"/>
        </w:rPr>
      </w:pPr>
      <w:r w:rsidRPr="000766A8">
        <w:rPr>
          <w:color w:val="222222"/>
        </w:rPr>
        <w:t>The contract determines who the payee is, not what is invoiced.  The payee on the invoice must match the contract.</w:t>
      </w:r>
    </w:p>
    <w:p w:rsidR="0050296B" w:rsidRPr="000766A8" w:rsidRDefault="0050296B" w:rsidP="0050296B">
      <w:pPr>
        <w:shd w:val="clear" w:color="auto" w:fill="FFFFFF"/>
        <w:rPr>
          <w:color w:val="222222"/>
        </w:rPr>
      </w:pPr>
    </w:p>
    <w:p w:rsidR="0050296B" w:rsidRPr="000766A8" w:rsidRDefault="0050296B" w:rsidP="0050296B">
      <w:pPr>
        <w:shd w:val="clear" w:color="auto" w:fill="FFFFFF"/>
        <w:rPr>
          <w:b/>
          <w:color w:val="222222"/>
          <w:u w:val="single"/>
        </w:rPr>
      </w:pPr>
      <w:r w:rsidRPr="000766A8">
        <w:rPr>
          <w:b/>
          <w:color w:val="222222"/>
          <w:u w:val="single"/>
        </w:rPr>
        <w:t>Payments to Independent Contractors</w:t>
      </w:r>
    </w:p>
    <w:p w:rsidR="0050296B" w:rsidRPr="000766A8" w:rsidRDefault="0050296B" w:rsidP="0050296B">
      <w:pPr>
        <w:shd w:val="clear" w:color="auto" w:fill="FFFFFF"/>
        <w:rPr>
          <w:b/>
          <w:color w:val="222222"/>
        </w:rPr>
      </w:pPr>
    </w:p>
    <w:p w:rsidR="0050296B" w:rsidRPr="000766A8" w:rsidRDefault="0050296B" w:rsidP="0050296B">
      <w:pPr>
        <w:shd w:val="clear" w:color="auto" w:fill="FFFFFF"/>
        <w:rPr>
          <w:color w:val="222222"/>
        </w:rPr>
      </w:pPr>
      <w:r w:rsidRPr="000766A8">
        <w:rPr>
          <w:color w:val="222222"/>
        </w:rPr>
        <w:t>Once services have been rendered, submit the following paperwork to Accounts Payable</w:t>
      </w:r>
    </w:p>
    <w:p w:rsidR="0050296B" w:rsidRPr="000766A8" w:rsidRDefault="0050296B" w:rsidP="0050296B">
      <w:pPr>
        <w:pStyle w:val="ListParagraph"/>
        <w:numPr>
          <w:ilvl w:val="0"/>
          <w:numId w:val="29"/>
        </w:numPr>
        <w:shd w:val="clear" w:color="auto" w:fill="FFFFFF"/>
        <w:rPr>
          <w:color w:val="222222"/>
        </w:rPr>
      </w:pPr>
      <w:r w:rsidRPr="000766A8">
        <w:rPr>
          <w:color w:val="222222"/>
        </w:rPr>
        <w:t>Completed and signed check request form</w:t>
      </w:r>
    </w:p>
    <w:p w:rsidR="0050296B" w:rsidRPr="000766A8" w:rsidRDefault="0050296B" w:rsidP="0050296B">
      <w:pPr>
        <w:pStyle w:val="ListParagraph"/>
        <w:numPr>
          <w:ilvl w:val="0"/>
          <w:numId w:val="29"/>
        </w:numPr>
        <w:shd w:val="clear" w:color="auto" w:fill="FFFFFF"/>
        <w:rPr>
          <w:color w:val="222222"/>
        </w:rPr>
      </w:pPr>
      <w:r w:rsidRPr="000766A8">
        <w:rPr>
          <w:color w:val="222222"/>
        </w:rPr>
        <w:t>Co</w:t>
      </w:r>
      <w:r w:rsidR="00EC2571" w:rsidRPr="000766A8">
        <w:rPr>
          <w:color w:val="222222"/>
        </w:rPr>
        <w:t>p</w:t>
      </w:r>
      <w:r w:rsidRPr="000766A8">
        <w:rPr>
          <w:color w:val="222222"/>
        </w:rPr>
        <w:t>y of the HR Independent Contractor Form email</w:t>
      </w:r>
    </w:p>
    <w:p w:rsidR="0050296B" w:rsidRPr="000766A8" w:rsidRDefault="0050296B" w:rsidP="0050296B">
      <w:pPr>
        <w:pStyle w:val="ListParagraph"/>
        <w:numPr>
          <w:ilvl w:val="0"/>
          <w:numId w:val="29"/>
        </w:numPr>
        <w:shd w:val="clear" w:color="auto" w:fill="FFFFFF"/>
        <w:rPr>
          <w:color w:val="222222"/>
        </w:rPr>
      </w:pPr>
      <w:r w:rsidRPr="000766A8">
        <w:rPr>
          <w:color w:val="222222"/>
        </w:rPr>
        <w:t xml:space="preserve">Copy of the </w:t>
      </w:r>
      <w:r w:rsidRPr="000766A8">
        <w:rPr>
          <w:color w:val="222222"/>
          <w:u w:val="single"/>
        </w:rPr>
        <w:t>fully signed</w:t>
      </w:r>
      <w:r w:rsidRPr="000766A8">
        <w:rPr>
          <w:color w:val="222222"/>
        </w:rPr>
        <w:t xml:space="preserve"> contract or IC terms of agreement</w:t>
      </w:r>
    </w:p>
    <w:p w:rsidR="0050296B" w:rsidRPr="000766A8" w:rsidRDefault="0050296B" w:rsidP="0050296B">
      <w:pPr>
        <w:pStyle w:val="ListParagraph"/>
        <w:numPr>
          <w:ilvl w:val="0"/>
          <w:numId w:val="29"/>
        </w:numPr>
        <w:shd w:val="clear" w:color="auto" w:fill="FFFFFF"/>
        <w:rPr>
          <w:color w:val="222222"/>
        </w:rPr>
      </w:pPr>
      <w:r w:rsidRPr="000766A8">
        <w:rPr>
          <w:color w:val="222222"/>
        </w:rPr>
        <w:t>OPERS PEDACKN form</w:t>
      </w:r>
    </w:p>
    <w:p w:rsidR="0050296B" w:rsidRPr="000766A8" w:rsidRDefault="00FC77BD" w:rsidP="00FC77BD">
      <w:pPr>
        <w:pStyle w:val="ListParagraph"/>
        <w:numPr>
          <w:ilvl w:val="1"/>
          <w:numId w:val="29"/>
        </w:numPr>
        <w:shd w:val="clear" w:color="auto" w:fill="FFFFFF"/>
        <w:rPr>
          <w:color w:val="222222"/>
        </w:rPr>
      </w:pPr>
      <w:r w:rsidRPr="000766A8">
        <w:rPr>
          <w:color w:val="222222"/>
        </w:rPr>
        <w:t>PEDACKN is an independent contractor acknowledgment form</w:t>
      </w:r>
    </w:p>
    <w:p w:rsidR="00FC77BD" w:rsidRPr="000766A8" w:rsidRDefault="00FC77BD" w:rsidP="00FC77BD">
      <w:pPr>
        <w:pStyle w:val="ListParagraph"/>
        <w:numPr>
          <w:ilvl w:val="1"/>
          <w:numId w:val="29"/>
        </w:numPr>
        <w:shd w:val="clear" w:color="auto" w:fill="FFFFFF"/>
        <w:rPr>
          <w:color w:val="222222"/>
        </w:rPr>
      </w:pPr>
      <w:r w:rsidRPr="000766A8">
        <w:rPr>
          <w:color w:val="222222"/>
        </w:rPr>
        <w:t>Required under State of Ohio Senate Bill 343 Sec, 145.038 which is a pension reform bill passed in late 2012</w:t>
      </w:r>
    </w:p>
    <w:p w:rsidR="00FC77BD" w:rsidRPr="000766A8" w:rsidRDefault="00FC77BD" w:rsidP="00D95CBF">
      <w:pPr>
        <w:pStyle w:val="ListParagraph"/>
        <w:numPr>
          <w:ilvl w:val="1"/>
          <w:numId w:val="29"/>
        </w:numPr>
        <w:shd w:val="clear" w:color="auto" w:fill="FFFFFF"/>
        <w:rPr>
          <w:color w:val="222222"/>
        </w:rPr>
      </w:pPr>
      <w:r w:rsidRPr="000766A8">
        <w:rPr>
          <w:color w:val="222222"/>
        </w:rPr>
        <w:t>Must be signed and dated within 30 days of the contractor’s start of service</w:t>
      </w:r>
    </w:p>
    <w:p w:rsidR="00FC77BD" w:rsidRDefault="00FC77BD" w:rsidP="00FC77BD">
      <w:pPr>
        <w:shd w:val="clear" w:color="auto" w:fill="FFFFFF"/>
        <w:rPr>
          <w:color w:val="222222"/>
        </w:rPr>
      </w:pPr>
    </w:p>
    <w:p w:rsidR="00FC77BD" w:rsidRDefault="00FC77BD" w:rsidP="00FC77BD">
      <w:pPr>
        <w:shd w:val="clear" w:color="auto" w:fill="FFFFFF"/>
        <w:rPr>
          <w:color w:val="222222"/>
        </w:rPr>
      </w:pPr>
      <w:r>
        <w:rPr>
          <w:color w:val="222222"/>
        </w:rPr>
        <w:t xml:space="preserve">You can view a prior taped webinar regarding Independent Contractors at </w:t>
      </w:r>
      <w:hyperlink r:id="rId14" w:history="1">
        <w:r w:rsidRPr="00C66EF1">
          <w:rPr>
            <w:rStyle w:val="Hyperlink"/>
          </w:rPr>
          <w:t>http://ksutube.kent.edu/playback.php?playthis=7rron76pb</w:t>
        </w:r>
      </w:hyperlink>
      <w:r>
        <w:rPr>
          <w:color w:val="222222"/>
        </w:rPr>
        <w:t xml:space="preserve"> </w:t>
      </w:r>
    </w:p>
    <w:p w:rsidR="00FC77BD" w:rsidRDefault="00FC77BD" w:rsidP="00FC77BD">
      <w:pPr>
        <w:shd w:val="clear" w:color="auto" w:fill="FFFFFF"/>
        <w:rPr>
          <w:color w:val="222222"/>
        </w:rPr>
      </w:pPr>
    </w:p>
    <w:p w:rsidR="00DA22E1" w:rsidRDefault="00FC77BD" w:rsidP="008F45B4">
      <w:pPr>
        <w:outlineLvl w:val="0"/>
        <w:rPr>
          <w:bCs/>
        </w:rPr>
      </w:pPr>
      <w:r>
        <w:rPr>
          <w:bCs/>
        </w:rPr>
        <w:t xml:space="preserve">There is also a FAQ (Frequently Asked Questions) link at </w:t>
      </w:r>
      <w:hyperlink r:id="rId15" w:history="1">
        <w:r w:rsidRPr="00C66EF1">
          <w:rPr>
            <w:rStyle w:val="Hyperlink"/>
            <w:bCs/>
          </w:rPr>
          <w:t>http://www.kent.edu/hr/hr-independent-contractor-determination-form-icdf-faq</w:t>
        </w:r>
      </w:hyperlink>
      <w:r>
        <w:rPr>
          <w:bCs/>
        </w:rPr>
        <w:t xml:space="preserve"> </w:t>
      </w:r>
    </w:p>
    <w:p w:rsidR="00EB7820" w:rsidRDefault="00EB7820" w:rsidP="008F45B4">
      <w:pPr>
        <w:outlineLvl w:val="0"/>
        <w:rPr>
          <w:bCs/>
        </w:rPr>
      </w:pPr>
    </w:p>
    <w:p w:rsidR="00EB7820" w:rsidRDefault="00EB7820" w:rsidP="00EB7820">
      <w:pPr>
        <w:outlineLvl w:val="0"/>
        <w:rPr>
          <w:bCs/>
        </w:rPr>
      </w:pPr>
      <w:r>
        <w:rPr>
          <w:bCs/>
        </w:rPr>
        <w:t xml:space="preserve">Update: Effective December 14, 2016 Nickole McCail, Senior Compensation Analyst, reviews and approves the independent contractor requests on behalf of Human Resources. </w:t>
      </w:r>
    </w:p>
    <w:p w:rsidR="00FC77BD" w:rsidRDefault="00FC77BD" w:rsidP="008F45B4">
      <w:pPr>
        <w:outlineLvl w:val="0"/>
        <w:rPr>
          <w:bCs/>
        </w:rPr>
      </w:pPr>
    </w:p>
    <w:p w:rsidR="00FC77BD" w:rsidRDefault="00FC77BD" w:rsidP="008F45B4">
      <w:pPr>
        <w:outlineLvl w:val="0"/>
        <w:rPr>
          <w:bCs/>
        </w:rPr>
      </w:pPr>
      <w:r>
        <w:rPr>
          <w:bCs/>
        </w:rPr>
        <w:t>Contact information regarding Independent Contractors:</w:t>
      </w:r>
    </w:p>
    <w:p w:rsidR="00EB7820" w:rsidRDefault="00EB7820" w:rsidP="008F45B4">
      <w:pPr>
        <w:outlineLvl w:val="0"/>
        <w:rPr>
          <w:bCs/>
        </w:rPr>
      </w:pPr>
    </w:p>
    <w:p w:rsidR="00EB7820" w:rsidRDefault="00EB7820" w:rsidP="00EB7820">
      <w:pPr>
        <w:outlineLvl w:val="0"/>
        <w:rPr>
          <w:bCs/>
        </w:rPr>
      </w:pPr>
      <w:r>
        <w:rPr>
          <w:bCs/>
        </w:rPr>
        <w:t xml:space="preserve">Mike Pfahl – Associate University Counsel 2-2982; </w:t>
      </w:r>
      <w:hyperlink r:id="rId16" w:history="1">
        <w:r w:rsidRPr="00C66EF1">
          <w:rPr>
            <w:rStyle w:val="Hyperlink"/>
            <w:bCs/>
          </w:rPr>
          <w:t>mpfahl@kent.edu</w:t>
        </w:r>
      </w:hyperlink>
    </w:p>
    <w:p w:rsidR="00EB7820" w:rsidRDefault="00EB7820" w:rsidP="00EB7820">
      <w:pPr>
        <w:outlineLvl w:val="0"/>
        <w:rPr>
          <w:bCs/>
        </w:rPr>
      </w:pPr>
      <w:r>
        <w:rPr>
          <w:bCs/>
        </w:rPr>
        <w:t>Nickole McCail – Senior Compensation Analyst 2-8326 nmccail@kent.edu</w:t>
      </w:r>
    </w:p>
    <w:p w:rsidR="00EB7820" w:rsidRDefault="00EB7820" w:rsidP="00EB7820">
      <w:pPr>
        <w:outlineLvl w:val="0"/>
        <w:rPr>
          <w:bCs/>
        </w:rPr>
      </w:pPr>
      <w:r>
        <w:rPr>
          <w:bCs/>
        </w:rPr>
        <w:t>Paula DiVencenzo – Tax Manager 2-8622; pdivence@kent,edu</w:t>
      </w:r>
    </w:p>
    <w:p w:rsidR="00EB7820" w:rsidRDefault="00EB7820" w:rsidP="008F45B4">
      <w:pPr>
        <w:outlineLvl w:val="0"/>
        <w:rPr>
          <w:bCs/>
        </w:rPr>
      </w:pPr>
      <w:r>
        <w:rPr>
          <w:bCs/>
        </w:rPr>
        <w:t xml:space="preserve">Barbara Biltz-Accounts Payable Specialist 2-8644 </w:t>
      </w:r>
      <w:hyperlink r:id="rId17" w:history="1">
        <w:r w:rsidRPr="008A5BB7">
          <w:rPr>
            <w:rStyle w:val="Hyperlink"/>
            <w:bCs/>
          </w:rPr>
          <w:t>bbiltz@kent.edu</w:t>
        </w:r>
      </w:hyperlink>
    </w:p>
    <w:p w:rsidR="00EB7820" w:rsidRDefault="00EB7820" w:rsidP="008F45B4">
      <w:pPr>
        <w:outlineLvl w:val="0"/>
        <w:rPr>
          <w:bCs/>
        </w:rPr>
      </w:pPr>
    </w:p>
    <w:p w:rsidR="00EB7820" w:rsidRDefault="00EB7820" w:rsidP="008F45B4">
      <w:pPr>
        <w:outlineLvl w:val="0"/>
        <w:rPr>
          <w:bCs/>
        </w:rPr>
      </w:pPr>
    </w:p>
    <w:p w:rsidR="00631FDC" w:rsidRDefault="00631FDC" w:rsidP="00631FDC">
      <w:pPr>
        <w:jc w:val="center"/>
        <w:outlineLvl w:val="0"/>
        <w:rPr>
          <w:b/>
          <w:bCs/>
        </w:rPr>
      </w:pPr>
      <w:r>
        <w:rPr>
          <w:b/>
          <w:bCs/>
        </w:rPr>
        <w:t>New Job Description Website</w:t>
      </w:r>
    </w:p>
    <w:p w:rsidR="00631FDC" w:rsidRDefault="00631FDC" w:rsidP="00631FDC">
      <w:pPr>
        <w:jc w:val="center"/>
        <w:outlineLvl w:val="0"/>
        <w:rPr>
          <w:b/>
          <w:bCs/>
        </w:rPr>
      </w:pPr>
      <w:r>
        <w:rPr>
          <w:b/>
          <w:bCs/>
        </w:rPr>
        <w:t>Vanessa Vesely, Manager Compensation</w:t>
      </w:r>
    </w:p>
    <w:p w:rsidR="00631FDC" w:rsidRDefault="00631FDC" w:rsidP="00631FDC">
      <w:pPr>
        <w:jc w:val="center"/>
        <w:outlineLvl w:val="0"/>
        <w:rPr>
          <w:b/>
          <w:bCs/>
        </w:rPr>
      </w:pPr>
    </w:p>
    <w:p w:rsidR="00631FDC" w:rsidRDefault="00631FDC" w:rsidP="00631FDC">
      <w:r w:rsidRPr="003E01FB">
        <w:t xml:space="preserve">In collaboration with the Division of Information Services, the Human Resources Compensation team </w:t>
      </w:r>
      <w:r>
        <w:t xml:space="preserve">completed a project </w:t>
      </w:r>
      <w:r w:rsidRPr="003E01FB">
        <w:t>to update the university’s job description website.  The HR and IS project team completed development on this project</w:t>
      </w:r>
      <w:r>
        <w:t xml:space="preserve"> </w:t>
      </w:r>
      <w:r w:rsidRPr="003E01FB">
        <w:t>using the Agile project methodology.</w:t>
      </w:r>
    </w:p>
    <w:p w:rsidR="00631FDC" w:rsidRDefault="00631FDC" w:rsidP="00631FDC"/>
    <w:p w:rsidR="00631FDC" w:rsidRDefault="00631FDC" w:rsidP="00631FDC">
      <w:r>
        <w:t>Vanessa’s presentation covered the following:</w:t>
      </w:r>
    </w:p>
    <w:p w:rsidR="00631FDC" w:rsidRDefault="00631FDC" w:rsidP="00631FDC">
      <w:pPr>
        <w:pStyle w:val="ListParagraph"/>
        <w:numPr>
          <w:ilvl w:val="0"/>
          <w:numId w:val="30"/>
        </w:numPr>
      </w:pPr>
      <w:r>
        <w:t>Features and enhancements of the new website</w:t>
      </w:r>
    </w:p>
    <w:p w:rsidR="00631FDC" w:rsidRDefault="00631FDC" w:rsidP="00631FDC">
      <w:pPr>
        <w:pStyle w:val="ListParagraph"/>
        <w:numPr>
          <w:ilvl w:val="0"/>
          <w:numId w:val="30"/>
        </w:numPr>
      </w:pPr>
      <w:r>
        <w:lastRenderedPageBreak/>
        <w:t>Navigating the new website</w:t>
      </w:r>
    </w:p>
    <w:p w:rsidR="00631FDC" w:rsidRDefault="00631FDC" w:rsidP="00631FDC">
      <w:pPr>
        <w:pStyle w:val="ListParagraph"/>
        <w:numPr>
          <w:ilvl w:val="0"/>
          <w:numId w:val="30"/>
        </w:numPr>
      </w:pPr>
      <w:r>
        <w:t>Open labs and going live</w:t>
      </w:r>
    </w:p>
    <w:p w:rsidR="00631FDC" w:rsidRDefault="00631FDC" w:rsidP="00631FDC"/>
    <w:p w:rsidR="00631FDC" w:rsidRDefault="00631FDC" w:rsidP="00631FDC">
      <w:r>
        <w:t>Some of the enhancements for users include:</w:t>
      </w:r>
    </w:p>
    <w:p w:rsidR="00631FDC" w:rsidRDefault="00631FDC" w:rsidP="00631FDC">
      <w:pPr>
        <w:pStyle w:val="ListParagraph"/>
        <w:numPr>
          <w:ilvl w:val="0"/>
          <w:numId w:val="31"/>
        </w:numPr>
      </w:pPr>
      <w:r>
        <w:t>Summary job information is available for each description to assist the user in determining which jobs to view in more detail, this includes displaying pay range information</w:t>
      </w:r>
    </w:p>
    <w:p w:rsidR="00631FDC" w:rsidRDefault="00631FDC" w:rsidP="00631FDC">
      <w:pPr>
        <w:pStyle w:val="ListParagraph"/>
        <w:numPr>
          <w:ilvl w:val="0"/>
          <w:numId w:val="31"/>
        </w:numPr>
      </w:pPr>
      <w:r>
        <w:t>Search and filter capabilities</w:t>
      </w:r>
    </w:p>
    <w:p w:rsidR="00631FDC" w:rsidRDefault="00631FDC" w:rsidP="00631FDC">
      <w:pPr>
        <w:pStyle w:val="ListParagraph"/>
        <w:numPr>
          <w:ilvl w:val="0"/>
          <w:numId w:val="31"/>
        </w:numPr>
      </w:pPr>
      <w:r>
        <w:t>Ability to view job descriptions on a mobile device</w:t>
      </w:r>
    </w:p>
    <w:p w:rsidR="00631FDC" w:rsidRDefault="00631FDC" w:rsidP="007121F4">
      <w:pPr>
        <w:pStyle w:val="ListParagraph"/>
        <w:numPr>
          <w:ilvl w:val="0"/>
          <w:numId w:val="31"/>
        </w:numPr>
      </w:pPr>
      <w:r>
        <w:t>Ability to revise and create draft job descriptions using the website application</w:t>
      </w:r>
    </w:p>
    <w:p w:rsidR="00631FDC" w:rsidRDefault="00631FDC" w:rsidP="00631FDC"/>
    <w:p w:rsidR="00631FDC" w:rsidRDefault="00631FDC" w:rsidP="00631FDC">
      <w:r>
        <w:t>Revising and creating draft job descriptions using the website application</w:t>
      </w:r>
    </w:p>
    <w:p w:rsidR="00631FDC" w:rsidRDefault="00631FDC" w:rsidP="00796497">
      <w:pPr>
        <w:pStyle w:val="ListParagraph"/>
        <w:numPr>
          <w:ilvl w:val="0"/>
          <w:numId w:val="32"/>
        </w:numPr>
      </w:pPr>
      <w:r>
        <w:rPr>
          <w:b/>
        </w:rPr>
        <w:t xml:space="preserve">Login </w:t>
      </w:r>
      <w:r>
        <w:t>-</w:t>
      </w:r>
      <w:r>
        <w:rPr>
          <w:b/>
        </w:rPr>
        <w:t xml:space="preserve"> </w:t>
      </w:r>
      <w:r>
        <w:t xml:space="preserve">enter your </w:t>
      </w:r>
      <w:r>
        <w:rPr>
          <w:i/>
        </w:rPr>
        <w:t>Flashline</w:t>
      </w:r>
      <w:r>
        <w:t xml:space="preserve"> username and password</w:t>
      </w:r>
    </w:p>
    <w:p w:rsidR="00631FDC" w:rsidRDefault="00631FDC" w:rsidP="00796497">
      <w:pPr>
        <w:pStyle w:val="ListParagraph"/>
        <w:numPr>
          <w:ilvl w:val="0"/>
          <w:numId w:val="32"/>
        </w:numPr>
      </w:pPr>
      <w:r>
        <w:rPr>
          <w:b/>
        </w:rPr>
        <w:t>Create Draft</w:t>
      </w:r>
      <w:r>
        <w:t xml:space="preserve"> -</w:t>
      </w:r>
      <w:r>
        <w:rPr>
          <w:b/>
        </w:rPr>
        <w:t xml:space="preserve"> </w:t>
      </w:r>
      <w:r>
        <w:t xml:space="preserve">select the </w:t>
      </w:r>
      <w:r>
        <w:rPr>
          <w:i/>
        </w:rPr>
        <w:t xml:space="preserve">My Drafts </w:t>
      </w:r>
      <w:r>
        <w:t xml:space="preserve">tab, and then select the </w:t>
      </w:r>
      <w:r>
        <w:rPr>
          <w:i/>
        </w:rPr>
        <w:t>Create Draft</w:t>
      </w:r>
      <w:r>
        <w:t xml:space="preserve"> button</w:t>
      </w:r>
    </w:p>
    <w:p w:rsidR="00631FDC" w:rsidRDefault="00631FDC" w:rsidP="00796497">
      <w:pPr>
        <w:pStyle w:val="ListParagraph"/>
        <w:numPr>
          <w:ilvl w:val="0"/>
          <w:numId w:val="32"/>
        </w:numPr>
      </w:pPr>
      <w:r>
        <w:rPr>
          <w:b/>
        </w:rPr>
        <w:t xml:space="preserve">New Job/Existing Job Title </w:t>
      </w:r>
      <w:r w:rsidRPr="00855F1D">
        <w:t>-</w:t>
      </w:r>
      <w:r>
        <w:rPr>
          <w:b/>
        </w:rPr>
        <w:t xml:space="preserve"> </w:t>
      </w:r>
      <w:r>
        <w:t xml:space="preserve">select </w:t>
      </w:r>
      <w:r>
        <w:rPr>
          <w:i/>
        </w:rPr>
        <w:t xml:space="preserve">New Job </w:t>
      </w:r>
      <w:r>
        <w:t xml:space="preserve">if creating a new description or choose an </w:t>
      </w:r>
      <w:r>
        <w:rPr>
          <w:i/>
        </w:rPr>
        <w:t>Existing Job Title</w:t>
      </w:r>
      <w:r>
        <w:t xml:space="preserve"> from the drop down list to revise a description</w:t>
      </w:r>
    </w:p>
    <w:p w:rsidR="00631FDC" w:rsidRDefault="00631FDC" w:rsidP="00796497">
      <w:pPr>
        <w:pStyle w:val="ListParagraph"/>
        <w:numPr>
          <w:ilvl w:val="0"/>
          <w:numId w:val="32"/>
        </w:numPr>
      </w:pPr>
      <w:r>
        <w:rPr>
          <w:b/>
        </w:rPr>
        <w:t>Proposed Job Title</w:t>
      </w:r>
      <w:r>
        <w:t xml:space="preserve"> - enter the </w:t>
      </w:r>
      <w:r>
        <w:rPr>
          <w:i/>
        </w:rPr>
        <w:t xml:space="preserve">New Proposed Job Title </w:t>
      </w:r>
      <w:r>
        <w:t xml:space="preserve">if creating a new description or you have the option of editing the </w:t>
      </w:r>
      <w:r>
        <w:rPr>
          <w:i/>
        </w:rPr>
        <w:t xml:space="preserve">Existing Job Title </w:t>
      </w:r>
    </w:p>
    <w:p w:rsidR="00631FDC" w:rsidRDefault="00631FDC" w:rsidP="00796497">
      <w:pPr>
        <w:pStyle w:val="ListParagraph"/>
        <w:numPr>
          <w:ilvl w:val="0"/>
          <w:numId w:val="32"/>
        </w:numPr>
      </w:pPr>
      <w:r>
        <w:rPr>
          <w:b/>
        </w:rPr>
        <w:t>Template</w:t>
      </w:r>
      <w:r>
        <w:t xml:space="preserve"> - you can choose to work from a </w:t>
      </w:r>
      <w:r>
        <w:rPr>
          <w:i/>
        </w:rPr>
        <w:t xml:space="preserve">Blank Template </w:t>
      </w:r>
      <w:r>
        <w:t xml:space="preserve">or you can select an </w:t>
      </w:r>
      <w:r>
        <w:rPr>
          <w:i/>
        </w:rPr>
        <w:t>Existing Job Title</w:t>
      </w:r>
      <w:r>
        <w:t xml:space="preserve"> from the drop down list </w:t>
      </w:r>
    </w:p>
    <w:p w:rsidR="00631FDC" w:rsidRDefault="00631FDC" w:rsidP="00796497">
      <w:pPr>
        <w:pStyle w:val="ListParagraph"/>
        <w:numPr>
          <w:ilvl w:val="0"/>
          <w:numId w:val="32"/>
        </w:numPr>
      </w:pPr>
      <w:r>
        <w:rPr>
          <w:b/>
        </w:rPr>
        <w:t xml:space="preserve">Start Draft </w:t>
      </w:r>
      <w:r>
        <w:t xml:space="preserve">– once you click </w:t>
      </w:r>
      <w:r>
        <w:rPr>
          <w:i/>
        </w:rPr>
        <w:t>Start Draft</w:t>
      </w:r>
      <w:r>
        <w:t>, this will direct you to a page to create or edit job description content</w:t>
      </w:r>
      <w:r>
        <w:rPr>
          <w:i/>
        </w:rPr>
        <w:t xml:space="preserve"> </w:t>
      </w:r>
    </w:p>
    <w:p w:rsidR="00631FDC" w:rsidRDefault="00631FDC" w:rsidP="005D5003">
      <w:pPr>
        <w:pStyle w:val="ListParagraph"/>
        <w:numPr>
          <w:ilvl w:val="0"/>
          <w:numId w:val="32"/>
        </w:numPr>
        <w:tabs>
          <w:tab w:val="left" w:pos="8658"/>
        </w:tabs>
      </w:pPr>
      <w:r w:rsidRPr="00796497">
        <w:rPr>
          <w:b/>
        </w:rPr>
        <w:t>Submit for Review</w:t>
      </w:r>
      <w:r>
        <w:t xml:space="preserve"> – once you are ready to proceed with your draft job description, click </w:t>
      </w:r>
      <w:r w:rsidRPr="00796497">
        <w:rPr>
          <w:i/>
        </w:rPr>
        <w:t>Submit for Review</w:t>
      </w:r>
      <w:r>
        <w:t xml:space="preserve"> and an email notification will be sent to the Compensation Team alerting them to review your draft</w:t>
      </w:r>
      <w:r>
        <w:tab/>
      </w:r>
    </w:p>
    <w:p w:rsidR="00631FDC" w:rsidRDefault="00631FDC" w:rsidP="00631FDC">
      <w:pPr>
        <w:tabs>
          <w:tab w:val="left" w:pos="977"/>
        </w:tabs>
      </w:pPr>
    </w:p>
    <w:p w:rsidR="00631FDC" w:rsidRPr="002044EC" w:rsidRDefault="00631FDC" w:rsidP="00631FDC">
      <w:pPr>
        <w:rPr>
          <w:b/>
        </w:rPr>
      </w:pPr>
      <w:r w:rsidRPr="00796497">
        <w:rPr>
          <w:b/>
        </w:rPr>
        <w:t>Open Labs and Going Live</w:t>
      </w:r>
    </w:p>
    <w:p w:rsidR="00631FDC" w:rsidRDefault="00631FDC" w:rsidP="00631FDC">
      <w:pPr>
        <w:tabs>
          <w:tab w:val="left" w:pos="2334"/>
        </w:tabs>
        <w:ind w:left="90"/>
      </w:pPr>
    </w:p>
    <w:p w:rsidR="00631FDC" w:rsidRDefault="00631FDC" w:rsidP="00631FDC">
      <w:pPr>
        <w:tabs>
          <w:tab w:val="left" w:pos="2334"/>
        </w:tabs>
      </w:pPr>
      <w:r>
        <w:t>Sessions to gain familiarity with the new website:</w:t>
      </w:r>
    </w:p>
    <w:p w:rsidR="00631FDC" w:rsidRDefault="00631FDC" w:rsidP="00796497">
      <w:pPr>
        <w:pStyle w:val="ListParagraph"/>
        <w:numPr>
          <w:ilvl w:val="0"/>
          <w:numId w:val="37"/>
        </w:numPr>
        <w:tabs>
          <w:tab w:val="left" w:pos="2334"/>
        </w:tabs>
      </w:pPr>
      <w:r>
        <w:t>Super Users – a few sessions will be offered for high volume users. It’s anticipated that these will be held in late October and early November</w:t>
      </w:r>
    </w:p>
    <w:p w:rsidR="00796497" w:rsidRDefault="00796497" w:rsidP="00796497">
      <w:pPr>
        <w:pStyle w:val="ListParagraph"/>
        <w:numPr>
          <w:ilvl w:val="0"/>
          <w:numId w:val="37"/>
        </w:numPr>
        <w:tabs>
          <w:tab w:val="left" w:pos="2334"/>
        </w:tabs>
      </w:pPr>
      <w:r>
        <w:t>Open Sessions – it is anticipated that open labs will be scheduled in November</w:t>
      </w:r>
    </w:p>
    <w:p w:rsidR="00631FDC" w:rsidRDefault="00796497" w:rsidP="00796497">
      <w:pPr>
        <w:tabs>
          <w:tab w:val="left" w:pos="2334"/>
        </w:tabs>
        <w:ind w:left="360"/>
      </w:pPr>
      <w:r>
        <w:tab/>
      </w:r>
      <w:r w:rsidR="00631FDC">
        <w:t xml:space="preserve"> </w:t>
      </w:r>
    </w:p>
    <w:p w:rsidR="00631FDC" w:rsidRDefault="00631FDC" w:rsidP="00631FDC">
      <w:pPr>
        <w:tabs>
          <w:tab w:val="left" w:pos="2334"/>
        </w:tabs>
      </w:pPr>
      <w:r>
        <w:t>Going Live:</w:t>
      </w:r>
    </w:p>
    <w:p w:rsidR="00631FDC" w:rsidRDefault="00631FDC" w:rsidP="00796497">
      <w:pPr>
        <w:pStyle w:val="ListParagraph"/>
        <w:numPr>
          <w:ilvl w:val="0"/>
          <w:numId w:val="35"/>
        </w:numPr>
        <w:tabs>
          <w:tab w:val="left" w:pos="2334"/>
        </w:tabs>
      </w:pPr>
      <w:r>
        <w:t xml:space="preserve">January 1, 2017 is </w:t>
      </w:r>
      <w:r w:rsidR="008E7596">
        <w:t>the</w:t>
      </w:r>
      <w:r>
        <w:t xml:space="preserve"> scheduled “go-live” date</w:t>
      </w:r>
    </w:p>
    <w:p w:rsidR="00796497" w:rsidRDefault="00796497" w:rsidP="00796497">
      <w:pPr>
        <w:pStyle w:val="ListParagraph"/>
        <w:numPr>
          <w:ilvl w:val="0"/>
          <w:numId w:val="35"/>
        </w:numPr>
        <w:tabs>
          <w:tab w:val="left" w:pos="2334"/>
        </w:tabs>
      </w:pPr>
      <w:r>
        <w:t>The old job description website will no longer be available</w:t>
      </w:r>
    </w:p>
    <w:p w:rsidR="00796497" w:rsidRDefault="00796497" w:rsidP="00796497">
      <w:pPr>
        <w:tabs>
          <w:tab w:val="left" w:pos="2334"/>
        </w:tabs>
      </w:pPr>
    </w:p>
    <w:p w:rsidR="00796497" w:rsidRDefault="00796497" w:rsidP="00796497">
      <w:pPr>
        <w:tabs>
          <w:tab w:val="left" w:pos="2334"/>
        </w:tabs>
      </w:pPr>
      <w:r>
        <w:t>A copy of the notes and screen shots that Vanessa used for the presentation can be found under the minutes on the BAS website.</w:t>
      </w:r>
    </w:p>
    <w:p w:rsidR="0062395A" w:rsidRDefault="0062395A" w:rsidP="00796497">
      <w:pPr>
        <w:tabs>
          <w:tab w:val="left" w:pos="2334"/>
        </w:tabs>
      </w:pPr>
    </w:p>
    <w:p w:rsidR="0062395A" w:rsidRDefault="0062395A" w:rsidP="0062395A">
      <w:pPr>
        <w:tabs>
          <w:tab w:val="left" w:pos="2334"/>
        </w:tabs>
        <w:jc w:val="center"/>
        <w:rPr>
          <w:b/>
        </w:rPr>
      </w:pPr>
      <w:r>
        <w:rPr>
          <w:b/>
        </w:rPr>
        <w:t>University Facilities Management</w:t>
      </w:r>
    </w:p>
    <w:p w:rsidR="0062395A" w:rsidRDefault="0062395A" w:rsidP="0062395A">
      <w:pPr>
        <w:tabs>
          <w:tab w:val="left" w:pos="2334"/>
        </w:tabs>
        <w:jc w:val="center"/>
        <w:rPr>
          <w:b/>
        </w:rPr>
      </w:pPr>
      <w:r>
        <w:rPr>
          <w:b/>
        </w:rPr>
        <w:t>Minibus Rentals</w:t>
      </w:r>
    </w:p>
    <w:p w:rsidR="0062395A" w:rsidRDefault="0062395A" w:rsidP="0062395A">
      <w:pPr>
        <w:tabs>
          <w:tab w:val="left" w:pos="2334"/>
        </w:tabs>
        <w:jc w:val="center"/>
        <w:rPr>
          <w:b/>
        </w:rPr>
      </w:pPr>
      <w:r>
        <w:rPr>
          <w:b/>
        </w:rPr>
        <w:t>Nicole Corll, Associate Director UFM</w:t>
      </w:r>
    </w:p>
    <w:p w:rsidR="0062395A" w:rsidRDefault="0062395A" w:rsidP="0062395A">
      <w:pPr>
        <w:tabs>
          <w:tab w:val="left" w:pos="2334"/>
        </w:tabs>
        <w:jc w:val="center"/>
        <w:rPr>
          <w:b/>
        </w:rPr>
      </w:pPr>
    </w:p>
    <w:p w:rsidR="00706905" w:rsidRDefault="0062395A" w:rsidP="0062395A">
      <w:pPr>
        <w:tabs>
          <w:tab w:val="left" w:pos="2334"/>
        </w:tabs>
      </w:pPr>
      <w:r>
        <w:t xml:space="preserve">In January 2016 University Facility Management added two </w:t>
      </w:r>
      <w:r w:rsidRPr="003C1EBD">
        <w:rPr>
          <w:u w:val="single"/>
        </w:rPr>
        <w:t>15 passenger minibuses</w:t>
      </w:r>
      <w:r>
        <w:t xml:space="preserve"> to their fleet.  </w:t>
      </w:r>
      <w:r w:rsidR="00706905">
        <w:t>Due to safety concerns over the previous use of 15 passenger vans, the university banned the rental and use of the vans for transporting people.  T</w:t>
      </w:r>
      <w:r>
        <w:t>he</w:t>
      </w:r>
      <w:r w:rsidR="00706905">
        <w:t xml:space="preserve"> newly purchased </w:t>
      </w:r>
      <w:r>
        <w:t>minibuses are available for rent by university de</w:t>
      </w:r>
      <w:r w:rsidR="00706905">
        <w:t xml:space="preserve">partments for university business.  </w:t>
      </w:r>
    </w:p>
    <w:p w:rsidR="00A5183A" w:rsidRDefault="00A5183A" w:rsidP="0062395A">
      <w:pPr>
        <w:tabs>
          <w:tab w:val="left" w:pos="2334"/>
        </w:tabs>
      </w:pPr>
    </w:p>
    <w:p w:rsidR="003C1EBD" w:rsidRDefault="00706905" w:rsidP="00AC7422">
      <w:pPr>
        <w:tabs>
          <w:tab w:val="left" w:pos="2334"/>
        </w:tabs>
      </w:pPr>
      <w:r>
        <w:lastRenderedPageBreak/>
        <w:t>The rentals are available for daily, weekly and monthly use.  The minibus will carry a driver and up to 14 passengers.  The minibuses are equipped with overhead storage, backup cameras and larger windows for better visibility.</w:t>
      </w:r>
      <w:r w:rsidR="0062395A">
        <w:t xml:space="preserve">  </w:t>
      </w:r>
    </w:p>
    <w:p w:rsidR="00AC7422" w:rsidRDefault="00AC7422" w:rsidP="00AC7422">
      <w:pPr>
        <w:tabs>
          <w:tab w:val="left" w:pos="2334"/>
        </w:tabs>
      </w:pPr>
      <w:r>
        <w:t xml:space="preserve">Reservation requests can be found at </w:t>
      </w:r>
      <w:hyperlink r:id="rId18" w:history="1">
        <w:r w:rsidRPr="00C66EF1">
          <w:rPr>
            <w:rStyle w:val="Hyperlink"/>
          </w:rPr>
          <w:t>www.kent.edu/ufm/rentals</w:t>
        </w:r>
      </w:hyperlink>
      <w:r>
        <w:t>. The minibus will have a full tank of gas when picked up and should be refilled by the renting department before returning the vehicle.  Personal use is strictly prohibited.</w:t>
      </w:r>
    </w:p>
    <w:p w:rsidR="00AC7422" w:rsidRPr="00FA183D" w:rsidRDefault="00AC7422" w:rsidP="00AC7422">
      <w:pPr>
        <w:tabs>
          <w:tab w:val="left" w:pos="2334"/>
        </w:tabs>
      </w:pPr>
    </w:p>
    <w:p w:rsidR="00A5183A" w:rsidRPr="0062395A" w:rsidRDefault="00706905" w:rsidP="0062395A">
      <w:pPr>
        <w:tabs>
          <w:tab w:val="left" w:pos="2334"/>
        </w:tabs>
      </w:pPr>
      <w:r>
        <w:t>There are no mileage limits for the use of the minibus but it must be for a university function.</w:t>
      </w:r>
    </w:p>
    <w:p w:rsidR="00631FDC" w:rsidRDefault="00631FDC" w:rsidP="004A3167">
      <w:pPr>
        <w:tabs>
          <w:tab w:val="left" w:pos="2334"/>
        </w:tabs>
      </w:pPr>
    </w:p>
    <w:p w:rsidR="00706905" w:rsidRDefault="00706905" w:rsidP="00706905">
      <w:pPr>
        <w:tabs>
          <w:tab w:val="left" w:pos="2334"/>
        </w:tabs>
      </w:pPr>
      <w:r>
        <w:t xml:space="preserve">Drivers must meet eligibility requirements and be trained by in-house staff.  Any person that will be driving the minibus must be a university employee (faculty or staff) or a student and must be at least 21 years of age.  A license check is completed and the driver cannot have more than 6 points on their license.  </w:t>
      </w:r>
    </w:p>
    <w:p w:rsidR="00706905" w:rsidRDefault="00706905" w:rsidP="00706905">
      <w:pPr>
        <w:tabs>
          <w:tab w:val="left" w:pos="2334"/>
        </w:tabs>
      </w:pPr>
    </w:p>
    <w:p w:rsidR="00706905" w:rsidRDefault="00706905" w:rsidP="00706905">
      <w:pPr>
        <w:tabs>
          <w:tab w:val="left" w:pos="2334"/>
        </w:tabs>
      </w:pPr>
      <w:r>
        <w:t xml:space="preserve">All drivers of the minibus must </w:t>
      </w:r>
      <w:r w:rsidR="00A5183A">
        <w:t xml:space="preserve">attend and pass driver training </w:t>
      </w:r>
      <w:r>
        <w:t>by in-house staff</w:t>
      </w:r>
      <w:r w:rsidR="00A5183A">
        <w:t>.  The driver training consists of a FlashTrain online course (approximately 30 minutes) as well as a hands-on training that will take approximately 4 hours.  Training is limited to 4 trainees per session.</w:t>
      </w:r>
    </w:p>
    <w:p w:rsidR="00A5183A" w:rsidRDefault="00A5183A" w:rsidP="00706905">
      <w:pPr>
        <w:tabs>
          <w:tab w:val="left" w:pos="2334"/>
        </w:tabs>
      </w:pPr>
    </w:p>
    <w:p w:rsidR="00A5183A" w:rsidRDefault="00A5183A" w:rsidP="00706905">
      <w:pPr>
        <w:tabs>
          <w:tab w:val="left" w:pos="2334"/>
        </w:tabs>
      </w:pPr>
      <w:r>
        <w:t xml:space="preserve">The cost of the training is $106.25 per person and this includes both the online and hands-on sessions.  License checks are $9.50 for in state licenses and $19 for out of state licenses per person.  </w:t>
      </w:r>
    </w:p>
    <w:p w:rsidR="00AC7422" w:rsidRDefault="00AC7422" w:rsidP="00706905">
      <w:pPr>
        <w:tabs>
          <w:tab w:val="left" w:pos="2334"/>
        </w:tabs>
      </w:pPr>
    </w:p>
    <w:p w:rsidR="00AC7422" w:rsidRDefault="00AC7422" w:rsidP="00706905">
      <w:pPr>
        <w:tabs>
          <w:tab w:val="left" w:pos="2334"/>
        </w:tabs>
      </w:pPr>
      <w:r>
        <w:t xml:space="preserve">The pickup and return location for the minibuses is UFM located at 1781 Summit St.   Pickups must be done during their regular business hours which </w:t>
      </w:r>
      <w:r w:rsidR="008E7596">
        <w:t>are</w:t>
      </w:r>
      <w:r>
        <w:t xml:space="preserve"> Monday through Friday 7:00 a.m. – 3:30 p.m.  The vehicle can be returned during regular business hours or an afterhours drop off is available.  </w:t>
      </w:r>
    </w:p>
    <w:p w:rsidR="00AC7422" w:rsidRDefault="00AC7422" w:rsidP="00706905">
      <w:pPr>
        <w:tabs>
          <w:tab w:val="left" w:pos="2334"/>
        </w:tabs>
      </w:pPr>
    </w:p>
    <w:p w:rsidR="00AC7422" w:rsidRDefault="00AC7422" w:rsidP="00706905">
      <w:pPr>
        <w:tabs>
          <w:tab w:val="left" w:pos="2334"/>
        </w:tabs>
      </w:pPr>
      <w:r>
        <w:t xml:space="preserve">As a convenience to the department, Fleet Services offers delivery and pick up services for $10 each way.  </w:t>
      </w:r>
    </w:p>
    <w:p w:rsidR="00AC7422" w:rsidRDefault="00AC7422" w:rsidP="00706905">
      <w:pPr>
        <w:tabs>
          <w:tab w:val="left" w:pos="2334"/>
        </w:tabs>
      </w:pPr>
    </w:p>
    <w:p w:rsidR="00AC7422" w:rsidRDefault="00AC7422" w:rsidP="00706905">
      <w:pPr>
        <w:tabs>
          <w:tab w:val="left" w:pos="2334"/>
        </w:tabs>
      </w:pPr>
      <w:r>
        <w:t xml:space="preserve">Upon return of the vehicle, the vehicle is inspected by Fleet personnel.  Any damages to the vehicle will be the responsibility of the renting department.  </w:t>
      </w:r>
    </w:p>
    <w:p w:rsidR="00AC7422" w:rsidRDefault="00AC7422" w:rsidP="00706905">
      <w:pPr>
        <w:tabs>
          <w:tab w:val="left" w:pos="2334"/>
        </w:tabs>
      </w:pPr>
    </w:p>
    <w:p w:rsidR="00AC7422" w:rsidRDefault="00AC7422" w:rsidP="00706905">
      <w:pPr>
        <w:tabs>
          <w:tab w:val="left" w:pos="2334"/>
        </w:tabs>
      </w:pPr>
      <w:r>
        <w:t xml:space="preserve">Any questions regarding the rental vehicles can be directed to John Croop, Fleet Services Superintendent.  Email </w:t>
      </w:r>
      <w:hyperlink r:id="rId19" w:history="1">
        <w:r w:rsidRPr="00C66EF1">
          <w:rPr>
            <w:rStyle w:val="Hyperlink"/>
          </w:rPr>
          <w:t>jcroop@kent.edu</w:t>
        </w:r>
      </w:hyperlink>
      <w:r>
        <w:t xml:space="preserve"> or direct line 2-0818.</w:t>
      </w:r>
    </w:p>
    <w:p w:rsidR="003C1EBD" w:rsidRDefault="003C1EBD" w:rsidP="00706905">
      <w:pPr>
        <w:tabs>
          <w:tab w:val="left" w:pos="2334"/>
        </w:tabs>
      </w:pPr>
    </w:p>
    <w:p w:rsidR="003C1EBD" w:rsidRPr="000766A8" w:rsidRDefault="003C1EBD" w:rsidP="003C1EBD">
      <w:pPr>
        <w:tabs>
          <w:tab w:val="left" w:pos="2334"/>
        </w:tabs>
        <w:jc w:val="center"/>
        <w:rPr>
          <w:b/>
        </w:rPr>
      </w:pPr>
      <w:r w:rsidRPr="000766A8">
        <w:rPr>
          <w:b/>
        </w:rPr>
        <w:t>Apple in Education</w:t>
      </w:r>
    </w:p>
    <w:p w:rsidR="003C1EBD" w:rsidRPr="000766A8" w:rsidRDefault="003C1EBD" w:rsidP="003C1EBD">
      <w:pPr>
        <w:tabs>
          <w:tab w:val="left" w:pos="2334"/>
        </w:tabs>
        <w:jc w:val="center"/>
        <w:rPr>
          <w:b/>
        </w:rPr>
      </w:pPr>
      <w:r w:rsidRPr="000766A8">
        <w:rPr>
          <w:b/>
        </w:rPr>
        <w:t>Apple Authorized Campus Store</w:t>
      </w:r>
    </w:p>
    <w:p w:rsidR="003C1EBD" w:rsidRDefault="003C1EBD" w:rsidP="003C1EBD">
      <w:pPr>
        <w:tabs>
          <w:tab w:val="left" w:pos="2334"/>
        </w:tabs>
        <w:jc w:val="center"/>
        <w:rPr>
          <w:b/>
        </w:rPr>
      </w:pPr>
      <w:r w:rsidRPr="000766A8">
        <w:rPr>
          <w:b/>
        </w:rPr>
        <w:t>Tom Parsons, Computer Sales Manager</w:t>
      </w:r>
    </w:p>
    <w:p w:rsidR="003C1EBD" w:rsidRDefault="003C1EBD" w:rsidP="003C1EBD">
      <w:pPr>
        <w:tabs>
          <w:tab w:val="left" w:pos="2334"/>
        </w:tabs>
        <w:jc w:val="center"/>
        <w:rPr>
          <w:b/>
        </w:rPr>
      </w:pPr>
    </w:p>
    <w:p w:rsidR="003C1EBD" w:rsidRDefault="003C1EBD" w:rsidP="003C1EBD">
      <w:pPr>
        <w:tabs>
          <w:tab w:val="left" w:pos="2334"/>
        </w:tabs>
      </w:pPr>
      <w:r>
        <w:t>The Apple Store is conveniently located on the 1</w:t>
      </w:r>
      <w:r w:rsidRPr="003C1EBD">
        <w:rPr>
          <w:vertAlign w:val="superscript"/>
        </w:rPr>
        <w:t>st</w:t>
      </w:r>
      <w:r>
        <w:t xml:space="preserve"> floor of the Student Center. T</w:t>
      </w:r>
      <w:r w:rsidR="00E7793A">
        <w:t>h</w:t>
      </w:r>
      <w:r>
        <w:t xml:space="preserve">eir hours are Monday through Thursday 8 a.m. to 8 p.m., Fridays from 8 a.m. to 5 p.m. and on Saturdays and Sundays from 11 a.m. to 4 p.m. </w:t>
      </w:r>
    </w:p>
    <w:p w:rsidR="003C1EBD" w:rsidRDefault="003C1EBD" w:rsidP="003C1EBD">
      <w:pPr>
        <w:tabs>
          <w:tab w:val="left" w:pos="2334"/>
        </w:tabs>
      </w:pPr>
    </w:p>
    <w:p w:rsidR="003C1EBD" w:rsidRDefault="003C1EBD" w:rsidP="003C1EBD">
      <w:pPr>
        <w:tabs>
          <w:tab w:val="left" w:pos="2334"/>
        </w:tabs>
      </w:pPr>
      <w:r>
        <w:t xml:space="preserve">The Apple Store offers Apple® Education Pricing to faculty, staff, students and departments.  </w:t>
      </w:r>
      <w:r w:rsidR="00E7793A">
        <w:t xml:space="preserve">It supports </w:t>
      </w:r>
      <w:r w:rsidR="00C94B25">
        <w:t xml:space="preserve">Kent State’s technology initiatives and showcases the latest innovative technology at KSU.  </w:t>
      </w:r>
      <w:r>
        <w:t>Depending on the models purchased you could save $50 - $200 off laptops and desktops as well as $20 off the retail price of iPads.  Hands on demonstrations and consultations are available to meet individual and department needs.</w:t>
      </w:r>
    </w:p>
    <w:p w:rsidR="00E7793A" w:rsidRDefault="00E7793A" w:rsidP="003C1EBD">
      <w:pPr>
        <w:tabs>
          <w:tab w:val="left" w:pos="2334"/>
        </w:tabs>
      </w:pPr>
    </w:p>
    <w:p w:rsidR="00E7793A" w:rsidRDefault="00E7793A" w:rsidP="003C1EBD">
      <w:pPr>
        <w:tabs>
          <w:tab w:val="left" w:pos="2334"/>
        </w:tabs>
      </w:pPr>
      <w:r>
        <w:lastRenderedPageBreak/>
        <w:t>Standard configuration is available on in-stock items.  Bulk and custom orders are accepted and can be direct shipped to your department.  The Apple Store is considered a university department so IDC’s can be done for department purchases eliminating the use of the department pcard.</w:t>
      </w:r>
    </w:p>
    <w:p w:rsidR="00E7793A" w:rsidRDefault="00E7793A" w:rsidP="003C1EBD">
      <w:pPr>
        <w:tabs>
          <w:tab w:val="left" w:pos="2334"/>
        </w:tabs>
      </w:pPr>
    </w:p>
    <w:p w:rsidR="00E7793A" w:rsidRDefault="00E7793A" w:rsidP="003C1EBD">
      <w:pPr>
        <w:tabs>
          <w:tab w:val="left" w:pos="2334"/>
        </w:tabs>
      </w:pPr>
      <w:r>
        <w:t xml:space="preserve">Purchases made by KSU employees (some restrictions apply) can be paid via payroll deduction.  A form will need to be completed and 10% down is required.  If the payroll deduction is to be used, the purchase must be a minimum of $500 and a maximum of $3,000 with payment plans from 6-12 months.  Only 1 open payroll deduction purchase will be permitted at a time.  </w:t>
      </w:r>
    </w:p>
    <w:p w:rsidR="00C94B25" w:rsidRDefault="00C94B25" w:rsidP="003C1EBD">
      <w:pPr>
        <w:tabs>
          <w:tab w:val="left" w:pos="2334"/>
        </w:tabs>
      </w:pPr>
    </w:p>
    <w:p w:rsidR="00C94B25" w:rsidRDefault="00C94B25" w:rsidP="003C1EBD">
      <w:pPr>
        <w:tabs>
          <w:tab w:val="left" w:pos="2334"/>
        </w:tabs>
      </w:pPr>
      <w:r>
        <w:t xml:space="preserve">Any questions regarding the Apple Store can be directed to extension 2-1595.  Email address is </w:t>
      </w:r>
      <w:hyperlink r:id="rId20" w:history="1">
        <w:r w:rsidRPr="00C66EF1">
          <w:rPr>
            <w:rStyle w:val="Hyperlink"/>
          </w:rPr>
          <w:t>FlashTech@kent.edu</w:t>
        </w:r>
      </w:hyperlink>
      <w:r>
        <w:t xml:space="preserve"> and web address is </w:t>
      </w:r>
      <w:hyperlink r:id="rId21" w:history="1">
        <w:r w:rsidRPr="00C66EF1">
          <w:rPr>
            <w:rStyle w:val="Hyperlink"/>
          </w:rPr>
          <w:t>http://www.kent.edu/flashtech</w:t>
        </w:r>
      </w:hyperlink>
      <w:r>
        <w:t>.</w:t>
      </w:r>
    </w:p>
    <w:p w:rsidR="00C94B25" w:rsidRDefault="00C94B25" w:rsidP="003C1EBD">
      <w:pPr>
        <w:tabs>
          <w:tab w:val="left" w:pos="2334"/>
        </w:tabs>
      </w:pPr>
    </w:p>
    <w:p w:rsidR="00C94B25" w:rsidRPr="000766A8" w:rsidRDefault="00C94B25" w:rsidP="00C94B25">
      <w:pPr>
        <w:tabs>
          <w:tab w:val="left" w:pos="2334"/>
        </w:tabs>
        <w:jc w:val="center"/>
        <w:rPr>
          <w:b/>
        </w:rPr>
      </w:pPr>
      <w:r w:rsidRPr="000766A8">
        <w:rPr>
          <w:b/>
        </w:rPr>
        <w:t>Open Enrollment</w:t>
      </w:r>
    </w:p>
    <w:p w:rsidR="00C94B25" w:rsidRPr="000766A8" w:rsidRDefault="00C94B25" w:rsidP="00C94B25">
      <w:pPr>
        <w:tabs>
          <w:tab w:val="left" w:pos="2334"/>
        </w:tabs>
        <w:jc w:val="center"/>
        <w:rPr>
          <w:b/>
        </w:rPr>
      </w:pPr>
      <w:r w:rsidRPr="000766A8">
        <w:rPr>
          <w:b/>
        </w:rPr>
        <w:t>Your Plan Your Choice</w:t>
      </w:r>
    </w:p>
    <w:p w:rsidR="00C94B25" w:rsidRDefault="00C94B25" w:rsidP="00C94B25">
      <w:pPr>
        <w:tabs>
          <w:tab w:val="left" w:pos="2334"/>
        </w:tabs>
        <w:jc w:val="center"/>
        <w:rPr>
          <w:b/>
        </w:rPr>
      </w:pPr>
      <w:r w:rsidRPr="000766A8">
        <w:rPr>
          <w:b/>
        </w:rPr>
        <w:t>Sheba Marshall, Assistant Manager University Benefits</w:t>
      </w:r>
    </w:p>
    <w:p w:rsidR="00C94B25" w:rsidRDefault="00C94B25" w:rsidP="00C94B25">
      <w:pPr>
        <w:tabs>
          <w:tab w:val="left" w:pos="2334"/>
        </w:tabs>
        <w:jc w:val="center"/>
        <w:rPr>
          <w:b/>
        </w:rPr>
      </w:pPr>
    </w:p>
    <w:p w:rsidR="00C14719" w:rsidRDefault="00C94B25" w:rsidP="00C94B25">
      <w:pPr>
        <w:tabs>
          <w:tab w:val="left" w:pos="2334"/>
        </w:tabs>
      </w:pPr>
      <w:r>
        <w:t xml:space="preserve">The health insurance options for 2017 now include a High Deductible Health Plan.  Medical Mutual of Ohio (MMO) and Anthem Blue Cross Blue Shield will continue to be </w:t>
      </w:r>
      <w:r w:rsidR="00EC7B07">
        <w:t xml:space="preserve">your choice of insurance carriers.  Both the 90/70 and 80/60 PPO plans will remain but the </w:t>
      </w:r>
      <w:r w:rsidR="00C14719">
        <w:t xml:space="preserve">70/50 PPO will not be available in 2017.  </w:t>
      </w:r>
    </w:p>
    <w:p w:rsidR="00C14719" w:rsidRDefault="00C14719" w:rsidP="00C94B25">
      <w:pPr>
        <w:tabs>
          <w:tab w:val="left" w:pos="2334"/>
        </w:tabs>
      </w:pPr>
    </w:p>
    <w:p w:rsidR="00C94B25" w:rsidRDefault="00C14719" w:rsidP="00C94B25">
      <w:pPr>
        <w:tabs>
          <w:tab w:val="left" w:pos="2334"/>
        </w:tabs>
      </w:pPr>
      <w:r>
        <w:t>A high deductible health plan (HDHP) and a Health Savings Account (HAS)</w:t>
      </w:r>
      <w:r w:rsidR="00C94B25">
        <w:t xml:space="preserve"> </w:t>
      </w:r>
      <w:r>
        <w:t>is a new medical option that combines the medical benefit and a savings account all into one.</w:t>
      </w:r>
    </w:p>
    <w:p w:rsidR="00C14719" w:rsidRDefault="00C14719" w:rsidP="00C94B25">
      <w:pPr>
        <w:tabs>
          <w:tab w:val="left" w:pos="2334"/>
        </w:tabs>
      </w:pPr>
    </w:p>
    <w:p w:rsidR="00C14719" w:rsidRDefault="00C14719" w:rsidP="00C94B25">
      <w:pPr>
        <w:tabs>
          <w:tab w:val="left" w:pos="2334"/>
        </w:tabs>
      </w:pPr>
      <w:r>
        <w:t>The high deductible health plan has lower premiums compared to the more traditional health plans.  It does carry higher deductibles and higher maximum limits on out-of-pocket calendar expenses in a calendar year.  It also includes both medical and prescription costs whereas the traditional plans do not include the prescriptions in with the medical deductibles. The HDHP provides 100% coverage with in-network providers for preventive care and preventive generic medications for certain conditions i.e. asthma, diabetes, heart disease and stroke, prenatal vitamins and smoking cessation.</w:t>
      </w:r>
    </w:p>
    <w:p w:rsidR="00C14719" w:rsidRDefault="00C14719" w:rsidP="00C94B25">
      <w:pPr>
        <w:tabs>
          <w:tab w:val="left" w:pos="2334"/>
        </w:tabs>
      </w:pPr>
    </w:p>
    <w:p w:rsidR="00957FE0" w:rsidRPr="00957FE0" w:rsidRDefault="00957FE0" w:rsidP="00C94B25">
      <w:pPr>
        <w:tabs>
          <w:tab w:val="left" w:pos="2334"/>
        </w:tabs>
        <w:rPr>
          <w:b/>
          <w:u w:val="single"/>
        </w:rPr>
      </w:pPr>
      <w:r w:rsidRPr="00957FE0">
        <w:rPr>
          <w:b/>
          <w:u w:val="single"/>
        </w:rPr>
        <w:t>HDHP Plan Basics</w:t>
      </w:r>
    </w:p>
    <w:p w:rsidR="00957FE0" w:rsidRDefault="00957FE0" w:rsidP="00C94B25">
      <w:pPr>
        <w:tabs>
          <w:tab w:val="left" w:pos="2334"/>
        </w:tabs>
      </w:pPr>
    </w:p>
    <w:p w:rsidR="00C14719" w:rsidRDefault="00C14719" w:rsidP="00C94B25">
      <w:pPr>
        <w:tabs>
          <w:tab w:val="left" w:pos="2334"/>
        </w:tabs>
      </w:pPr>
      <w:r>
        <w:t>With the HDHP, preventive care is also covered at 100% with in-network providers.  This includes but is not limited to annual exams, routine prenatal and well-child care, and child and adult immunizations.</w:t>
      </w:r>
    </w:p>
    <w:p w:rsidR="00C14719" w:rsidRDefault="00C14719" w:rsidP="00C94B25">
      <w:pPr>
        <w:tabs>
          <w:tab w:val="left" w:pos="2334"/>
        </w:tabs>
      </w:pPr>
    </w:p>
    <w:p w:rsidR="00C14719" w:rsidRDefault="00C14719" w:rsidP="00C94B25">
      <w:pPr>
        <w:tabs>
          <w:tab w:val="left" w:pos="2334"/>
        </w:tabs>
      </w:pPr>
      <w:r>
        <w:t>Preventive (non-diagnostic) screening services are also covered</w:t>
      </w:r>
    </w:p>
    <w:p w:rsidR="00C14719" w:rsidRDefault="00C14719" w:rsidP="00C14719">
      <w:pPr>
        <w:pStyle w:val="ListParagraph"/>
        <w:numPr>
          <w:ilvl w:val="0"/>
          <w:numId w:val="38"/>
        </w:numPr>
        <w:tabs>
          <w:tab w:val="left" w:pos="2334"/>
        </w:tabs>
      </w:pPr>
      <w:r>
        <w:t>E.g., cancer, diseases (heart and vascular, infectious)</w:t>
      </w:r>
    </w:p>
    <w:p w:rsidR="00C14719" w:rsidRDefault="00C14719" w:rsidP="00C14719">
      <w:pPr>
        <w:pStyle w:val="ListParagraph"/>
        <w:numPr>
          <w:ilvl w:val="0"/>
          <w:numId w:val="38"/>
        </w:numPr>
        <w:tabs>
          <w:tab w:val="left" w:pos="2334"/>
        </w:tabs>
      </w:pPr>
      <w:r>
        <w:t>Conditions: metabolic, nutritional, endocrine, mental health, obstetric and gynecological and pediatric</w:t>
      </w:r>
    </w:p>
    <w:p w:rsidR="00C14719" w:rsidRDefault="00C14719" w:rsidP="00C14719">
      <w:pPr>
        <w:pStyle w:val="ListParagraph"/>
        <w:numPr>
          <w:ilvl w:val="0"/>
          <w:numId w:val="38"/>
        </w:numPr>
        <w:tabs>
          <w:tab w:val="left" w:pos="2334"/>
        </w:tabs>
      </w:pPr>
      <w:r>
        <w:t>Disorders (musculoskeletal, vision and hearing)</w:t>
      </w:r>
    </w:p>
    <w:p w:rsidR="00957FE0" w:rsidRDefault="00957FE0" w:rsidP="00957FE0">
      <w:pPr>
        <w:tabs>
          <w:tab w:val="left" w:pos="2334"/>
        </w:tabs>
      </w:pPr>
      <w:r>
        <w:t>Eligible preventive medications</w:t>
      </w:r>
    </w:p>
    <w:p w:rsidR="00957FE0" w:rsidRDefault="00957FE0" w:rsidP="00957FE0">
      <w:pPr>
        <w:pStyle w:val="ListParagraph"/>
        <w:numPr>
          <w:ilvl w:val="0"/>
          <w:numId w:val="39"/>
        </w:numPr>
        <w:tabs>
          <w:tab w:val="left" w:pos="2334"/>
        </w:tabs>
      </w:pPr>
      <w:r>
        <w:t>For certain conditions such as asthma, heart disease and stroke</w:t>
      </w:r>
    </w:p>
    <w:p w:rsidR="00957FE0" w:rsidRDefault="00957FE0" w:rsidP="00957FE0">
      <w:pPr>
        <w:pStyle w:val="ListParagraph"/>
        <w:numPr>
          <w:ilvl w:val="0"/>
          <w:numId w:val="39"/>
        </w:numPr>
        <w:tabs>
          <w:tab w:val="left" w:pos="2334"/>
        </w:tabs>
      </w:pPr>
      <w:r>
        <w:t>Prenatal vitamins, generic contraceptives approved by the FDA, smoking cessation</w:t>
      </w:r>
    </w:p>
    <w:p w:rsidR="00957FE0" w:rsidRDefault="00957FE0" w:rsidP="00957FE0">
      <w:pPr>
        <w:tabs>
          <w:tab w:val="left" w:pos="2334"/>
        </w:tabs>
      </w:pPr>
    </w:p>
    <w:p w:rsidR="00957FE0" w:rsidRDefault="00957FE0" w:rsidP="00957FE0">
      <w:pPr>
        <w:tabs>
          <w:tab w:val="left" w:pos="2334"/>
        </w:tabs>
      </w:pPr>
      <w:r>
        <w:t>Coinsurance Phase:</w:t>
      </w:r>
    </w:p>
    <w:p w:rsidR="00957FE0" w:rsidRDefault="00957FE0" w:rsidP="00957FE0">
      <w:pPr>
        <w:pStyle w:val="ListParagraph"/>
        <w:numPr>
          <w:ilvl w:val="0"/>
          <w:numId w:val="40"/>
        </w:numPr>
        <w:tabs>
          <w:tab w:val="left" w:pos="2334"/>
        </w:tabs>
      </w:pPr>
      <w:r>
        <w:t>After meeting your deductible, you pay prescription coinsurance</w:t>
      </w:r>
    </w:p>
    <w:p w:rsidR="00957FE0" w:rsidRDefault="00957FE0" w:rsidP="00957FE0">
      <w:pPr>
        <w:tabs>
          <w:tab w:val="left" w:pos="2334"/>
        </w:tabs>
      </w:pPr>
    </w:p>
    <w:p w:rsidR="00957FE0" w:rsidRDefault="00957FE0" w:rsidP="00957FE0">
      <w:pPr>
        <w:tabs>
          <w:tab w:val="left" w:pos="2334"/>
        </w:tabs>
      </w:pPr>
      <w:r>
        <w:t>Out-of-Pocket Maximum Phase</w:t>
      </w:r>
    </w:p>
    <w:p w:rsidR="00957FE0" w:rsidRDefault="00957FE0" w:rsidP="00957FE0">
      <w:pPr>
        <w:pStyle w:val="ListParagraph"/>
        <w:numPr>
          <w:ilvl w:val="0"/>
          <w:numId w:val="40"/>
        </w:numPr>
        <w:tabs>
          <w:tab w:val="left" w:pos="2334"/>
        </w:tabs>
      </w:pPr>
      <w:r>
        <w:lastRenderedPageBreak/>
        <w:t>Plan pays 100% of eligible medical after deductible, and then you pay the same prescription drug coinsurance that you pay under the PPO up to maximum out-of-pocket</w:t>
      </w:r>
    </w:p>
    <w:p w:rsidR="00957FE0" w:rsidRDefault="00957FE0" w:rsidP="00957FE0">
      <w:pPr>
        <w:tabs>
          <w:tab w:val="left" w:pos="2334"/>
        </w:tabs>
      </w:pPr>
    </w:p>
    <w:p w:rsidR="00957FE0" w:rsidRDefault="00957FE0" w:rsidP="00957FE0">
      <w:pPr>
        <w:tabs>
          <w:tab w:val="left" w:pos="2334"/>
        </w:tabs>
        <w:rPr>
          <w:b/>
        </w:rPr>
      </w:pPr>
      <w:r w:rsidRPr="00957FE0">
        <w:rPr>
          <w:b/>
        </w:rPr>
        <w:t>Health Savings Account (HSA)</w:t>
      </w:r>
    </w:p>
    <w:p w:rsidR="006251DC" w:rsidRDefault="006251DC" w:rsidP="00957FE0">
      <w:pPr>
        <w:tabs>
          <w:tab w:val="left" w:pos="2334"/>
        </w:tabs>
        <w:rPr>
          <w:b/>
        </w:rPr>
      </w:pPr>
    </w:p>
    <w:p w:rsidR="006251DC" w:rsidRDefault="006251DC" w:rsidP="00957FE0">
      <w:pPr>
        <w:tabs>
          <w:tab w:val="left" w:pos="2334"/>
        </w:tabs>
      </w:pPr>
      <w:r>
        <w:t xml:space="preserve">PNC will be the new plan administrator for </w:t>
      </w:r>
      <w:r w:rsidR="008E7596">
        <w:t xml:space="preserve">the </w:t>
      </w:r>
      <w:r>
        <w:t>Flexible Spending Account for health care and dependent care as well as the new health savings account.</w:t>
      </w:r>
    </w:p>
    <w:p w:rsidR="00C75163" w:rsidRDefault="00C75163" w:rsidP="00957FE0">
      <w:pPr>
        <w:tabs>
          <w:tab w:val="left" w:pos="2334"/>
        </w:tabs>
      </w:pPr>
    </w:p>
    <w:p w:rsidR="00C75163" w:rsidRDefault="00C75163" w:rsidP="00957FE0">
      <w:pPr>
        <w:tabs>
          <w:tab w:val="left" w:pos="2334"/>
        </w:tabs>
      </w:pPr>
      <w:r>
        <w:t xml:space="preserve">An HSA is a bank account called a health savings account.  It offers tax advantages and allows savings to build over time.  The HSA is available with the high deductible health plans only.  Debit cards allow convenient access to the funds and the account is accessible via the web and mobile devices.  </w:t>
      </w:r>
    </w:p>
    <w:p w:rsidR="00C75163" w:rsidRDefault="00C75163" w:rsidP="00957FE0">
      <w:pPr>
        <w:tabs>
          <w:tab w:val="left" w:pos="2334"/>
        </w:tabs>
      </w:pPr>
    </w:p>
    <w:p w:rsidR="00C75163" w:rsidRDefault="00C75163" w:rsidP="00957FE0">
      <w:pPr>
        <w:tabs>
          <w:tab w:val="left" w:pos="2334"/>
        </w:tabs>
      </w:pPr>
      <w:r>
        <w:t>Certain IRS rules apply with HSA accounts.</w:t>
      </w:r>
    </w:p>
    <w:p w:rsidR="00C75163" w:rsidRDefault="00C75163" w:rsidP="00C75163">
      <w:pPr>
        <w:pStyle w:val="ListParagraph"/>
        <w:numPr>
          <w:ilvl w:val="0"/>
          <w:numId w:val="40"/>
        </w:numPr>
        <w:tabs>
          <w:tab w:val="left" w:pos="2334"/>
        </w:tabs>
      </w:pPr>
      <w:r>
        <w:t>You must be covered under a high-deductible health plan</w:t>
      </w:r>
    </w:p>
    <w:p w:rsidR="00C75163" w:rsidRDefault="00C75163" w:rsidP="00C75163">
      <w:pPr>
        <w:pStyle w:val="ListParagraph"/>
        <w:numPr>
          <w:ilvl w:val="0"/>
          <w:numId w:val="40"/>
        </w:numPr>
        <w:tabs>
          <w:tab w:val="left" w:pos="2334"/>
        </w:tabs>
      </w:pPr>
      <w:r>
        <w:t>You cannot be covered under any non-HDHP plan</w:t>
      </w:r>
    </w:p>
    <w:p w:rsidR="00C75163" w:rsidRDefault="00C75163" w:rsidP="00C75163">
      <w:pPr>
        <w:pStyle w:val="ListParagraph"/>
        <w:numPr>
          <w:ilvl w:val="0"/>
          <w:numId w:val="40"/>
        </w:numPr>
        <w:tabs>
          <w:tab w:val="left" w:pos="2334"/>
        </w:tabs>
      </w:pPr>
      <w:r>
        <w:t>You cannot be enrolled in Medicare</w:t>
      </w:r>
    </w:p>
    <w:p w:rsidR="00C75163" w:rsidRDefault="00C75163" w:rsidP="00C75163">
      <w:pPr>
        <w:pStyle w:val="ListParagraph"/>
        <w:numPr>
          <w:ilvl w:val="0"/>
          <w:numId w:val="40"/>
        </w:numPr>
        <w:tabs>
          <w:tab w:val="left" w:pos="2334"/>
        </w:tabs>
      </w:pPr>
      <w:r>
        <w:t>If you elect an HSA you cannot have a health care FSA</w:t>
      </w:r>
    </w:p>
    <w:p w:rsidR="00C75163" w:rsidRDefault="00C75163" w:rsidP="00C75163">
      <w:pPr>
        <w:pStyle w:val="ListParagraph"/>
        <w:numPr>
          <w:ilvl w:val="0"/>
          <w:numId w:val="40"/>
        </w:numPr>
        <w:tabs>
          <w:tab w:val="left" w:pos="2334"/>
        </w:tabs>
      </w:pPr>
      <w:r>
        <w:t>You cannot be claimed as a dependent on someone else’s tax return</w:t>
      </w:r>
    </w:p>
    <w:p w:rsidR="00C75163" w:rsidRDefault="00C75163" w:rsidP="00C75163">
      <w:pPr>
        <w:tabs>
          <w:tab w:val="left" w:pos="2334"/>
        </w:tabs>
      </w:pPr>
    </w:p>
    <w:p w:rsidR="00C75163" w:rsidRDefault="00C75163" w:rsidP="00C75163">
      <w:pPr>
        <w:tabs>
          <w:tab w:val="left" w:pos="2334"/>
        </w:tabs>
      </w:pPr>
      <w:r>
        <w:t xml:space="preserve">Kent State will contribute to your HSA and you also have the option to make contributions up to the IRS limits.  Contributions by the employee are deposited pre-tax and are available for use on or after each pay date.  If you </w:t>
      </w:r>
      <w:r w:rsidR="008E7596">
        <w:t>are</w:t>
      </w:r>
      <w:r>
        <w:t xml:space="preserve"> 55 or older any time during 2017 you are eligible to contribute an additional $1,000 to your HSA.  Contributions can be updated any time during the year.  If you choose to leave the university, your HSA account goes with you.</w:t>
      </w:r>
    </w:p>
    <w:p w:rsidR="00C75163" w:rsidRDefault="00C75163" w:rsidP="00C75163">
      <w:pPr>
        <w:tabs>
          <w:tab w:val="left" w:pos="2334"/>
        </w:tabs>
      </w:pPr>
    </w:p>
    <w:p w:rsidR="00C75163" w:rsidRPr="000766A8" w:rsidRDefault="00C75163" w:rsidP="00C75163">
      <w:pPr>
        <w:tabs>
          <w:tab w:val="left" w:pos="2334"/>
        </w:tabs>
        <w:jc w:val="center"/>
        <w:rPr>
          <w:b/>
        </w:rPr>
      </w:pPr>
      <w:r w:rsidRPr="000766A8">
        <w:rPr>
          <w:b/>
        </w:rPr>
        <w:t>Employee Wellness</w:t>
      </w:r>
    </w:p>
    <w:p w:rsidR="00C75163" w:rsidRDefault="00C75163" w:rsidP="00C75163">
      <w:pPr>
        <w:tabs>
          <w:tab w:val="left" w:pos="2334"/>
        </w:tabs>
        <w:jc w:val="center"/>
        <w:rPr>
          <w:b/>
        </w:rPr>
      </w:pPr>
      <w:r w:rsidRPr="000766A8">
        <w:rPr>
          <w:b/>
        </w:rPr>
        <w:t>Sheba Marshall, Assistant Manager University Benefits</w:t>
      </w:r>
    </w:p>
    <w:p w:rsidR="00C75163" w:rsidRDefault="00C75163" w:rsidP="00C75163">
      <w:pPr>
        <w:tabs>
          <w:tab w:val="left" w:pos="2334"/>
        </w:tabs>
        <w:rPr>
          <w:b/>
        </w:rPr>
      </w:pPr>
    </w:p>
    <w:p w:rsidR="00EF6C64" w:rsidRDefault="00EF6C64" w:rsidP="00C75163">
      <w:pPr>
        <w:tabs>
          <w:tab w:val="left" w:pos="2334"/>
        </w:tabs>
      </w:pPr>
      <w:r>
        <w:t xml:space="preserve">Sheba introduced the </w:t>
      </w:r>
      <w:r w:rsidRPr="00EF6C64">
        <w:rPr>
          <w:i/>
        </w:rPr>
        <w:t>Wellness Your Way</w:t>
      </w:r>
      <w:r>
        <w:t xml:space="preserve"> Employee Incentive Program.  This program is all voluntary and it seeks to promote healthy lifestyle choices that align with the Kent State of Wellness priorities.  The incentive program offers higher point values for preventive care choices such as Know Your Numbers, HRA completion, well visits, sustained engagement activities (i.e. Fit for Life, On the Move Challenges, health coaching, weight management programs, etc.)</w:t>
      </w:r>
    </w:p>
    <w:p w:rsidR="00EF6C64" w:rsidRDefault="00EF6C64" w:rsidP="00C75163">
      <w:pPr>
        <w:tabs>
          <w:tab w:val="left" w:pos="2334"/>
        </w:tabs>
      </w:pPr>
    </w:p>
    <w:p w:rsidR="00C14719" w:rsidRDefault="00EF6C64" w:rsidP="00C94B25">
      <w:pPr>
        <w:tabs>
          <w:tab w:val="left" w:pos="2334"/>
        </w:tabs>
      </w:pPr>
      <w:r w:rsidRPr="00EF6C64">
        <w:rPr>
          <w:u w:val="single"/>
        </w:rPr>
        <w:t>Tier One</w:t>
      </w:r>
      <w:r>
        <w:t xml:space="preserve"> is getting started.  You will need to complete your Know Your Numbers health screening at the worksite with Be Well or with your primary care physician.   You will also need to complete your health risk assessment (can complete a paper copy or it can be completed on-line).</w:t>
      </w:r>
    </w:p>
    <w:p w:rsidR="00EF6C64" w:rsidRDefault="00EF6C64" w:rsidP="00C94B25">
      <w:pPr>
        <w:tabs>
          <w:tab w:val="left" w:pos="2334"/>
        </w:tabs>
      </w:pPr>
    </w:p>
    <w:p w:rsidR="00EF6C64" w:rsidRDefault="00EF6C64" w:rsidP="00C94B25">
      <w:pPr>
        <w:tabs>
          <w:tab w:val="left" w:pos="2334"/>
        </w:tabs>
      </w:pPr>
      <w:r>
        <w:t>Once tier one is completed you will receive a $150 wellness incentive added to your pay or, if eligible, to your health savings account.</w:t>
      </w:r>
    </w:p>
    <w:p w:rsidR="00EF6C64" w:rsidRDefault="00EF6C64" w:rsidP="00C94B25">
      <w:pPr>
        <w:tabs>
          <w:tab w:val="left" w:pos="2334"/>
        </w:tabs>
      </w:pPr>
    </w:p>
    <w:p w:rsidR="00EF6C64" w:rsidRDefault="00EF6C64" w:rsidP="00C94B25">
      <w:pPr>
        <w:tabs>
          <w:tab w:val="left" w:pos="2334"/>
        </w:tabs>
      </w:pPr>
      <w:r w:rsidRPr="00EF6C64">
        <w:rPr>
          <w:u w:val="single"/>
        </w:rPr>
        <w:t>Tier Two</w:t>
      </w:r>
      <w:r>
        <w:t xml:space="preserve"> requires you to earn a total of 350 points your way to earn an additional $150 in incentive rewards.  Points can be earned through a variety of individual or group activities between Jan 1 and Oct 15, 2017.  </w:t>
      </w:r>
      <w:r w:rsidR="00393DF3">
        <w:t xml:space="preserve">Go to the </w:t>
      </w:r>
      <w:r w:rsidR="007A79F4">
        <w:t xml:space="preserve">Wellness website at </w:t>
      </w:r>
      <w:hyperlink r:id="rId22" w:history="1">
        <w:r w:rsidR="007A79F4" w:rsidRPr="00C66EF1">
          <w:rPr>
            <w:rStyle w:val="Hyperlink"/>
          </w:rPr>
          <w:t>www.kent.edu/hr/benefits/wellness</w:t>
        </w:r>
      </w:hyperlink>
      <w:r w:rsidR="007A79F4">
        <w:t xml:space="preserve"> to find out more information on how to earn points, rewards and challenges.</w:t>
      </w:r>
    </w:p>
    <w:p w:rsidR="007A79F4" w:rsidRDefault="007A79F4" w:rsidP="00C94B25">
      <w:pPr>
        <w:tabs>
          <w:tab w:val="left" w:pos="2334"/>
        </w:tabs>
      </w:pPr>
    </w:p>
    <w:p w:rsidR="007A79F4" w:rsidRDefault="007A79F4" w:rsidP="00C94B25">
      <w:pPr>
        <w:tabs>
          <w:tab w:val="left" w:pos="2334"/>
        </w:tabs>
      </w:pPr>
      <w:r>
        <w:t>Tracking points will be maintained by wellness partners, Be Well Solutions.  Employees will have a secure, personal web portal with 24/7 access.</w:t>
      </w:r>
    </w:p>
    <w:p w:rsidR="007A79F4" w:rsidRDefault="007A79F4" w:rsidP="00C94B25">
      <w:pPr>
        <w:tabs>
          <w:tab w:val="left" w:pos="2334"/>
        </w:tabs>
      </w:pPr>
      <w:bookmarkStart w:id="0" w:name="_GoBack"/>
      <w:bookmarkEnd w:id="0"/>
    </w:p>
    <w:p w:rsidR="007A79F4" w:rsidRDefault="007A79F4" w:rsidP="00C94B25">
      <w:pPr>
        <w:tabs>
          <w:tab w:val="left" w:pos="2334"/>
        </w:tabs>
      </w:pPr>
      <w:r>
        <w:lastRenderedPageBreak/>
        <w:t xml:space="preserve">Be Well offers unlimited health coaching available telephonic or face-to-face.  Certified dietitians, nutritionists, health educators, nurses and physicians are just some of the resources through BWS that are available at no extra cost to the employee. </w:t>
      </w:r>
    </w:p>
    <w:p w:rsidR="007A79F4" w:rsidRDefault="007A79F4" w:rsidP="00C94B25">
      <w:pPr>
        <w:tabs>
          <w:tab w:val="left" w:pos="2334"/>
        </w:tabs>
      </w:pPr>
    </w:p>
    <w:p w:rsidR="007A79F4" w:rsidRDefault="007A79F4" w:rsidP="00C94B25">
      <w:pPr>
        <w:tabs>
          <w:tab w:val="left" w:pos="2334"/>
        </w:tabs>
        <w:rPr>
          <w:b/>
        </w:rPr>
      </w:pPr>
      <w:r w:rsidRPr="007A79F4">
        <w:rPr>
          <w:b/>
        </w:rPr>
        <w:t>Update on Smoke-Free, Tobacco-Free University</w:t>
      </w:r>
    </w:p>
    <w:p w:rsidR="007A79F4" w:rsidRDefault="007A79F4" w:rsidP="007A79F4">
      <w:pPr>
        <w:pStyle w:val="ListParagraph"/>
        <w:numPr>
          <w:ilvl w:val="0"/>
          <w:numId w:val="41"/>
        </w:numPr>
        <w:tabs>
          <w:tab w:val="left" w:pos="2334"/>
        </w:tabs>
      </w:pPr>
      <w:r w:rsidRPr="007A79F4">
        <w:t xml:space="preserve">Website launched Sept. 30 </w:t>
      </w:r>
      <w:hyperlink r:id="rId23" w:history="1">
        <w:r w:rsidRPr="00C66EF1">
          <w:rPr>
            <w:rStyle w:val="Hyperlink"/>
          </w:rPr>
          <w:t>www.kent.edu/smoke-free</w:t>
        </w:r>
      </w:hyperlink>
      <w:r>
        <w:t xml:space="preserve"> </w:t>
      </w:r>
    </w:p>
    <w:p w:rsidR="007A79F4" w:rsidRDefault="007A79F4" w:rsidP="007A79F4">
      <w:pPr>
        <w:pStyle w:val="ListParagraph"/>
        <w:numPr>
          <w:ilvl w:val="0"/>
          <w:numId w:val="41"/>
        </w:numPr>
        <w:tabs>
          <w:tab w:val="left" w:pos="2334"/>
        </w:tabs>
      </w:pPr>
      <w:r>
        <w:t xml:space="preserve">All cessation resources identified, cataloged and posted for students, faculty/staff at </w:t>
      </w:r>
      <w:hyperlink r:id="rId24" w:history="1">
        <w:r w:rsidRPr="00C66EF1">
          <w:rPr>
            <w:rStyle w:val="Hyperlink"/>
          </w:rPr>
          <w:t>www.kent.edu/smoke-free</w:t>
        </w:r>
      </w:hyperlink>
    </w:p>
    <w:p w:rsidR="007A79F4" w:rsidRDefault="007A79F4" w:rsidP="007A79F4">
      <w:pPr>
        <w:pStyle w:val="ListParagraph"/>
        <w:numPr>
          <w:ilvl w:val="0"/>
          <w:numId w:val="41"/>
        </w:numPr>
        <w:tabs>
          <w:tab w:val="left" w:pos="2334"/>
        </w:tabs>
      </w:pPr>
      <w:r>
        <w:t>Prescription plan updated to include nicotine replacement therapy and other cessation medications with zero co-pay/coinsurance effective July 1, 2016</w:t>
      </w:r>
    </w:p>
    <w:p w:rsidR="007A79F4" w:rsidRDefault="007A79F4" w:rsidP="007A79F4">
      <w:pPr>
        <w:pStyle w:val="ListParagraph"/>
        <w:numPr>
          <w:ilvl w:val="0"/>
          <w:numId w:val="41"/>
        </w:numPr>
        <w:tabs>
          <w:tab w:val="left" w:pos="2334"/>
        </w:tabs>
      </w:pPr>
      <w:r>
        <w:t>Smoke-free, tobacco-free policy to be translated in multiple languages by Institute of Applied Linguistics</w:t>
      </w:r>
    </w:p>
    <w:p w:rsidR="007A79F4" w:rsidRDefault="007A79F4" w:rsidP="007A79F4">
      <w:pPr>
        <w:pStyle w:val="ListParagraph"/>
        <w:numPr>
          <w:ilvl w:val="0"/>
          <w:numId w:val="41"/>
        </w:numPr>
        <w:tabs>
          <w:tab w:val="left" w:pos="2334"/>
        </w:tabs>
      </w:pPr>
      <w:r>
        <w:t>University policy 3342-5-21</w:t>
      </w:r>
    </w:p>
    <w:p w:rsidR="007A79F4" w:rsidRDefault="007A79F4" w:rsidP="007A79F4">
      <w:pPr>
        <w:tabs>
          <w:tab w:val="left" w:pos="2334"/>
        </w:tabs>
      </w:pPr>
    </w:p>
    <w:p w:rsidR="007A79F4" w:rsidRDefault="007A79F4" w:rsidP="007A79F4">
      <w:pPr>
        <w:tabs>
          <w:tab w:val="left" w:pos="2334"/>
        </w:tabs>
        <w:rPr>
          <w:b/>
        </w:rPr>
      </w:pPr>
      <w:r w:rsidRPr="007A79F4">
        <w:rPr>
          <w:b/>
        </w:rPr>
        <w:t>Parental Leave</w:t>
      </w:r>
    </w:p>
    <w:p w:rsidR="007A79F4" w:rsidRDefault="007A79F4" w:rsidP="007A79F4">
      <w:pPr>
        <w:tabs>
          <w:tab w:val="left" w:pos="2334"/>
        </w:tabs>
        <w:rPr>
          <w:b/>
        </w:rPr>
      </w:pPr>
    </w:p>
    <w:p w:rsidR="007A79F4" w:rsidRDefault="007A79F4" w:rsidP="007A79F4">
      <w:pPr>
        <w:tabs>
          <w:tab w:val="left" w:pos="2334"/>
        </w:tabs>
      </w:pPr>
      <w:r>
        <w:t>A paid parental leave policy has been approved for university employees.  Effective Jan. 1, 2017</w:t>
      </w:r>
      <w:r w:rsidR="005C16AF">
        <w:t xml:space="preserve"> university employees will be provided 6 weeks of paid leave to recover from childbirth and/or to care for or bond with a child.</w:t>
      </w:r>
    </w:p>
    <w:p w:rsidR="005C16AF" w:rsidRDefault="005C16AF" w:rsidP="007A79F4">
      <w:pPr>
        <w:tabs>
          <w:tab w:val="left" w:pos="2334"/>
        </w:tabs>
      </w:pPr>
    </w:p>
    <w:p w:rsidR="005C16AF" w:rsidRDefault="005C16AF" w:rsidP="007A79F4">
      <w:pPr>
        <w:tabs>
          <w:tab w:val="left" w:pos="2334"/>
        </w:tabs>
        <w:rPr>
          <w:b/>
        </w:rPr>
      </w:pPr>
      <w:r w:rsidRPr="005C16AF">
        <w:rPr>
          <w:b/>
        </w:rPr>
        <w:t>Celebrations</w:t>
      </w:r>
    </w:p>
    <w:p w:rsidR="005C16AF" w:rsidRDefault="005C16AF" w:rsidP="007A79F4">
      <w:pPr>
        <w:tabs>
          <w:tab w:val="left" w:pos="2334"/>
        </w:tabs>
        <w:rPr>
          <w:b/>
        </w:rPr>
      </w:pPr>
    </w:p>
    <w:p w:rsidR="005C16AF" w:rsidRDefault="005C16AF" w:rsidP="007A79F4">
      <w:pPr>
        <w:tabs>
          <w:tab w:val="left" w:pos="2334"/>
        </w:tabs>
      </w:pPr>
      <w:r>
        <w:t>Kent State has been recognized by the American Heart Association as a Fit Friendly Worksite and recipient of the AHA Innovators Award.</w:t>
      </w:r>
    </w:p>
    <w:p w:rsidR="005C16AF" w:rsidRDefault="005C16AF" w:rsidP="007A79F4">
      <w:pPr>
        <w:tabs>
          <w:tab w:val="left" w:pos="2334"/>
        </w:tabs>
      </w:pPr>
    </w:p>
    <w:p w:rsidR="005C16AF" w:rsidRDefault="005C16AF" w:rsidP="007A79F4">
      <w:pPr>
        <w:tabs>
          <w:tab w:val="left" w:pos="2334"/>
        </w:tabs>
      </w:pPr>
      <w:r>
        <w:t>Kent State was recognized as a Top 50 Most Active Employer.  KSU came in 29</w:t>
      </w:r>
      <w:r w:rsidRPr="005C16AF">
        <w:rPr>
          <w:vertAlign w:val="superscript"/>
        </w:rPr>
        <w:t>th</w:t>
      </w:r>
      <w:r>
        <w:t xml:space="preserve"> out of 50 in a national participation in the Wellness Council of America’s Move Challenge.</w:t>
      </w:r>
    </w:p>
    <w:p w:rsidR="005C16AF" w:rsidRDefault="005C16AF" w:rsidP="007A79F4">
      <w:pPr>
        <w:tabs>
          <w:tab w:val="left" w:pos="2334"/>
        </w:tabs>
      </w:pPr>
    </w:p>
    <w:p w:rsidR="005C16AF" w:rsidRDefault="005C16AF" w:rsidP="007A79F4">
      <w:pPr>
        <w:tabs>
          <w:tab w:val="left" w:pos="2334"/>
        </w:tabs>
      </w:pPr>
    </w:p>
    <w:p w:rsidR="005C16AF" w:rsidRDefault="005C16AF" w:rsidP="005C16AF">
      <w:pPr>
        <w:tabs>
          <w:tab w:val="left" w:pos="2334"/>
        </w:tabs>
        <w:jc w:val="center"/>
      </w:pPr>
      <w:r>
        <w:t>NEXT BAS FORUM</w:t>
      </w:r>
    </w:p>
    <w:p w:rsidR="005C16AF" w:rsidRDefault="005C16AF" w:rsidP="005C16AF">
      <w:pPr>
        <w:tabs>
          <w:tab w:val="left" w:pos="2334"/>
        </w:tabs>
        <w:jc w:val="center"/>
      </w:pPr>
      <w:r>
        <w:t>Wednesday</w:t>
      </w:r>
    </w:p>
    <w:p w:rsidR="005C16AF" w:rsidRDefault="005C16AF" w:rsidP="005C16AF">
      <w:pPr>
        <w:tabs>
          <w:tab w:val="left" w:pos="2334"/>
        </w:tabs>
        <w:jc w:val="center"/>
      </w:pPr>
      <w:r>
        <w:t>February 8, 2017</w:t>
      </w:r>
    </w:p>
    <w:p w:rsidR="005C16AF" w:rsidRDefault="005C16AF" w:rsidP="005C16AF">
      <w:pPr>
        <w:tabs>
          <w:tab w:val="left" w:pos="2334"/>
        </w:tabs>
        <w:jc w:val="center"/>
      </w:pPr>
      <w:r>
        <w:t>Kent Student Center</w:t>
      </w:r>
    </w:p>
    <w:p w:rsidR="005C16AF" w:rsidRPr="005C16AF" w:rsidRDefault="005C16AF" w:rsidP="005C16AF">
      <w:pPr>
        <w:tabs>
          <w:tab w:val="left" w:pos="2334"/>
        </w:tabs>
        <w:jc w:val="center"/>
      </w:pPr>
      <w:r>
        <w:t>Governance Chambers</w:t>
      </w:r>
    </w:p>
    <w:p w:rsidR="007A79F4" w:rsidRDefault="007A79F4" w:rsidP="00C94B25">
      <w:pPr>
        <w:tabs>
          <w:tab w:val="left" w:pos="2334"/>
        </w:tabs>
        <w:rPr>
          <w:b/>
        </w:rPr>
      </w:pPr>
    </w:p>
    <w:p w:rsidR="007A79F4" w:rsidRPr="007A79F4" w:rsidRDefault="007A79F4" w:rsidP="00C94B25">
      <w:pPr>
        <w:tabs>
          <w:tab w:val="left" w:pos="2334"/>
        </w:tabs>
        <w:rPr>
          <w:b/>
        </w:rPr>
      </w:pPr>
    </w:p>
    <w:p w:rsidR="00C14719" w:rsidRPr="00C94B25" w:rsidRDefault="00C14719" w:rsidP="00C94B25">
      <w:pPr>
        <w:tabs>
          <w:tab w:val="left" w:pos="2334"/>
        </w:tabs>
      </w:pPr>
    </w:p>
    <w:p w:rsidR="00C94B25" w:rsidRDefault="00C94B25" w:rsidP="003C1EBD">
      <w:pPr>
        <w:tabs>
          <w:tab w:val="left" w:pos="2334"/>
        </w:tabs>
      </w:pPr>
    </w:p>
    <w:p w:rsidR="003C1EBD" w:rsidRPr="003C1EBD" w:rsidRDefault="003C1EBD" w:rsidP="003C1EBD">
      <w:pPr>
        <w:tabs>
          <w:tab w:val="left" w:pos="2334"/>
        </w:tabs>
      </w:pPr>
    </w:p>
    <w:p w:rsidR="003C1EBD" w:rsidRPr="003C1EBD" w:rsidRDefault="003C1EBD" w:rsidP="003C1EBD">
      <w:pPr>
        <w:tabs>
          <w:tab w:val="left" w:pos="2334"/>
        </w:tabs>
        <w:jc w:val="center"/>
        <w:rPr>
          <w:b/>
        </w:rPr>
      </w:pPr>
    </w:p>
    <w:p w:rsidR="00AC7422" w:rsidRDefault="00AC7422" w:rsidP="00706905">
      <w:pPr>
        <w:tabs>
          <w:tab w:val="left" w:pos="2334"/>
        </w:tabs>
      </w:pPr>
    </w:p>
    <w:p w:rsidR="00AC7422" w:rsidRDefault="00AC7422" w:rsidP="00706905">
      <w:pPr>
        <w:tabs>
          <w:tab w:val="left" w:pos="2334"/>
        </w:tabs>
      </w:pPr>
    </w:p>
    <w:p w:rsidR="00AC7422" w:rsidRDefault="00AC7422" w:rsidP="00706905">
      <w:pPr>
        <w:tabs>
          <w:tab w:val="left" w:pos="2334"/>
        </w:tabs>
      </w:pPr>
    </w:p>
    <w:p w:rsidR="00AC7422" w:rsidRDefault="00AC7422" w:rsidP="00706905">
      <w:pPr>
        <w:tabs>
          <w:tab w:val="left" w:pos="2334"/>
        </w:tabs>
      </w:pPr>
    </w:p>
    <w:p w:rsidR="00A5183A" w:rsidRDefault="00A5183A" w:rsidP="00706905">
      <w:pPr>
        <w:tabs>
          <w:tab w:val="left" w:pos="2334"/>
        </w:tabs>
      </w:pPr>
    </w:p>
    <w:p w:rsidR="00631FDC" w:rsidRDefault="00631FDC" w:rsidP="00631FDC">
      <w:pPr>
        <w:rPr>
          <w:b/>
          <w:highlight w:val="lightGray"/>
        </w:rPr>
      </w:pPr>
    </w:p>
    <w:p w:rsidR="00631FDC" w:rsidRDefault="00631FDC" w:rsidP="00631FDC"/>
    <w:p w:rsidR="00631FDC" w:rsidRPr="00631FDC" w:rsidRDefault="00631FDC" w:rsidP="00631FDC">
      <w:pPr>
        <w:outlineLvl w:val="0"/>
        <w:rPr>
          <w:bCs/>
        </w:rPr>
      </w:pPr>
    </w:p>
    <w:p w:rsidR="00C41F75" w:rsidRDefault="00C41F75" w:rsidP="00C41F75">
      <w:pPr>
        <w:jc w:val="center"/>
        <w:outlineLvl w:val="0"/>
        <w:rPr>
          <w:b/>
          <w:bCs/>
        </w:rPr>
      </w:pPr>
    </w:p>
    <w:p w:rsidR="00C41F75" w:rsidRPr="00C41F75" w:rsidRDefault="00C41F75" w:rsidP="00C41F75">
      <w:pPr>
        <w:outlineLvl w:val="0"/>
        <w:rPr>
          <w:bCs/>
        </w:rPr>
      </w:pPr>
    </w:p>
    <w:sectPr w:rsidR="00C41F75" w:rsidRPr="00C41F75" w:rsidSect="005B4D24">
      <w:footerReference w:type="default" r:id="rId25"/>
      <w:pgSz w:w="12240" w:h="15840"/>
      <w:pgMar w:top="576" w:right="864"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19D" w:rsidRDefault="002A719D" w:rsidP="00776707">
      <w:r>
        <w:separator/>
      </w:r>
    </w:p>
  </w:endnote>
  <w:endnote w:type="continuationSeparator" w:id="0">
    <w:p w:rsidR="002A719D" w:rsidRDefault="002A719D" w:rsidP="0077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586438"/>
      <w:docPartObj>
        <w:docPartGallery w:val="Page Numbers (Bottom of Page)"/>
        <w:docPartUnique/>
      </w:docPartObj>
    </w:sdtPr>
    <w:sdtEndPr/>
    <w:sdtContent>
      <w:p w:rsidR="002A719D" w:rsidRDefault="000D44CB">
        <w:pPr>
          <w:pStyle w:val="Footer"/>
          <w:jc w:val="center"/>
        </w:pPr>
        <w:r>
          <w:fldChar w:fldCharType="begin"/>
        </w:r>
        <w:r>
          <w:instrText xml:space="preserve"> PAGE   \* MERGEFORMAT </w:instrText>
        </w:r>
        <w:r>
          <w:fldChar w:fldCharType="separate"/>
        </w:r>
        <w:r w:rsidR="000766A8">
          <w:rPr>
            <w:noProof/>
          </w:rPr>
          <w:t>1</w:t>
        </w:r>
        <w:r>
          <w:rPr>
            <w:noProof/>
          </w:rPr>
          <w:fldChar w:fldCharType="end"/>
        </w:r>
      </w:p>
    </w:sdtContent>
  </w:sdt>
  <w:p w:rsidR="002A719D" w:rsidRDefault="002A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19D" w:rsidRDefault="002A719D" w:rsidP="00776707">
      <w:r>
        <w:separator/>
      </w:r>
    </w:p>
  </w:footnote>
  <w:footnote w:type="continuationSeparator" w:id="0">
    <w:p w:rsidR="002A719D" w:rsidRDefault="002A719D" w:rsidP="00776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011F"/>
    <w:multiLevelType w:val="hybridMultilevel"/>
    <w:tmpl w:val="07E4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473B"/>
    <w:multiLevelType w:val="hybridMultilevel"/>
    <w:tmpl w:val="E222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3F06"/>
    <w:multiLevelType w:val="hybridMultilevel"/>
    <w:tmpl w:val="05748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5030D"/>
    <w:multiLevelType w:val="hybridMultilevel"/>
    <w:tmpl w:val="7D00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E50DE"/>
    <w:multiLevelType w:val="hybridMultilevel"/>
    <w:tmpl w:val="B764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05D71"/>
    <w:multiLevelType w:val="hybridMultilevel"/>
    <w:tmpl w:val="E86A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C73B7"/>
    <w:multiLevelType w:val="hybridMultilevel"/>
    <w:tmpl w:val="2B2C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B456A"/>
    <w:multiLevelType w:val="hybridMultilevel"/>
    <w:tmpl w:val="70C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A6BB8"/>
    <w:multiLevelType w:val="hybridMultilevel"/>
    <w:tmpl w:val="A0D8F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B5406"/>
    <w:multiLevelType w:val="hybridMultilevel"/>
    <w:tmpl w:val="270EA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44CC4"/>
    <w:multiLevelType w:val="hybridMultilevel"/>
    <w:tmpl w:val="6D5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E4908"/>
    <w:multiLevelType w:val="hybridMultilevel"/>
    <w:tmpl w:val="0B7C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10E9E"/>
    <w:multiLevelType w:val="hybridMultilevel"/>
    <w:tmpl w:val="FE02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251D0"/>
    <w:multiLevelType w:val="hybridMultilevel"/>
    <w:tmpl w:val="B5FE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60344"/>
    <w:multiLevelType w:val="hybridMultilevel"/>
    <w:tmpl w:val="0846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D3538"/>
    <w:multiLevelType w:val="hybridMultilevel"/>
    <w:tmpl w:val="4E5EFD9A"/>
    <w:lvl w:ilvl="0" w:tplc="0409000F">
      <w:start w:val="1"/>
      <w:numFmt w:val="decimal"/>
      <w:lvlText w:val="%1."/>
      <w:lvlJc w:val="left"/>
      <w:pPr>
        <w:ind w:left="720" w:hanging="360"/>
      </w:pPr>
    </w:lvl>
    <w:lvl w:ilvl="1" w:tplc="B56C5F3C">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B592F"/>
    <w:multiLevelType w:val="hybridMultilevel"/>
    <w:tmpl w:val="2CE4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D30A4"/>
    <w:multiLevelType w:val="hybridMultilevel"/>
    <w:tmpl w:val="9710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1672F"/>
    <w:multiLevelType w:val="hybridMultilevel"/>
    <w:tmpl w:val="9634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14BA6"/>
    <w:multiLevelType w:val="hybridMultilevel"/>
    <w:tmpl w:val="BD68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15005"/>
    <w:multiLevelType w:val="hybridMultilevel"/>
    <w:tmpl w:val="3886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057E2"/>
    <w:multiLevelType w:val="hybridMultilevel"/>
    <w:tmpl w:val="7D00FA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F5A94"/>
    <w:multiLevelType w:val="hybridMultilevel"/>
    <w:tmpl w:val="5262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F5866"/>
    <w:multiLevelType w:val="hybridMultilevel"/>
    <w:tmpl w:val="1CD67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F5980"/>
    <w:multiLevelType w:val="hybridMultilevel"/>
    <w:tmpl w:val="D5F2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A6526"/>
    <w:multiLevelType w:val="hybridMultilevel"/>
    <w:tmpl w:val="3E00D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B7B45"/>
    <w:multiLevelType w:val="hybridMultilevel"/>
    <w:tmpl w:val="CEAAF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92D4D"/>
    <w:multiLevelType w:val="hybridMultilevel"/>
    <w:tmpl w:val="255C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C1F64"/>
    <w:multiLevelType w:val="hybridMultilevel"/>
    <w:tmpl w:val="DA3A6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717CA"/>
    <w:multiLevelType w:val="hybridMultilevel"/>
    <w:tmpl w:val="A85E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E081C"/>
    <w:multiLevelType w:val="hybridMultilevel"/>
    <w:tmpl w:val="FCCEEE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110DC8"/>
    <w:multiLevelType w:val="hybridMultilevel"/>
    <w:tmpl w:val="E3C8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B024E"/>
    <w:multiLevelType w:val="hybridMultilevel"/>
    <w:tmpl w:val="1CA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B77CA"/>
    <w:multiLevelType w:val="hybridMultilevel"/>
    <w:tmpl w:val="8C2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B6E20"/>
    <w:multiLevelType w:val="hybridMultilevel"/>
    <w:tmpl w:val="2E9EF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87601A"/>
    <w:multiLevelType w:val="multilevel"/>
    <w:tmpl w:val="452C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82F7C"/>
    <w:multiLevelType w:val="hybridMultilevel"/>
    <w:tmpl w:val="D2965AEA"/>
    <w:lvl w:ilvl="0" w:tplc="6E1E1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BB7B1E"/>
    <w:multiLevelType w:val="hybridMultilevel"/>
    <w:tmpl w:val="0A50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F2AD6"/>
    <w:multiLevelType w:val="hybridMultilevel"/>
    <w:tmpl w:val="0CAC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F2502"/>
    <w:multiLevelType w:val="hybridMultilevel"/>
    <w:tmpl w:val="F514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81F62"/>
    <w:multiLevelType w:val="hybridMultilevel"/>
    <w:tmpl w:val="31DA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7"/>
  </w:num>
  <w:num w:numId="4">
    <w:abstractNumId w:val="18"/>
  </w:num>
  <w:num w:numId="5">
    <w:abstractNumId w:val="26"/>
  </w:num>
  <w:num w:numId="6">
    <w:abstractNumId w:val="4"/>
  </w:num>
  <w:num w:numId="7">
    <w:abstractNumId w:val="12"/>
  </w:num>
  <w:num w:numId="8">
    <w:abstractNumId w:val="37"/>
  </w:num>
  <w:num w:numId="9">
    <w:abstractNumId w:val="7"/>
  </w:num>
  <w:num w:numId="10">
    <w:abstractNumId w:val="16"/>
  </w:num>
  <w:num w:numId="11">
    <w:abstractNumId w:val="33"/>
  </w:num>
  <w:num w:numId="12">
    <w:abstractNumId w:val="14"/>
  </w:num>
  <w:num w:numId="13">
    <w:abstractNumId w:val="40"/>
  </w:num>
  <w:num w:numId="14">
    <w:abstractNumId w:val="24"/>
  </w:num>
  <w:num w:numId="15">
    <w:abstractNumId w:val="28"/>
  </w:num>
  <w:num w:numId="16">
    <w:abstractNumId w:val="19"/>
  </w:num>
  <w:num w:numId="17">
    <w:abstractNumId w:val="32"/>
  </w:num>
  <w:num w:numId="18">
    <w:abstractNumId w:val="11"/>
  </w:num>
  <w:num w:numId="19">
    <w:abstractNumId w:val="34"/>
  </w:num>
  <w:num w:numId="20">
    <w:abstractNumId w:val="22"/>
  </w:num>
  <w:num w:numId="21">
    <w:abstractNumId w:val="35"/>
  </w:num>
  <w:num w:numId="22">
    <w:abstractNumId w:val="38"/>
  </w:num>
  <w:num w:numId="23">
    <w:abstractNumId w:val="15"/>
  </w:num>
  <w:num w:numId="24">
    <w:abstractNumId w:val="29"/>
  </w:num>
  <w:num w:numId="25">
    <w:abstractNumId w:val="5"/>
  </w:num>
  <w:num w:numId="26">
    <w:abstractNumId w:val="8"/>
  </w:num>
  <w:num w:numId="27">
    <w:abstractNumId w:val="6"/>
  </w:num>
  <w:num w:numId="28">
    <w:abstractNumId w:val="39"/>
  </w:num>
  <w:num w:numId="29">
    <w:abstractNumId w:val="1"/>
  </w:num>
  <w:num w:numId="30">
    <w:abstractNumId w:val="23"/>
  </w:num>
  <w:num w:numId="31">
    <w:abstractNumId w:val="31"/>
  </w:num>
  <w:num w:numId="32">
    <w:abstractNumId w:val="9"/>
  </w:num>
  <w:num w:numId="33">
    <w:abstractNumId w:val="30"/>
  </w:num>
  <w:num w:numId="34">
    <w:abstractNumId w:val="36"/>
  </w:num>
  <w:num w:numId="35">
    <w:abstractNumId w:val="25"/>
  </w:num>
  <w:num w:numId="36">
    <w:abstractNumId w:val="2"/>
  </w:num>
  <w:num w:numId="37">
    <w:abstractNumId w:val="21"/>
  </w:num>
  <w:num w:numId="38">
    <w:abstractNumId w:val="20"/>
  </w:num>
  <w:num w:numId="39">
    <w:abstractNumId w:val="3"/>
  </w:num>
  <w:num w:numId="40">
    <w:abstractNumId w:val="0"/>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2F"/>
    <w:rsid w:val="00002BE4"/>
    <w:rsid w:val="00011407"/>
    <w:rsid w:val="00017590"/>
    <w:rsid w:val="00026940"/>
    <w:rsid w:val="000313D6"/>
    <w:rsid w:val="00037002"/>
    <w:rsid w:val="00037C7E"/>
    <w:rsid w:val="00041E72"/>
    <w:rsid w:val="00044FBB"/>
    <w:rsid w:val="000467A5"/>
    <w:rsid w:val="00052066"/>
    <w:rsid w:val="00053017"/>
    <w:rsid w:val="00056217"/>
    <w:rsid w:val="00062432"/>
    <w:rsid w:val="00063293"/>
    <w:rsid w:val="0006355E"/>
    <w:rsid w:val="00063F78"/>
    <w:rsid w:val="0006556B"/>
    <w:rsid w:val="0006693E"/>
    <w:rsid w:val="00072EC9"/>
    <w:rsid w:val="000766A8"/>
    <w:rsid w:val="00076F43"/>
    <w:rsid w:val="000865D5"/>
    <w:rsid w:val="000910E8"/>
    <w:rsid w:val="0009322B"/>
    <w:rsid w:val="0009323A"/>
    <w:rsid w:val="00096E7D"/>
    <w:rsid w:val="000A0633"/>
    <w:rsid w:val="000A37BD"/>
    <w:rsid w:val="000A403B"/>
    <w:rsid w:val="000A50BE"/>
    <w:rsid w:val="000A5C4A"/>
    <w:rsid w:val="000B076D"/>
    <w:rsid w:val="000B08B2"/>
    <w:rsid w:val="000B0ED9"/>
    <w:rsid w:val="000B2349"/>
    <w:rsid w:val="000C37FC"/>
    <w:rsid w:val="000C576D"/>
    <w:rsid w:val="000D0670"/>
    <w:rsid w:val="000D249E"/>
    <w:rsid w:val="000D324C"/>
    <w:rsid w:val="000D44CB"/>
    <w:rsid w:val="000D74F0"/>
    <w:rsid w:val="000D753A"/>
    <w:rsid w:val="000E15DD"/>
    <w:rsid w:val="000E2318"/>
    <w:rsid w:val="000E2942"/>
    <w:rsid w:val="000E4BD6"/>
    <w:rsid w:val="000E6DF9"/>
    <w:rsid w:val="00100867"/>
    <w:rsid w:val="00100BB6"/>
    <w:rsid w:val="00106F4F"/>
    <w:rsid w:val="00111578"/>
    <w:rsid w:val="00115E49"/>
    <w:rsid w:val="001169A5"/>
    <w:rsid w:val="00121849"/>
    <w:rsid w:val="00127749"/>
    <w:rsid w:val="00131C17"/>
    <w:rsid w:val="0013242C"/>
    <w:rsid w:val="001428D4"/>
    <w:rsid w:val="0014488D"/>
    <w:rsid w:val="00146F59"/>
    <w:rsid w:val="00147C18"/>
    <w:rsid w:val="00151C38"/>
    <w:rsid w:val="001523A3"/>
    <w:rsid w:val="00160776"/>
    <w:rsid w:val="00166C6D"/>
    <w:rsid w:val="001838BE"/>
    <w:rsid w:val="00185F13"/>
    <w:rsid w:val="001924F1"/>
    <w:rsid w:val="00193F2B"/>
    <w:rsid w:val="001948C1"/>
    <w:rsid w:val="00195769"/>
    <w:rsid w:val="001A4710"/>
    <w:rsid w:val="001A50F1"/>
    <w:rsid w:val="001A64C8"/>
    <w:rsid w:val="001A7709"/>
    <w:rsid w:val="001B229C"/>
    <w:rsid w:val="001B2D23"/>
    <w:rsid w:val="001B5BA3"/>
    <w:rsid w:val="001B7DFF"/>
    <w:rsid w:val="001C03A6"/>
    <w:rsid w:val="001C14AC"/>
    <w:rsid w:val="001C17FF"/>
    <w:rsid w:val="001D0FD7"/>
    <w:rsid w:val="001D19C3"/>
    <w:rsid w:val="001D66EB"/>
    <w:rsid w:val="001D6CAE"/>
    <w:rsid w:val="001E148F"/>
    <w:rsid w:val="001E28FA"/>
    <w:rsid w:val="001E2BC2"/>
    <w:rsid w:val="001F01C3"/>
    <w:rsid w:val="001F12C5"/>
    <w:rsid w:val="002014D1"/>
    <w:rsid w:val="00202A7A"/>
    <w:rsid w:val="0020334B"/>
    <w:rsid w:val="00204637"/>
    <w:rsid w:val="0021006D"/>
    <w:rsid w:val="002214A3"/>
    <w:rsid w:val="0022522D"/>
    <w:rsid w:val="00225B47"/>
    <w:rsid w:val="00230385"/>
    <w:rsid w:val="00230A13"/>
    <w:rsid w:val="00234E71"/>
    <w:rsid w:val="00251EDD"/>
    <w:rsid w:val="0025491D"/>
    <w:rsid w:val="0025714B"/>
    <w:rsid w:val="00261CDB"/>
    <w:rsid w:val="0027489C"/>
    <w:rsid w:val="00285742"/>
    <w:rsid w:val="0029053D"/>
    <w:rsid w:val="00291AC1"/>
    <w:rsid w:val="00292966"/>
    <w:rsid w:val="00296D0C"/>
    <w:rsid w:val="002A309A"/>
    <w:rsid w:val="002A5F23"/>
    <w:rsid w:val="002A6568"/>
    <w:rsid w:val="002A719D"/>
    <w:rsid w:val="002A75CF"/>
    <w:rsid w:val="002B2B55"/>
    <w:rsid w:val="002B62FA"/>
    <w:rsid w:val="002B6D06"/>
    <w:rsid w:val="002C05C5"/>
    <w:rsid w:val="002C0A07"/>
    <w:rsid w:val="002C0D78"/>
    <w:rsid w:val="002C137C"/>
    <w:rsid w:val="002C1A21"/>
    <w:rsid w:val="002C3623"/>
    <w:rsid w:val="002C413C"/>
    <w:rsid w:val="002C59AA"/>
    <w:rsid w:val="002C6C62"/>
    <w:rsid w:val="002C77E4"/>
    <w:rsid w:val="002D1B2E"/>
    <w:rsid w:val="002D1EDE"/>
    <w:rsid w:val="002D470E"/>
    <w:rsid w:val="002D4A2C"/>
    <w:rsid w:val="002D52B4"/>
    <w:rsid w:val="002D6B3A"/>
    <w:rsid w:val="002E507B"/>
    <w:rsid w:val="002E62D6"/>
    <w:rsid w:val="002E7F5E"/>
    <w:rsid w:val="002F25C5"/>
    <w:rsid w:val="002F2A02"/>
    <w:rsid w:val="002F5F88"/>
    <w:rsid w:val="002F72BB"/>
    <w:rsid w:val="00300562"/>
    <w:rsid w:val="00321ACE"/>
    <w:rsid w:val="00321D24"/>
    <w:rsid w:val="00330BC3"/>
    <w:rsid w:val="0033201E"/>
    <w:rsid w:val="003341BD"/>
    <w:rsid w:val="0034258E"/>
    <w:rsid w:val="0034373C"/>
    <w:rsid w:val="00350A84"/>
    <w:rsid w:val="00353B6E"/>
    <w:rsid w:val="00354C2A"/>
    <w:rsid w:val="00373D55"/>
    <w:rsid w:val="003744E1"/>
    <w:rsid w:val="0037643A"/>
    <w:rsid w:val="00385AD1"/>
    <w:rsid w:val="003879F2"/>
    <w:rsid w:val="00392A49"/>
    <w:rsid w:val="00393DF3"/>
    <w:rsid w:val="00394465"/>
    <w:rsid w:val="00396D8E"/>
    <w:rsid w:val="003A181C"/>
    <w:rsid w:val="003A1C8E"/>
    <w:rsid w:val="003A3C60"/>
    <w:rsid w:val="003A4FDA"/>
    <w:rsid w:val="003A5180"/>
    <w:rsid w:val="003A5B35"/>
    <w:rsid w:val="003C0B1B"/>
    <w:rsid w:val="003C1EBD"/>
    <w:rsid w:val="003C24BE"/>
    <w:rsid w:val="003C549F"/>
    <w:rsid w:val="003D5DB2"/>
    <w:rsid w:val="003D6D36"/>
    <w:rsid w:val="003E3A35"/>
    <w:rsid w:val="003F189C"/>
    <w:rsid w:val="003F7C4D"/>
    <w:rsid w:val="00403C63"/>
    <w:rsid w:val="004106C2"/>
    <w:rsid w:val="00415F64"/>
    <w:rsid w:val="004177F8"/>
    <w:rsid w:val="00424BAC"/>
    <w:rsid w:val="00427348"/>
    <w:rsid w:val="004279C1"/>
    <w:rsid w:val="004511D4"/>
    <w:rsid w:val="00453D91"/>
    <w:rsid w:val="0045416C"/>
    <w:rsid w:val="00456E69"/>
    <w:rsid w:val="00457D7B"/>
    <w:rsid w:val="00460750"/>
    <w:rsid w:val="00466D06"/>
    <w:rsid w:val="00467258"/>
    <w:rsid w:val="004707C2"/>
    <w:rsid w:val="00473D49"/>
    <w:rsid w:val="00474C8C"/>
    <w:rsid w:val="004775BC"/>
    <w:rsid w:val="004815F1"/>
    <w:rsid w:val="0048219D"/>
    <w:rsid w:val="0048296C"/>
    <w:rsid w:val="00482BA0"/>
    <w:rsid w:val="0048764C"/>
    <w:rsid w:val="0048777A"/>
    <w:rsid w:val="0049202D"/>
    <w:rsid w:val="004943C7"/>
    <w:rsid w:val="004A3167"/>
    <w:rsid w:val="004A6D14"/>
    <w:rsid w:val="004B18B4"/>
    <w:rsid w:val="004B5C0A"/>
    <w:rsid w:val="004B5F4C"/>
    <w:rsid w:val="004B5F62"/>
    <w:rsid w:val="004C03E6"/>
    <w:rsid w:val="004C04A6"/>
    <w:rsid w:val="004C0C47"/>
    <w:rsid w:val="004C186C"/>
    <w:rsid w:val="004C3C5D"/>
    <w:rsid w:val="004D2563"/>
    <w:rsid w:val="004D3324"/>
    <w:rsid w:val="004D7F45"/>
    <w:rsid w:val="004E1F72"/>
    <w:rsid w:val="004F303F"/>
    <w:rsid w:val="004F6B6A"/>
    <w:rsid w:val="0050296B"/>
    <w:rsid w:val="00505BDC"/>
    <w:rsid w:val="00507018"/>
    <w:rsid w:val="005075FF"/>
    <w:rsid w:val="005113CD"/>
    <w:rsid w:val="00511896"/>
    <w:rsid w:val="00514A89"/>
    <w:rsid w:val="00515E3C"/>
    <w:rsid w:val="00515EA2"/>
    <w:rsid w:val="0051604C"/>
    <w:rsid w:val="0052047D"/>
    <w:rsid w:val="005204F7"/>
    <w:rsid w:val="005211B4"/>
    <w:rsid w:val="005270BB"/>
    <w:rsid w:val="00536E01"/>
    <w:rsid w:val="00537FD0"/>
    <w:rsid w:val="00540EDE"/>
    <w:rsid w:val="0054369B"/>
    <w:rsid w:val="00545E46"/>
    <w:rsid w:val="00553393"/>
    <w:rsid w:val="005562DE"/>
    <w:rsid w:val="0055741F"/>
    <w:rsid w:val="00561125"/>
    <w:rsid w:val="00561221"/>
    <w:rsid w:val="005626E2"/>
    <w:rsid w:val="00563330"/>
    <w:rsid w:val="005638EF"/>
    <w:rsid w:val="0056465E"/>
    <w:rsid w:val="00564CC7"/>
    <w:rsid w:val="005666E5"/>
    <w:rsid w:val="00570066"/>
    <w:rsid w:val="0057154B"/>
    <w:rsid w:val="005836D2"/>
    <w:rsid w:val="00590714"/>
    <w:rsid w:val="00591F78"/>
    <w:rsid w:val="005A678E"/>
    <w:rsid w:val="005B4D24"/>
    <w:rsid w:val="005B5E67"/>
    <w:rsid w:val="005B61A9"/>
    <w:rsid w:val="005B7437"/>
    <w:rsid w:val="005C16AF"/>
    <w:rsid w:val="005C368C"/>
    <w:rsid w:val="005C4108"/>
    <w:rsid w:val="005C482B"/>
    <w:rsid w:val="005C483D"/>
    <w:rsid w:val="005C568A"/>
    <w:rsid w:val="005C5B25"/>
    <w:rsid w:val="005C67A8"/>
    <w:rsid w:val="005D0D85"/>
    <w:rsid w:val="005D4525"/>
    <w:rsid w:val="005D59C4"/>
    <w:rsid w:val="005D6118"/>
    <w:rsid w:val="005E03F4"/>
    <w:rsid w:val="005E064F"/>
    <w:rsid w:val="005E2708"/>
    <w:rsid w:val="005E2B7D"/>
    <w:rsid w:val="005E33C8"/>
    <w:rsid w:val="005E4A8D"/>
    <w:rsid w:val="005F29AC"/>
    <w:rsid w:val="005F2EDB"/>
    <w:rsid w:val="005F4719"/>
    <w:rsid w:val="005F60DE"/>
    <w:rsid w:val="005F74BB"/>
    <w:rsid w:val="005F7C24"/>
    <w:rsid w:val="00604E72"/>
    <w:rsid w:val="00605035"/>
    <w:rsid w:val="006059A3"/>
    <w:rsid w:val="0061017C"/>
    <w:rsid w:val="00610A4F"/>
    <w:rsid w:val="0061308D"/>
    <w:rsid w:val="006138A5"/>
    <w:rsid w:val="00613930"/>
    <w:rsid w:val="00615B59"/>
    <w:rsid w:val="00617DA9"/>
    <w:rsid w:val="00617F4A"/>
    <w:rsid w:val="006202DD"/>
    <w:rsid w:val="0062395A"/>
    <w:rsid w:val="006251DC"/>
    <w:rsid w:val="0062557F"/>
    <w:rsid w:val="00626171"/>
    <w:rsid w:val="00631FDC"/>
    <w:rsid w:val="006330F3"/>
    <w:rsid w:val="00633F47"/>
    <w:rsid w:val="00642B90"/>
    <w:rsid w:val="006432D2"/>
    <w:rsid w:val="00650378"/>
    <w:rsid w:val="00661C40"/>
    <w:rsid w:val="00662B44"/>
    <w:rsid w:val="00665C9D"/>
    <w:rsid w:val="006679F8"/>
    <w:rsid w:val="006709D5"/>
    <w:rsid w:val="006740A0"/>
    <w:rsid w:val="00674BC7"/>
    <w:rsid w:val="00680E08"/>
    <w:rsid w:val="00684A59"/>
    <w:rsid w:val="006855D6"/>
    <w:rsid w:val="0069207C"/>
    <w:rsid w:val="00693C71"/>
    <w:rsid w:val="00695393"/>
    <w:rsid w:val="006968AB"/>
    <w:rsid w:val="00697D91"/>
    <w:rsid w:val="006A0680"/>
    <w:rsid w:val="006A187B"/>
    <w:rsid w:val="006A23E7"/>
    <w:rsid w:val="006B0252"/>
    <w:rsid w:val="006B3CF3"/>
    <w:rsid w:val="006C3044"/>
    <w:rsid w:val="006C3E76"/>
    <w:rsid w:val="006C546D"/>
    <w:rsid w:val="006C7E89"/>
    <w:rsid w:val="006D2521"/>
    <w:rsid w:val="006E11D7"/>
    <w:rsid w:val="006E1552"/>
    <w:rsid w:val="006E498C"/>
    <w:rsid w:val="006F0FF2"/>
    <w:rsid w:val="006F76E1"/>
    <w:rsid w:val="00706905"/>
    <w:rsid w:val="00710B12"/>
    <w:rsid w:val="007118DF"/>
    <w:rsid w:val="00717E60"/>
    <w:rsid w:val="00721CDF"/>
    <w:rsid w:val="00724A49"/>
    <w:rsid w:val="00727E39"/>
    <w:rsid w:val="00731A91"/>
    <w:rsid w:val="00732223"/>
    <w:rsid w:val="007332EA"/>
    <w:rsid w:val="00734A7F"/>
    <w:rsid w:val="00737CC4"/>
    <w:rsid w:val="00740846"/>
    <w:rsid w:val="00746D9A"/>
    <w:rsid w:val="00756E53"/>
    <w:rsid w:val="00761A6C"/>
    <w:rsid w:val="00762435"/>
    <w:rsid w:val="00773C36"/>
    <w:rsid w:val="00776707"/>
    <w:rsid w:val="00776B93"/>
    <w:rsid w:val="00781A20"/>
    <w:rsid w:val="00790970"/>
    <w:rsid w:val="00792F03"/>
    <w:rsid w:val="007953CA"/>
    <w:rsid w:val="00796497"/>
    <w:rsid w:val="007A04FD"/>
    <w:rsid w:val="007A07A2"/>
    <w:rsid w:val="007A1B5B"/>
    <w:rsid w:val="007A4D6D"/>
    <w:rsid w:val="007A79F4"/>
    <w:rsid w:val="007B2FCF"/>
    <w:rsid w:val="007C1792"/>
    <w:rsid w:val="007C230D"/>
    <w:rsid w:val="007C52E9"/>
    <w:rsid w:val="007C5B49"/>
    <w:rsid w:val="007D0194"/>
    <w:rsid w:val="007D251A"/>
    <w:rsid w:val="007D59FB"/>
    <w:rsid w:val="007D6F69"/>
    <w:rsid w:val="007F29CB"/>
    <w:rsid w:val="007F5000"/>
    <w:rsid w:val="0080113F"/>
    <w:rsid w:val="00813E0F"/>
    <w:rsid w:val="00816731"/>
    <w:rsid w:val="00821D8D"/>
    <w:rsid w:val="00832C15"/>
    <w:rsid w:val="0084266B"/>
    <w:rsid w:val="00850935"/>
    <w:rsid w:val="00853CBC"/>
    <w:rsid w:val="00855D64"/>
    <w:rsid w:val="0086141E"/>
    <w:rsid w:val="00867982"/>
    <w:rsid w:val="00872E79"/>
    <w:rsid w:val="00875A88"/>
    <w:rsid w:val="00875C84"/>
    <w:rsid w:val="008810C0"/>
    <w:rsid w:val="008826E1"/>
    <w:rsid w:val="008840E8"/>
    <w:rsid w:val="008879F8"/>
    <w:rsid w:val="008970F8"/>
    <w:rsid w:val="008A0087"/>
    <w:rsid w:val="008A37C9"/>
    <w:rsid w:val="008A7C97"/>
    <w:rsid w:val="008B0312"/>
    <w:rsid w:val="008B0839"/>
    <w:rsid w:val="008C1B71"/>
    <w:rsid w:val="008C22C2"/>
    <w:rsid w:val="008C494C"/>
    <w:rsid w:val="008C5BE0"/>
    <w:rsid w:val="008C7FC4"/>
    <w:rsid w:val="008D12C2"/>
    <w:rsid w:val="008E1DF9"/>
    <w:rsid w:val="008E5C8B"/>
    <w:rsid w:val="008E7596"/>
    <w:rsid w:val="008F0273"/>
    <w:rsid w:val="008F24C4"/>
    <w:rsid w:val="008F2E65"/>
    <w:rsid w:val="008F45B4"/>
    <w:rsid w:val="008F46D1"/>
    <w:rsid w:val="008F5A20"/>
    <w:rsid w:val="008F5B3A"/>
    <w:rsid w:val="009021CD"/>
    <w:rsid w:val="00904B11"/>
    <w:rsid w:val="00917591"/>
    <w:rsid w:val="009175DE"/>
    <w:rsid w:val="00926A36"/>
    <w:rsid w:val="00931A8B"/>
    <w:rsid w:val="0093220E"/>
    <w:rsid w:val="00933BCD"/>
    <w:rsid w:val="0094332F"/>
    <w:rsid w:val="009456ED"/>
    <w:rsid w:val="009572ED"/>
    <w:rsid w:val="00957FE0"/>
    <w:rsid w:val="009627F0"/>
    <w:rsid w:val="00964F4A"/>
    <w:rsid w:val="0096625A"/>
    <w:rsid w:val="00967E3C"/>
    <w:rsid w:val="00970A45"/>
    <w:rsid w:val="00973B00"/>
    <w:rsid w:val="00974F6D"/>
    <w:rsid w:val="00976D5A"/>
    <w:rsid w:val="00976E8B"/>
    <w:rsid w:val="009879C6"/>
    <w:rsid w:val="00991474"/>
    <w:rsid w:val="009933AF"/>
    <w:rsid w:val="0099470D"/>
    <w:rsid w:val="00996AB5"/>
    <w:rsid w:val="00997A18"/>
    <w:rsid w:val="009A0CC5"/>
    <w:rsid w:val="009A436C"/>
    <w:rsid w:val="009B5A1D"/>
    <w:rsid w:val="009B7A99"/>
    <w:rsid w:val="009C191E"/>
    <w:rsid w:val="009D08B7"/>
    <w:rsid w:val="009D1DD4"/>
    <w:rsid w:val="009D4574"/>
    <w:rsid w:val="009D52C6"/>
    <w:rsid w:val="009D562D"/>
    <w:rsid w:val="009D7C81"/>
    <w:rsid w:val="009E5B33"/>
    <w:rsid w:val="009F4A5E"/>
    <w:rsid w:val="00A00CBB"/>
    <w:rsid w:val="00A068D1"/>
    <w:rsid w:val="00A06936"/>
    <w:rsid w:val="00A06C20"/>
    <w:rsid w:val="00A07496"/>
    <w:rsid w:val="00A07AD3"/>
    <w:rsid w:val="00A1583F"/>
    <w:rsid w:val="00A17E6F"/>
    <w:rsid w:val="00A21318"/>
    <w:rsid w:val="00A25BFC"/>
    <w:rsid w:val="00A33C7A"/>
    <w:rsid w:val="00A4483C"/>
    <w:rsid w:val="00A50D7B"/>
    <w:rsid w:val="00A51785"/>
    <w:rsid w:val="00A5183A"/>
    <w:rsid w:val="00A52919"/>
    <w:rsid w:val="00A5376D"/>
    <w:rsid w:val="00A53D14"/>
    <w:rsid w:val="00A60E69"/>
    <w:rsid w:val="00A64FD5"/>
    <w:rsid w:val="00A67106"/>
    <w:rsid w:val="00A673EB"/>
    <w:rsid w:val="00A80938"/>
    <w:rsid w:val="00A84AFE"/>
    <w:rsid w:val="00A901FE"/>
    <w:rsid w:val="00A9078A"/>
    <w:rsid w:val="00A920F8"/>
    <w:rsid w:val="00A972C5"/>
    <w:rsid w:val="00A97EFB"/>
    <w:rsid w:val="00AA17E2"/>
    <w:rsid w:val="00AA1B39"/>
    <w:rsid w:val="00AA3BFE"/>
    <w:rsid w:val="00AA3C13"/>
    <w:rsid w:val="00AA5BA2"/>
    <w:rsid w:val="00AB0644"/>
    <w:rsid w:val="00AB2161"/>
    <w:rsid w:val="00AB2321"/>
    <w:rsid w:val="00AB3E4F"/>
    <w:rsid w:val="00AB5A23"/>
    <w:rsid w:val="00AC212B"/>
    <w:rsid w:val="00AC2F36"/>
    <w:rsid w:val="00AC40EB"/>
    <w:rsid w:val="00AC7422"/>
    <w:rsid w:val="00AE2F9C"/>
    <w:rsid w:val="00AE35FB"/>
    <w:rsid w:val="00AE6CB4"/>
    <w:rsid w:val="00AF3098"/>
    <w:rsid w:val="00B030C9"/>
    <w:rsid w:val="00B057F0"/>
    <w:rsid w:val="00B06573"/>
    <w:rsid w:val="00B06870"/>
    <w:rsid w:val="00B0753E"/>
    <w:rsid w:val="00B11B98"/>
    <w:rsid w:val="00B14B0B"/>
    <w:rsid w:val="00B20265"/>
    <w:rsid w:val="00B20500"/>
    <w:rsid w:val="00B23B70"/>
    <w:rsid w:val="00B246C0"/>
    <w:rsid w:val="00B26363"/>
    <w:rsid w:val="00B26702"/>
    <w:rsid w:val="00B30017"/>
    <w:rsid w:val="00B34083"/>
    <w:rsid w:val="00B36878"/>
    <w:rsid w:val="00B3780A"/>
    <w:rsid w:val="00B40605"/>
    <w:rsid w:val="00B42701"/>
    <w:rsid w:val="00B4403A"/>
    <w:rsid w:val="00B46BD1"/>
    <w:rsid w:val="00B46E9D"/>
    <w:rsid w:val="00B473DF"/>
    <w:rsid w:val="00B50B04"/>
    <w:rsid w:val="00B5198B"/>
    <w:rsid w:val="00B51C7F"/>
    <w:rsid w:val="00B5385B"/>
    <w:rsid w:val="00B554F7"/>
    <w:rsid w:val="00B61233"/>
    <w:rsid w:val="00B63D88"/>
    <w:rsid w:val="00B63E1B"/>
    <w:rsid w:val="00B63FAF"/>
    <w:rsid w:val="00B6721F"/>
    <w:rsid w:val="00B7312A"/>
    <w:rsid w:val="00B73A32"/>
    <w:rsid w:val="00B76ABB"/>
    <w:rsid w:val="00B80109"/>
    <w:rsid w:val="00B80A7C"/>
    <w:rsid w:val="00B80C7E"/>
    <w:rsid w:val="00B8697A"/>
    <w:rsid w:val="00B9321C"/>
    <w:rsid w:val="00B967ED"/>
    <w:rsid w:val="00B96CC9"/>
    <w:rsid w:val="00BA605F"/>
    <w:rsid w:val="00BB3F2C"/>
    <w:rsid w:val="00BC0B19"/>
    <w:rsid w:val="00BC34CB"/>
    <w:rsid w:val="00BC360C"/>
    <w:rsid w:val="00BC6203"/>
    <w:rsid w:val="00BD13D8"/>
    <w:rsid w:val="00BD41CF"/>
    <w:rsid w:val="00BD4C4E"/>
    <w:rsid w:val="00BD6130"/>
    <w:rsid w:val="00BE2472"/>
    <w:rsid w:val="00BF18C3"/>
    <w:rsid w:val="00BF209F"/>
    <w:rsid w:val="00BF337D"/>
    <w:rsid w:val="00C0010C"/>
    <w:rsid w:val="00C02961"/>
    <w:rsid w:val="00C11C53"/>
    <w:rsid w:val="00C14719"/>
    <w:rsid w:val="00C21447"/>
    <w:rsid w:val="00C263DF"/>
    <w:rsid w:val="00C3233F"/>
    <w:rsid w:val="00C359E3"/>
    <w:rsid w:val="00C36897"/>
    <w:rsid w:val="00C41F75"/>
    <w:rsid w:val="00C42E4D"/>
    <w:rsid w:val="00C42F80"/>
    <w:rsid w:val="00C47E67"/>
    <w:rsid w:val="00C526CF"/>
    <w:rsid w:val="00C56087"/>
    <w:rsid w:val="00C57B54"/>
    <w:rsid w:val="00C612C5"/>
    <w:rsid w:val="00C72AAE"/>
    <w:rsid w:val="00C73F43"/>
    <w:rsid w:val="00C75163"/>
    <w:rsid w:val="00C75B5A"/>
    <w:rsid w:val="00C80D12"/>
    <w:rsid w:val="00C82836"/>
    <w:rsid w:val="00C8468C"/>
    <w:rsid w:val="00C862D0"/>
    <w:rsid w:val="00C923DB"/>
    <w:rsid w:val="00C9252D"/>
    <w:rsid w:val="00C92BF8"/>
    <w:rsid w:val="00C94B25"/>
    <w:rsid w:val="00C94C58"/>
    <w:rsid w:val="00C94D1A"/>
    <w:rsid w:val="00C95FB9"/>
    <w:rsid w:val="00C96987"/>
    <w:rsid w:val="00CA031E"/>
    <w:rsid w:val="00CA5799"/>
    <w:rsid w:val="00CB14AC"/>
    <w:rsid w:val="00CB14DF"/>
    <w:rsid w:val="00CB43BD"/>
    <w:rsid w:val="00CB4835"/>
    <w:rsid w:val="00CB51A5"/>
    <w:rsid w:val="00CB5E3D"/>
    <w:rsid w:val="00CB7885"/>
    <w:rsid w:val="00CC0A7D"/>
    <w:rsid w:val="00CC157E"/>
    <w:rsid w:val="00CC55F1"/>
    <w:rsid w:val="00CC6A7D"/>
    <w:rsid w:val="00CD01FA"/>
    <w:rsid w:val="00CD07B8"/>
    <w:rsid w:val="00CD3A0E"/>
    <w:rsid w:val="00CD4590"/>
    <w:rsid w:val="00CD5D1D"/>
    <w:rsid w:val="00CD6C4B"/>
    <w:rsid w:val="00CE082D"/>
    <w:rsid w:val="00CE29CD"/>
    <w:rsid w:val="00CE3785"/>
    <w:rsid w:val="00CE7FB5"/>
    <w:rsid w:val="00CF13DE"/>
    <w:rsid w:val="00CF22F3"/>
    <w:rsid w:val="00CF2A87"/>
    <w:rsid w:val="00CF5884"/>
    <w:rsid w:val="00D03313"/>
    <w:rsid w:val="00D05678"/>
    <w:rsid w:val="00D06AB0"/>
    <w:rsid w:val="00D1140B"/>
    <w:rsid w:val="00D11A15"/>
    <w:rsid w:val="00D1551C"/>
    <w:rsid w:val="00D20D95"/>
    <w:rsid w:val="00D32E01"/>
    <w:rsid w:val="00D41062"/>
    <w:rsid w:val="00D4263D"/>
    <w:rsid w:val="00D42735"/>
    <w:rsid w:val="00D4550E"/>
    <w:rsid w:val="00D46468"/>
    <w:rsid w:val="00D46A7F"/>
    <w:rsid w:val="00D46B28"/>
    <w:rsid w:val="00D50380"/>
    <w:rsid w:val="00D52E85"/>
    <w:rsid w:val="00D561E0"/>
    <w:rsid w:val="00D6161C"/>
    <w:rsid w:val="00D65063"/>
    <w:rsid w:val="00D652E0"/>
    <w:rsid w:val="00D672A8"/>
    <w:rsid w:val="00D82AC4"/>
    <w:rsid w:val="00D8546E"/>
    <w:rsid w:val="00D87116"/>
    <w:rsid w:val="00D903BB"/>
    <w:rsid w:val="00D91351"/>
    <w:rsid w:val="00D95AF0"/>
    <w:rsid w:val="00D96832"/>
    <w:rsid w:val="00D977EE"/>
    <w:rsid w:val="00DA1D9E"/>
    <w:rsid w:val="00DA22E1"/>
    <w:rsid w:val="00DA3D34"/>
    <w:rsid w:val="00DA65C6"/>
    <w:rsid w:val="00DB101D"/>
    <w:rsid w:val="00DC277A"/>
    <w:rsid w:val="00DC3D91"/>
    <w:rsid w:val="00DC3DC2"/>
    <w:rsid w:val="00DD2531"/>
    <w:rsid w:val="00DD5E51"/>
    <w:rsid w:val="00DE1A49"/>
    <w:rsid w:val="00DE2D03"/>
    <w:rsid w:val="00DF1C64"/>
    <w:rsid w:val="00DF3948"/>
    <w:rsid w:val="00DF4151"/>
    <w:rsid w:val="00DF7E3F"/>
    <w:rsid w:val="00E0258A"/>
    <w:rsid w:val="00E04D19"/>
    <w:rsid w:val="00E112C1"/>
    <w:rsid w:val="00E15D47"/>
    <w:rsid w:val="00E17E84"/>
    <w:rsid w:val="00E22ECF"/>
    <w:rsid w:val="00E25A84"/>
    <w:rsid w:val="00E30470"/>
    <w:rsid w:val="00E341DD"/>
    <w:rsid w:val="00E35685"/>
    <w:rsid w:val="00E43B8A"/>
    <w:rsid w:val="00E50289"/>
    <w:rsid w:val="00E52DE7"/>
    <w:rsid w:val="00E55F9C"/>
    <w:rsid w:val="00E5600F"/>
    <w:rsid w:val="00E56722"/>
    <w:rsid w:val="00E60230"/>
    <w:rsid w:val="00E728D5"/>
    <w:rsid w:val="00E757F9"/>
    <w:rsid w:val="00E7793A"/>
    <w:rsid w:val="00E81D74"/>
    <w:rsid w:val="00E82C87"/>
    <w:rsid w:val="00E87CB6"/>
    <w:rsid w:val="00E918D4"/>
    <w:rsid w:val="00E91B2A"/>
    <w:rsid w:val="00E93109"/>
    <w:rsid w:val="00E97387"/>
    <w:rsid w:val="00EA43D7"/>
    <w:rsid w:val="00EA6056"/>
    <w:rsid w:val="00EB188B"/>
    <w:rsid w:val="00EB39D1"/>
    <w:rsid w:val="00EB5EB2"/>
    <w:rsid w:val="00EB7820"/>
    <w:rsid w:val="00EC2571"/>
    <w:rsid w:val="00EC2E5A"/>
    <w:rsid w:val="00EC440A"/>
    <w:rsid w:val="00EC4FE0"/>
    <w:rsid w:val="00EC6262"/>
    <w:rsid w:val="00EC7B07"/>
    <w:rsid w:val="00ED0424"/>
    <w:rsid w:val="00ED06FE"/>
    <w:rsid w:val="00ED0E54"/>
    <w:rsid w:val="00EE0A1A"/>
    <w:rsid w:val="00EE12B8"/>
    <w:rsid w:val="00EE21FC"/>
    <w:rsid w:val="00EF6C64"/>
    <w:rsid w:val="00EF77FB"/>
    <w:rsid w:val="00F0222E"/>
    <w:rsid w:val="00F1182B"/>
    <w:rsid w:val="00F22C0F"/>
    <w:rsid w:val="00F30184"/>
    <w:rsid w:val="00F30FB1"/>
    <w:rsid w:val="00F319C4"/>
    <w:rsid w:val="00F37DCB"/>
    <w:rsid w:val="00F4276F"/>
    <w:rsid w:val="00F45C33"/>
    <w:rsid w:val="00F4799D"/>
    <w:rsid w:val="00F52756"/>
    <w:rsid w:val="00F529DD"/>
    <w:rsid w:val="00F52B02"/>
    <w:rsid w:val="00F57EC5"/>
    <w:rsid w:val="00F641ED"/>
    <w:rsid w:val="00F64C11"/>
    <w:rsid w:val="00F66717"/>
    <w:rsid w:val="00F6746A"/>
    <w:rsid w:val="00F67F1E"/>
    <w:rsid w:val="00F7548A"/>
    <w:rsid w:val="00F81D0A"/>
    <w:rsid w:val="00F82344"/>
    <w:rsid w:val="00F8384B"/>
    <w:rsid w:val="00F84475"/>
    <w:rsid w:val="00F863E4"/>
    <w:rsid w:val="00F874E6"/>
    <w:rsid w:val="00F93E8B"/>
    <w:rsid w:val="00F9595C"/>
    <w:rsid w:val="00F96E13"/>
    <w:rsid w:val="00FA1120"/>
    <w:rsid w:val="00FA18E2"/>
    <w:rsid w:val="00FA4B6A"/>
    <w:rsid w:val="00FA6CA1"/>
    <w:rsid w:val="00FA701F"/>
    <w:rsid w:val="00FC2148"/>
    <w:rsid w:val="00FC4E3F"/>
    <w:rsid w:val="00FC77BD"/>
    <w:rsid w:val="00FD2AFC"/>
    <w:rsid w:val="00FD5C36"/>
    <w:rsid w:val="00FD6B09"/>
    <w:rsid w:val="00FD6C5A"/>
    <w:rsid w:val="00FD727D"/>
    <w:rsid w:val="00FE049E"/>
    <w:rsid w:val="00FE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E610E-B9A5-44C5-9420-951EB88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semiHidden/>
    <w:unhideWhenUsed/>
    <w:qFormat/>
    <w:rsid w:val="00626171"/>
    <w:pPr>
      <w:spacing w:before="100" w:beforeAutospacing="1" w:after="100" w:afterAutospacing="1"/>
      <w:outlineLvl w:val="2"/>
    </w:pPr>
    <w:rPr>
      <w:rFonts w:eastAsiaTheme="minorHAnsi"/>
      <w:b/>
      <w:bCs/>
      <w:sz w:val="27"/>
      <w:szCs w:val="27"/>
    </w:rPr>
  </w:style>
  <w:style w:type="paragraph" w:styleId="Heading5">
    <w:name w:val="heading 5"/>
    <w:basedOn w:val="Normal"/>
    <w:link w:val="Heading5Char"/>
    <w:uiPriority w:val="9"/>
    <w:unhideWhenUsed/>
    <w:qFormat/>
    <w:rsid w:val="00626171"/>
    <w:pPr>
      <w:spacing w:before="150" w:after="150"/>
      <w:outlineLvl w:val="4"/>
    </w:pPr>
    <w:rPr>
      <w:rFonts w:eastAsiaTheme="minorHAns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unhideWhenUsed/>
    <w:rsid w:val="00776707"/>
    <w:pPr>
      <w:tabs>
        <w:tab w:val="center" w:pos="4680"/>
        <w:tab w:val="right" w:pos="9360"/>
      </w:tabs>
    </w:pPr>
  </w:style>
  <w:style w:type="character" w:customStyle="1" w:styleId="HeaderChar">
    <w:name w:val="Header Char"/>
    <w:basedOn w:val="DefaultParagraphFont"/>
    <w:link w:val="Header"/>
    <w:uiPriority w:val="99"/>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7AD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26171"/>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626171"/>
    <w:rPr>
      <w:rFonts w:ascii="Times New Roman" w:hAnsi="Times New Roman" w:cs="Times New Roman"/>
      <w:color w:val="666666"/>
      <w:sz w:val="24"/>
      <w:szCs w:val="24"/>
    </w:rPr>
  </w:style>
  <w:style w:type="character" w:customStyle="1" w:styleId="apple-converted-space">
    <w:name w:val="apple-converted-space"/>
    <w:basedOn w:val="DefaultParagraphFont"/>
    <w:rsid w:val="00CF22F3"/>
  </w:style>
  <w:style w:type="character" w:styleId="Strong">
    <w:name w:val="Strong"/>
    <w:basedOn w:val="DefaultParagraphFont"/>
    <w:uiPriority w:val="22"/>
    <w:qFormat/>
    <w:rsid w:val="00CF22F3"/>
    <w:rPr>
      <w:b/>
      <w:bCs/>
    </w:rPr>
  </w:style>
  <w:style w:type="paragraph" w:styleId="NormalWeb">
    <w:name w:val="Normal (Web)"/>
    <w:basedOn w:val="Normal"/>
    <w:uiPriority w:val="99"/>
    <w:unhideWhenUsed/>
    <w:rsid w:val="00D65063"/>
    <w:pPr>
      <w:spacing w:before="100" w:beforeAutospacing="1" w:after="150"/>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242">
      <w:bodyDiv w:val="1"/>
      <w:marLeft w:val="0"/>
      <w:marRight w:val="0"/>
      <w:marTop w:val="0"/>
      <w:marBottom w:val="0"/>
      <w:divBdr>
        <w:top w:val="none" w:sz="0" w:space="0" w:color="auto"/>
        <w:left w:val="none" w:sz="0" w:space="0" w:color="auto"/>
        <w:bottom w:val="none" w:sz="0" w:space="0" w:color="auto"/>
        <w:right w:val="none" w:sz="0" w:space="0" w:color="auto"/>
      </w:divBdr>
      <w:divsChild>
        <w:div w:id="1352032987">
          <w:marLeft w:val="547"/>
          <w:marRight w:val="0"/>
          <w:marTop w:val="115"/>
          <w:marBottom w:val="0"/>
          <w:divBdr>
            <w:top w:val="none" w:sz="0" w:space="0" w:color="auto"/>
            <w:left w:val="none" w:sz="0" w:space="0" w:color="auto"/>
            <w:bottom w:val="none" w:sz="0" w:space="0" w:color="auto"/>
            <w:right w:val="none" w:sz="0" w:space="0" w:color="auto"/>
          </w:divBdr>
        </w:div>
        <w:div w:id="74472468">
          <w:marLeft w:val="547"/>
          <w:marRight w:val="0"/>
          <w:marTop w:val="115"/>
          <w:marBottom w:val="0"/>
          <w:divBdr>
            <w:top w:val="none" w:sz="0" w:space="0" w:color="auto"/>
            <w:left w:val="none" w:sz="0" w:space="0" w:color="auto"/>
            <w:bottom w:val="none" w:sz="0" w:space="0" w:color="auto"/>
            <w:right w:val="none" w:sz="0" w:space="0" w:color="auto"/>
          </w:divBdr>
        </w:div>
        <w:div w:id="2138182988">
          <w:marLeft w:val="547"/>
          <w:marRight w:val="0"/>
          <w:marTop w:val="115"/>
          <w:marBottom w:val="0"/>
          <w:divBdr>
            <w:top w:val="none" w:sz="0" w:space="0" w:color="auto"/>
            <w:left w:val="none" w:sz="0" w:space="0" w:color="auto"/>
            <w:bottom w:val="none" w:sz="0" w:space="0" w:color="auto"/>
            <w:right w:val="none" w:sz="0" w:space="0" w:color="auto"/>
          </w:divBdr>
        </w:div>
      </w:divsChild>
    </w:div>
    <w:div w:id="20211023">
      <w:bodyDiv w:val="1"/>
      <w:marLeft w:val="0"/>
      <w:marRight w:val="0"/>
      <w:marTop w:val="0"/>
      <w:marBottom w:val="0"/>
      <w:divBdr>
        <w:top w:val="none" w:sz="0" w:space="0" w:color="auto"/>
        <w:left w:val="none" w:sz="0" w:space="0" w:color="auto"/>
        <w:bottom w:val="none" w:sz="0" w:space="0" w:color="auto"/>
        <w:right w:val="none" w:sz="0" w:space="0" w:color="auto"/>
      </w:divBdr>
      <w:divsChild>
        <w:div w:id="554631408">
          <w:marLeft w:val="547"/>
          <w:marRight w:val="0"/>
          <w:marTop w:val="115"/>
          <w:marBottom w:val="0"/>
          <w:divBdr>
            <w:top w:val="none" w:sz="0" w:space="0" w:color="auto"/>
            <w:left w:val="none" w:sz="0" w:space="0" w:color="auto"/>
            <w:bottom w:val="none" w:sz="0" w:space="0" w:color="auto"/>
            <w:right w:val="none" w:sz="0" w:space="0" w:color="auto"/>
          </w:divBdr>
        </w:div>
      </w:divsChild>
    </w:div>
    <w:div w:id="23214949">
      <w:bodyDiv w:val="1"/>
      <w:marLeft w:val="0"/>
      <w:marRight w:val="0"/>
      <w:marTop w:val="0"/>
      <w:marBottom w:val="0"/>
      <w:divBdr>
        <w:top w:val="none" w:sz="0" w:space="0" w:color="auto"/>
        <w:left w:val="none" w:sz="0" w:space="0" w:color="auto"/>
        <w:bottom w:val="none" w:sz="0" w:space="0" w:color="auto"/>
        <w:right w:val="none" w:sz="0" w:space="0" w:color="auto"/>
      </w:divBdr>
      <w:divsChild>
        <w:div w:id="1684622636">
          <w:marLeft w:val="547"/>
          <w:marRight w:val="0"/>
          <w:marTop w:val="106"/>
          <w:marBottom w:val="0"/>
          <w:divBdr>
            <w:top w:val="none" w:sz="0" w:space="0" w:color="auto"/>
            <w:left w:val="none" w:sz="0" w:space="0" w:color="auto"/>
            <w:bottom w:val="none" w:sz="0" w:space="0" w:color="auto"/>
            <w:right w:val="none" w:sz="0" w:space="0" w:color="auto"/>
          </w:divBdr>
        </w:div>
        <w:div w:id="1062365915">
          <w:marLeft w:val="547"/>
          <w:marRight w:val="0"/>
          <w:marTop w:val="106"/>
          <w:marBottom w:val="0"/>
          <w:divBdr>
            <w:top w:val="none" w:sz="0" w:space="0" w:color="auto"/>
            <w:left w:val="none" w:sz="0" w:space="0" w:color="auto"/>
            <w:bottom w:val="none" w:sz="0" w:space="0" w:color="auto"/>
            <w:right w:val="none" w:sz="0" w:space="0" w:color="auto"/>
          </w:divBdr>
        </w:div>
        <w:div w:id="222109701">
          <w:marLeft w:val="547"/>
          <w:marRight w:val="0"/>
          <w:marTop w:val="106"/>
          <w:marBottom w:val="0"/>
          <w:divBdr>
            <w:top w:val="none" w:sz="0" w:space="0" w:color="auto"/>
            <w:left w:val="none" w:sz="0" w:space="0" w:color="auto"/>
            <w:bottom w:val="none" w:sz="0" w:space="0" w:color="auto"/>
            <w:right w:val="none" w:sz="0" w:space="0" w:color="auto"/>
          </w:divBdr>
        </w:div>
        <w:div w:id="2088914735">
          <w:marLeft w:val="547"/>
          <w:marRight w:val="0"/>
          <w:marTop w:val="106"/>
          <w:marBottom w:val="0"/>
          <w:divBdr>
            <w:top w:val="none" w:sz="0" w:space="0" w:color="auto"/>
            <w:left w:val="none" w:sz="0" w:space="0" w:color="auto"/>
            <w:bottom w:val="none" w:sz="0" w:space="0" w:color="auto"/>
            <w:right w:val="none" w:sz="0" w:space="0" w:color="auto"/>
          </w:divBdr>
        </w:div>
        <w:div w:id="1848790392">
          <w:marLeft w:val="547"/>
          <w:marRight w:val="0"/>
          <w:marTop w:val="106"/>
          <w:marBottom w:val="0"/>
          <w:divBdr>
            <w:top w:val="none" w:sz="0" w:space="0" w:color="auto"/>
            <w:left w:val="none" w:sz="0" w:space="0" w:color="auto"/>
            <w:bottom w:val="none" w:sz="0" w:space="0" w:color="auto"/>
            <w:right w:val="none" w:sz="0" w:space="0" w:color="auto"/>
          </w:divBdr>
        </w:div>
        <w:div w:id="451174391">
          <w:marLeft w:val="547"/>
          <w:marRight w:val="0"/>
          <w:marTop w:val="106"/>
          <w:marBottom w:val="0"/>
          <w:divBdr>
            <w:top w:val="none" w:sz="0" w:space="0" w:color="auto"/>
            <w:left w:val="none" w:sz="0" w:space="0" w:color="auto"/>
            <w:bottom w:val="none" w:sz="0" w:space="0" w:color="auto"/>
            <w:right w:val="none" w:sz="0" w:space="0" w:color="auto"/>
          </w:divBdr>
        </w:div>
        <w:div w:id="997150632">
          <w:marLeft w:val="547"/>
          <w:marRight w:val="0"/>
          <w:marTop w:val="106"/>
          <w:marBottom w:val="0"/>
          <w:divBdr>
            <w:top w:val="none" w:sz="0" w:space="0" w:color="auto"/>
            <w:left w:val="none" w:sz="0" w:space="0" w:color="auto"/>
            <w:bottom w:val="none" w:sz="0" w:space="0" w:color="auto"/>
            <w:right w:val="none" w:sz="0" w:space="0" w:color="auto"/>
          </w:divBdr>
        </w:div>
      </w:divsChild>
    </w:div>
    <w:div w:id="130289321">
      <w:bodyDiv w:val="1"/>
      <w:marLeft w:val="0"/>
      <w:marRight w:val="0"/>
      <w:marTop w:val="0"/>
      <w:marBottom w:val="0"/>
      <w:divBdr>
        <w:top w:val="none" w:sz="0" w:space="0" w:color="auto"/>
        <w:left w:val="none" w:sz="0" w:space="0" w:color="auto"/>
        <w:bottom w:val="none" w:sz="0" w:space="0" w:color="auto"/>
        <w:right w:val="none" w:sz="0" w:space="0" w:color="auto"/>
      </w:divBdr>
      <w:divsChild>
        <w:div w:id="292685604">
          <w:marLeft w:val="0"/>
          <w:marRight w:val="0"/>
          <w:marTop w:val="0"/>
          <w:marBottom w:val="0"/>
          <w:divBdr>
            <w:top w:val="none" w:sz="0" w:space="0" w:color="auto"/>
            <w:left w:val="none" w:sz="0" w:space="0" w:color="auto"/>
            <w:bottom w:val="none" w:sz="0" w:space="0" w:color="auto"/>
            <w:right w:val="none" w:sz="0" w:space="0" w:color="auto"/>
          </w:divBdr>
          <w:divsChild>
            <w:div w:id="1819109487">
              <w:marLeft w:val="0"/>
              <w:marRight w:val="0"/>
              <w:marTop w:val="150"/>
              <w:marBottom w:val="0"/>
              <w:divBdr>
                <w:top w:val="single" w:sz="6" w:space="0" w:color="CCCCCC"/>
                <w:left w:val="single" w:sz="6" w:space="0" w:color="CCCCCC"/>
                <w:bottom w:val="single" w:sz="6" w:space="0" w:color="CCCCCC"/>
                <w:right w:val="single" w:sz="6" w:space="0" w:color="CCCCCC"/>
              </w:divBdr>
              <w:divsChild>
                <w:div w:id="112795736">
                  <w:marLeft w:val="0"/>
                  <w:marRight w:val="0"/>
                  <w:marTop w:val="0"/>
                  <w:marBottom w:val="0"/>
                  <w:divBdr>
                    <w:top w:val="none" w:sz="0" w:space="0" w:color="auto"/>
                    <w:left w:val="none" w:sz="0" w:space="0" w:color="auto"/>
                    <w:bottom w:val="none" w:sz="0" w:space="0" w:color="auto"/>
                    <w:right w:val="none" w:sz="0" w:space="0" w:color="auto"/>
                  </w:divBdr>
                  <w:divsChild>
                    <w:div w:id="1587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384">
      <w:bodyDiv w:val="1"/>
      <w:marLeft w:val="0"/>
      <w:marRight w:val="0"/>
      <w:marTop w:val="0"/>
      <w:marBottom w:val="0"/>
      <w:divBdr>
        <w:top w:val="none" w:sz="0" w:space="0" w:color="auto"/>
        <w:left w:val="none" w:sz="0" w:space="0" w:color="auto"/>
        <w:bottom w:val="none" w:sz="0" w:space="0" w:color="auto"/>
        <w:right w:val="none" w:sz="0" w:space="0" w:color="auto"/>
      </w:divBdr>
      <w:divsChild>
        <w:div w:id="1917470936">
          <w:marLeft w:val="547"/>
          <w:marRight w:val="0"/>
          <w:marTop w:val="115"/>
          <w:marBottom w:val="0"/>
          <w:divBdr>
            <w:top w:val="none" w:sz="0" w:space="0" w:color="auto"/>
            <w:left w:val="none" w:sz="0" w:space="0" w:color="auto"/>
            <w:bottom w:val="none" w:sz="0" w:space="0" w:color="auto"/>
            <w:right w:val="none" w:sz="0" w:space="0" w:color="auto"/>
          </w:divBdr>
        </w:div>
        <w:div w:id="744764470">
          <w:marLeft w:val="547"/>
          <w:marRight w:val="0"/>
          <w:marTop w:val="115"/>
          <w:marBottom w:val="0"/>
          <w:divBdr>
            <w:top w:val="none" w:sz="0" w:space="0" w:color="auto"/>
            <w:left w:val="none" w:sz="0" w:space="0" w:color="auto"/>
            <w:bottom w:val="none" w:sz="0" w:space="0" w:color="auto"/>
            <w:right w:val="none" w:sz="0" w:space="0" w:color="auto"/>
          </w:divBdr>
        </w:div>
      </w:divsChild>
    </w:div>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79941905">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sChild>
        <w:div w:id="607128344">
          <w:marLeft w:val="547"/>
          <w:marRight w:val="0"/>
          <w:marTop w:val="115"/>
          <w:marBottom w:val="0"/>
          <w:divBdr>
            <w:top w:val="none" w:sz="0" w:space="0" w:color="auto"/>
            <w:left w:val="none" w:sz="0" w:space="0" w:color="auto"/>
            <w:bottom w:val="none" w:sz="0" w:space="0" w:color="auto"/>
            <w:right w:val="none" w:sz="0" w:space="0" w:color="auto"/>
          </w:divBdr>
        </w:div>
        <w:div w:id="623317269">
          <w:marLeft w:val="547"/>
          <w:marRight w:val="0"/>
          <w:marTop w:val="115"/>
          <w:marBottom w:val="0"/>
          <w:divBdr>
            <w:top w:val="none" w:sz="0" w:space="0" w:color="auto"/>
            <w:left w:val="none" w:sz="0" w:space="0" w:color="auto"/>
            <w:bottom w:val="none" w:sz="0" w:space="0" w:color="auto"/>
            <w:right w:val="none" w:sz="0" w:space="0" w:color="auto"/>
          </w:divBdr>
        </w:div>
        <w:div w:id="1784769661">
          <w:marLeft w:val="547"/>
          <w:marRight w:val="0"/>
          <w:marTop w:val="115"/>
          <w:marBottom w:val="0"/>
          <w:divBdr>
            <w:top w:val="none" w:sz="0" w:space="0" w:color="auto"/>
            <w:left w:val="none" w:sz="0" w:space="0" w:color="auto"/>
            <w:bottom w:val="none" w:sz="0" w:space="0" w:color="auto"/>
            <w:right w:val="none" w:sz="0" w:space="0" w:color="auto"/>
          </w:divBdr>
        </w:div>
      </w:divsChild>
    </w:div>
    <w:div w:id="471682297">
      <w:bodyDiv w:val="1"/>
      <w:marLeft w:val="0"/>
      <w:marRight w:val="0"/>
      <w:marTop w:val="0"/>
      <w:marBottom w:val="0"/>
      <w:divBdr>
        <w:top w:val="none" w:sz="0" w:space="0" w:color="auto"/>
        <w:left w:val="none" w:sz="0" w:space="0" w:color="auto"/>
        <w:bottom w:val="none" w:sz="0" w:space="0" w:color="auto"/>
        <w:right w:val="none" w:sz="0" w:space="0" w:color="auto"/>
      </w:divBdr>
      <w:divsChild>
        <w:div w:id="1199662687">
          <w:marLeft w:val="547"/>
          <w:marRight w:val="0"/>
          <w:marTop w:val="115"/>
          <w:marBottom w:val="0"/>
          <w:divBdr>
            <w:top w:val="none" w:sz="0" w:space="0" w:color="auto"/>
            <w:left w:val="none" w:sz="0" w:space="0" w:color="auto"/>
            <w:bottom w:val="none" w:sz="0" w:space="0" w:color="auto"/>
            <w:right w:val="none" w:sz="0" w:space="0" w:color="auto"/>
          </w:divBdr>
        </w:div>
        <w:div w:id="1915966370">
          <w:marLeft w:val="547"/>
          <w:marRight w:val="0"/>
          <w:marTop w:val="115"/>
          <w:marBottom w:val="0"/>
          <w:divBdr>
            <w:top w:val="none" w:sz="0" w:space="0" w:color="auto"/>
            <w:left w:val="none" w:sz="0" w:space="0" w:color="auto"/>
            <w:bottom w:val="none" w:sz="0" w:space="0" w:color="auto"/>
            <w:right w:val="none" w:sz="0" w:space="0" w:color="auto"/>
          </w:divBdr>
        </w:div>
      </w:divsChild>
    </w:div>
    <w:div w:id="481041381">
      <w:bodyDiv w:val="1"/>
      <w:marLeft w:val="0"/>
      <w:marRight w:val="0"/>
      <w:marTop w:val="0"/>
      <w:marBottom w:val="0"/>
      <w:divBdr>
        <w:top w:val="none" w:sz="0" w:space="0" w:color="auto"/>
        <w:left w:val="none" w:sz="0" w:space="0" w:color="auto"/>
        <w:bottom w:val="none" w:sz="0" w:space="0" w:color="auto"/>
        <w:right w:val="none" w:sz="0" w:space="0" w:color="auto"/>
      </w:divBdr>
      <w:divsChild>
        <w:div w:id="2017074849">
          <w:marLeft w:val="547"/>
          <w:marRight w:val="0"/>
          <w:marTop w:val="115"/>
          <w:marBottom w:val="0"/>
          <w:divBdr>
            <w:top w:val="none" w:sz="0" w:space="0" w:color="auto"/>
            <w:left w:val="none" w:sz="0" w:space="0" w:color="auto"/>
            <w:bottom w:val="none" w:sz="0" w:space="0" w:color="auto"/>
            <w:right w:val="none" w:sz="0" w:space="0" w:color="auto"/>
          </w:divBdr>
        </w:div>
      </w:divsChild>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657002188">
      <w:bodyDiv w:val="1"/>
      <w:marLeft w:val="0"/>
      <w:marRight w:val="0"/>
      <w:marTop w:val="0"/>
      <w:marBottom w:val="0"/>
      <w:divBdr>
        <w:top w:val="none" w:sz="0" w:space="0" w:color="auto"/>
        <w:left w:val="none" w:sz="0" w:space="0" w:color="auto"/>
        <w:bottom w:val="none" w:sz="0" w:space="0" w:color="auto"/>
        <w:right w:val="none" w:sz="0" w:space="0" w:color="auto"/>
      </w:divBdr>
    </w:div>
    <w:div w:id="780687904">
      <w:bodyDiv w:val="1"/>
      <w:marLeft w:val="0"/>
      <w:marRight w:val="0"/>
      <w:marTop w:val="0"/>
      <w:marBottom w:val="0"/>
      <w:divBdr>
        <w:top w:val="none" w:sz="0" w:space="0" w:color="auto"/>
        <w:left w:val="none" w:sz="0" w:space="0" w:color="auto"/>
        <w:bottom w:val="none" w:sz="0" w:space="0" w:color="auto"/>
        <w:right w:val="none" w:sz="0" w:space="0" w:color="auto"/>
      </w:divBdr>
      <w:divsChild>
        <w:div w:id="528877646">
          <w:marLeft w:val="547"/>
          <w:marRight w:val="0"/>
          <w:marTop w:val="115"/>
          <w:marBottom w:val="0"/>
          <w:divBdr>
            <w:top w:val="none" w:sz="0" w:space="0" w:color="auto"/>
            <w:left w:val="none" w:sz="0" w:space="0" w:color="auto"/>
            <w:bottom w:val="none" w:sz="0" w:space="0" w:color="auto"/>
            <w:right w:val="none" w:sz="0" w:space="0" w:color="auto"/>
          </w:divBdr>
        </w:div>
      </w:divsChild>
    </w:div>
    <w:div w:id="799422379">
      <w:bodyDiv w:val="1"/>
      <w:marLeft w:val="0"/>
      <w:marRight w:val="0"/>
      <w:marTop w:val="0"/>
      <w:marBottom w:val="0"/>
      <w:divBdr>
        <w:top w:val="none" w:sz="0" w:space="0" w:color="auto"/>
        <w:left w:val="none" w:sz="0" w:space="0" w:color="auto"/>
        <w:bottom w:val="none" w:sz="0" w:space="0" w:color="auto"/>
        <w:right w:val="none" w:sz="0" w:space="0" w:color="auto"/>
      </w:divBdr>
      <w:divsChild>
        <w:div w:id="1564179639">
          <w:marLeft w:val="0"/>
          <w:marRight w:val="0"/>
          <w:marTop w:val="0"/>
          <w:marBottom w:val="0"/>
          <w:divBdr>
            <w:top w:val="none" w:sz="0" w:space="0" w:color="auto"/>
            <w:left w:val="none" w:sz="0" w:space="0" w:color="auto"/>
            <w:bottom w:val="none" w:sz="0" w:space="0" w:color="auto"/>
            <w:right w:val="none" w:sz="0" w:space="0" w:color="auto"/>
          </w:divBdr>
          <w:divsChild>
            <w:div w:id="1866676190">
              <w:marLeft w:val="0"/>
              <w:marRight w:val="0"/>
              <w:marTop w:val="150"/>
              <w:marBottom w:val="0"/>
              <w:divBdr>
                <w:top w:val="single" w:sz="6" w:space="0" w:color="CCCCCC"/>
                <w:left w:val="single" w:sz="6" w:space="0" w:color="CCCCCC"/>
                <w:bottom w:val="single" w:sz="6" w:space="0" w:color="CCCCCC"/>
                <w:right w:val="single" w:sz="6" w:space="0" w:color="CCCCCC"/>
              </w:divBdr>
              <w:divsChild>
                <w:div w:id="918636608">
                  <w:marLeft w:val="0"/>
                  <w:marRight w:val="0"/>
                  <w:marTop w:val="0"/>
                  <w:marBottom w:val="0"/>
                  <w:divBdr>
                    <w:top w:val="none" w:sz="0" w:space="0" w:color="auto"/>
                    <w:left w:val="none" w:sz="0" w:space="0" w:color="auto"/>
                    <w:bottom w:val="none" w:sz="0" w:space="0" w:color="auto"/>
                    <w:right w:val="none" w:sz="0" w:space="0" w:color="auto"/>
                  </w:divBdr>
                  <w:divsChild>
                    <w:div w:id="1970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6883">
      <w:bodyDiv w:val="1"/>
      <w:marLeft w:val="0"/>
      <w:marRight w:val="0"/>
      <w:marTop w:val="0"/>
      <w:marBottom w:val="0"/>
      <w:divBdr>
        <w:top w:val="none" w:sz="0" w:space="0" w:color="auto"/>
        <w:left w:val="none" w:sz="0" w:space="0" w:color="auto"/>
        <w:bottom w:val="none" w:sz="0" w:space="0" w:color="auto"/>
        <w:right w:val="none" w:sz="0" w:space="0" w:color="auto"/>
      </w:divBdr>
    </w:div>
    <w:div w:id="841579764">
      <w:bodyDiv w:val="1"/>
      <w:marLeft w:val="0"/>
      <w:marRight w:val="0"/>
      <w:marTop w:val="0"/>
      <w:marBottom w:val="0"/>
      <w:divBdr>
        <w:top w:val="none" w:sz="0" w:space="0" w:color="auto"/>
        <w:left w:val="none" w:sz="0" w:space="0" w:color="auto"/>
        <w:bottom w:val="none" w:sz="0" w:space="0" w:color="auto"/>
        <w:right w:val="none" w:sz="0" w:space="0" w:color="auto"/>
      </w:divBdr>
    </w:div>
    <w:div w:id="841816844">
      <w:bodyDiv w:val="1"/>
      <w:marLeft w:val="0"/>
      <w:marRight w:val="0"/>
      <w:marTop w:val="0"/>
      <w:marBottom w:val="0"/>
      <w:divBdr>
        <w:top w:val="none" w:sz="0" w:space="0" w:color="auto"/>
        <w:left w:val="none" w:sz="0" w:space="0" w:color="auto"/>
        <w:bottom w:val="none" w:sz="0" w:space="0" w:color="auto"/>
        <w:right w:val="none" w:sz="0" w:space="0" w:color="auto"/>
      </w:divBdr>
    </w:div>
    <w:div w:id="1069888588">
      <w:bodyDiv w:val="1"/>
      <w:marLeft w:val="0"/>
      <w:marRight w:val="0"/>
      <w:marTop w:val="0"/>
      <w:marBottom w:val="0"/>
      <w:divBdr>
        <w:top w:val="none" w:sz="0" w:space="0" w:color="auto"/>
        <w:left w:val="none" w:sz="0" w:space="0" w:color="auto"/>
        <w:bottom w:val="none" w:sz="0" w:space="0" w:color="auto"/>
        <w:right w:val="none" w:sz="0" w:space="0" w:color="auto"/>
      </w:divBdr>
    </w:div>
    <w:div w:id="1193303881">
      <w:bodyDiv w:val="1"/>
      <w:marLeft w:val="0"/>
      <w:marRight w:val="0"/>
      <w:marTop w:val="0"/>
      <w:marBottom w:val="0"/>
      <w:divBdr>
        <w:top w:val="none" w:sz="0" w:space="0" w:color="auto"/>
        <w:left w:val="none" w:sz="0" w:space="0" w:color="auto"/>
        <w:bottom w:val="none" w:sz="0" w:space="0" w:color="auto"/>
        <w:right w:val="none" w:sz="0" w:space="0" w:color="auto"/>
      </w:divBdr>
      <w:divsChild>
        <w:div w:id="870267087">
          <w:marLeft w:val="547"/>
          <w:marRight w:val="0"/>
          <w:marTop w:val="115"/>
          <w:marBottom w:val="0"/>
          <w:divBdr>
            <w:top w:val="none" w:sz="0" w:space="0" w:color="auto"/>
            <w:left w:val="none" w:sz="0" w:space="0" w:color="auto"/>
            <w:bottom w:val="none" w:sz="0" w:space="0" w:color="auto"/>
            <w:right w:val="none" w:sz="0" w:space="0" w:color="auto"/>
          </w:divBdr>
        </w:div>
        <w:div w:id="1887835640">
          <w:marLeft w:val="547"/>
          <w:marRight w:val="0"/>
          <w:marTop w:val="115"/>
          <w:marBottom w:val="0"/>
          <w:divBdr>
            <w:top w:val="none" w:sz="0" w:space="0" w:color="auto"/>
            <w:left w:val="none" w:sz="0" w:space="0" w:color="auto"/>
            <w:bottom w:val="none" w:sz="0" w:space="0" w:color="auto"/>
            <w:right w:val="none" w:sz="0" w:space="0" w:color="auto"/>
          </w:divBdr>
        </w:div>
      </w:divsChild>
    </w:div>
    <w:div w:id="124671897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31">
          <w:marLeft w:val="547"/>
          <w:marRight w:val="0"/>
          <w:marTop w:val="115"/>
          <w:marBottom w:val="0"/>
          <w:divBdr>
            <w:top w:val="none" w:sz="0" w:space="0" w:color="auto"/>
            <w:left w:val="none" w:sz="0" w:space="0" w:color="auto"/>
            <w:bottom w:val="none" w:sz="0" w:space="0" w:color="auto"/>
            <w:right w:val="none" w:sz="0" w:space="0" w:color="auto"/>
          </w:divBdr>
        </w:div>
        <w:div w:id="876938062">
          <w:marLeft w:val="547"/>
          <w:marRight w:val="0"/>
          <w:marTop w:val="115"/>
          <w:marBottom w:val="0"/>
          <w:divBdr>
            <w:top w:val="none" w:sz="0" w:space="0" w:color="auto"/>
            <w:left w:val="none" w:sz="0" w:space="0" w:color="auto"/>
            <w:bottom w:val="none" w:sz="0" w:space="0" w:color="auto"/>
            <w:right w:val="none" w:sz="0" w:space="0" w:color="auto"/>
          </w:divBdr>
        </w:div>
      </w:divsChild>
    </w:div>
    <w:div w:id="1246919366">
      <w:bodyDiv w:val="1"/>
      <w:marLeft w:val="0"/>
      <w:marRight w:val="0"/>
      <w:marTop w:val="0"/>
      <w:marBottom w:val="0"/>
      <w:divBdr>
        <w:top w:val="none" w:sz="0" w:space="0" w:color="auto"/>
        <w:left w:val="none" w:sz="0" w:space="0" w:color="auto"/>
        <w:bottom w:val="none" w:sz="0" w:space="0" w:color="auto"/>
        <w:right w:val="none" w:sz="0" w:space="0" w:color="auto"/>
      </w:divBdr>
      <w:divsChild>
        <w:div w:id="689527448">
          <w:marLeft w:val="547"/>
          <w:marRight w:val="0"/>
          <w:marTop w:val="115"/>
          <w:marBottom w:val="0"/>
          <w:divBdr>
            <w:top w:val="none" w:sz="0" w:space="0" w:color="auto"/>
            <w:left w:val="none" w:sz="0" w:space="0" w:color="auto"/>
            <w:bottom w:val="none" w:sz="0" w:space="0" w:color="auto"/>
            <w:right w:val="none" w:sz="0" w:space="0" w:color="auto"/>
          </w:divBdr>
        </w:div>
        <w:div w:id="725492863">
          <w:marLeft w:val="547"/>
          <w:marRight w:val="0"/>
          <w:marTop w:val="115"/>
          <w:marBottom w:val="0"/>
          <w:divBdr>
            <w:top w:val="none" w:sz="0" w:space="0" w:color="auto"/>
            <w:left w:val="none" w:sz="0" w:space="0" w:color="auto"/>
            <w:bottom w:val="none" w:sz="0" w:space="0" w:color="auto"/>
            <w:right w:val="none" w:sz="0" w:space="0" w:color="auto"/>
          </w:divBdr>
        </w:div>
        <w:div w:id="1069500754">
          <w:marLeft w:val="547"/>
          <w:marRight w:val="0"/>
          <w:marTop w:val="115"/>
          <w:marBottom w:val="0"/>
          <w:divBdr>
            <w:top w:val="none" w:sz="0" w:space="0" w:color="auto"/>
            <w:left w:val="none" w:sz="0" w:space="0" w:color="auto"/>
            <w:bottom w:val="none" w:sz="0" w:space="0" w:color="auto"/>
            <w:right w:val="none" w:sz="0" w:space="0" w:color="auto"/>
          </w:divBdr>
        </w:div>
        <w:div w:id="2005861335">
          <w:marLeft w:val="547"/>
          <w:marRight w:val="0"/>
          <w:marTop w:val="115"/>
          <w:marBottom w:val="0"/>
          <w:divBdr>
            <w:top w:val="none" w:sz="0" w:space="0" w:color="auto"/>
            <w:left w:val="none" w:sz="0" w:space="0" w:color="auto"/>
            <w:bottom w:val="none" w:sz="0" w:space="0" w:color="auto"/>
            <w:right w:val="none" w:sz="0" w:space="0" w:color="auto"/>
          </w:divBdr>
        </w:div>
      </w:divsChild>
    </w:div>
    <w:div w:id="1254703721">
      <w:bodyDiv w:val="1"/>
      <w:marLeft w:val="0"/>
      <w:marRight w:val="0"/>
      <w:marTop w:val="0"/>
      <w:marBottom w:val="0"/>
      <w:divBdr>
        <w:top w:val="none" w:sz="0" w:space="0" w:color="auto"/>
        <w:left w:val="none" w:sz="0" w:space="0" w:color="auto"/>
        <w:bottom w:val="none" w:sz="0" w:space="0" w:color="auto"/>
        <w:right w:val="none" w:sz="0" w:space="0" w:color="auto"/>
      </w:divBdr>
      <w:divsChild>
        <w:div w:id="1827739701">
          <w:marLeft w:val="547"/>
          <w:marRight w:val="0"/>
          <w:marTop w:val="115"/>
          <w:marBottom w:val="0"/>
          <w:divBdr>
            <w:top w:val="none" w:sz="0" w:space="0" w:color="auto"/>
            <w:left w:val="none" w:sz="0" w:space="0" w:color="auto"/>
            <w:bottom w:val="none" w:sz="0" w:space="0" w:color="auto"/>
            <w:right w:val="none" w:sz="0" w:space="0" w:color="auto"/>
          </w:divBdr>
        </w:div>
      </w:divsChild>
    </w:div>
    <w:div w:id="1328559677">
      <w:bodyDiv w:val="1"/>
      <w:marLeft w:val="0"/>
      <w:marRight w:val="0"/>
      <w:marTop w:val="0"/>
      <w:marBottom w:val="0"/>
      <w:divBdr>
        <w:top w:val="none" w:sz="0" w:space="0" w:color="auto"/>
        <w:left w:val="none" w:sz="0" w:space="0" w:color="auto"/>
        <w:bottom w:val="none" w:sz="0" w:space="0" w:color="auto"/>
        <w:right w:val="none" w:sz="0" w:space="0" w:color="auto"/>
      </w:divBdr>
      <w:divsChild>
        <w:div w:id="573509818">
          <w:marLeft w:val="547"/>
          <w:marRight w:val="0"/>
          <w:marTop w:val="115"/>
          <w:marBottom w:val="0"/>
          <w:divBdr>
            <w:top w:val="none" w:sz="0" w:space="0" w:color="auto"/>
            <w:left w:val="none" w:sz="0" w:space="0" w:color="auto"/>
            <w:bottom w:val="none" w:sz="0" w:space="0" w:color="auto"/>
            <w:right w:val="none" w:sz="0" w:space="0" w:color="auto"/>
          </w:divBdr>
        </w:div>
      </w:divsChild>
    </w:div>
    <w:div w:id="1341540546">
      <w:bodyDiv w:val="1"/>
      <w:marLeft w:val="0"/>
      <w:marRight w:val="0"/>
      <w:marTop w:val="0"/>
      <w:marBottom w:val="0"/>
      <w:divBdr>
        <w:top w:val="none" w:sz="0" w:space="0" w:color="auto"/>
        <w:left w:val="none" w:sz="0" w:space="0" w:color="auto"/>
        <w:bottom w:val="none" w:sz="0" w:space="0" w:color="auto"/>
        <w:right w:val="none" w:sz="0" w:space="0" w:color="auto"/>
      </w:divBdr>
      <w:divsChild>
        <w:div w:id="2039234376">
          <w:marLeft w:val="0"/>
          <w:marRight w:val="0"/>
          <w:marTop w:val="0"/>
          <w:marBottom w:val="0"/>
          <w:divBdr>
            <w:top w:val="none" w:sz="0" w:space="0" w:color="auto"/>
            <w:left w:val="none" w:sz="0" w:space="0" w:color="auto"/>
            <w:bottom w:val="none" w:sz="0" w:space="0" w:color="auto"/>
            <w:right w:val="none" w:sz="0" w:space="0" w:color="auto"/>
          </w:divBdr>
          <w:divsChild>
            <w:div w:id="1030029442">
              <w:marLeft w:val="0"/>
              <w:marRight w:val="0"/>
              <w:marTop w:val="0"/>
              <w:marBottom w:val="0"/>
              <w:divBdr>
                <w:top w:val="none" w:sz="0" w:space="0" w:color="auto"/>
                <w:left w:val="none" w:sz="0" w:space="0" w:color="auto"/>
                <w:bottom w:val="none" w:sz="0" w:space="0" w:color="auto"/>
                <w:right w:val="none" w:sz="0" w:space="0" w:color="auto"/>
              </w:divBdr>
              <w:divsChild>
                <w:div w:id="808791301">
                  <w:marLeft w:val="0"/>
                  <w:marRight w:val="0"/>
                  <w:marTop w:val="0"/>
                  <w:marBottom w:val="0"/>
                  <w:divBdr>
                    <w:top w:val="none" w:sz="0" w:space="0" w:color="auto"/>
                    <w:left w:val="none" w:sz="0" w:space="0" w:color="auto"/>
                    <w:bottom w:val="none" w:sz="0" w:space="0" w:color="auto"/>
                    <w:right w:val="none" w:sz="0" w:space="0" w:color="auto"/>
                  </w:divBdr>
                  <w:divsChild>
                    <w:div w:id="1732459679">
                      <w:marLeft w:val="0"/>
                      <w:marRight w:val="0"/>
                      <w:marTop w:val="0"/>
                      <w:marBottom w:val="0"/>
                      <w:divBdr>
                        <w:top w:val="none" w:sz="0" w:space="0" w:color="auto"/>
                        <w:left w:val="none" w:sz="0" w:space="0" w:color="auto"/>
                        <w:bottom w:val="none" w:sz="0" w:space="0" w:color="auto"/>
                        <w:right w:val="none" w:sz="0" w:space="0" w:color="auto"/>
                      </w:divBdr>
                      <w:divsChild>
                        <w:div w:id="1324746161">
                          <w:marLeft w:val="0"/>
                          <w:marRight w:val="0"/>
                          <w:marTop w:val="0"/>
                          <w:marBottom w:val="0"/>
                          <w:divBdr>
                            <w:top w:val="none" w:sz="0" w:space="0" w:color="auto"/>
                            <w:left w:val="none" w:sz="0" w:space="0" w:color="auto"/>
                            <w:bottom w:val="none" w:sz="0" w:space="0" w:color="auto"/>
                            <w:right w:val="none" w:sz="0" w:space="0" w:color="auto"/>
                          </w:divBdr>
                          <w:divsChild>
                            <w:div w:id="841747629">
                              <w:marLeft w:val="0"/>
                              <w:marRight w:val="0"/>
                              <w:marTop w:val="0"/>
                              <w:marBottom w:val="0"/>
                              <w:divBdr>
                                <w:top w:val="none" w:sz="0" w:space="0" w:color="auto"/>
                                <w:left w:val="none" w:sz="0" w:space="0" w:color="auto"/>
                                <w:bottom w:val="none" w:sz="0" w:space="0" w:color="auto"/>
                                <w:right w:val="none" w:sz="0" w:space="0" w:color="auto"/>
                              </w:divBdr>
                              <w:divsChild>
                                <w:div w:id="2002075430">
                                  <w:marLeft w:val="0"/>
                                  <w:marRight w:val="0"/>
                                  <w:marTop w:val="0"/>
                                  <w:marBottom w:val="0"/>
                                  <w:divBdr>
                                    <w:top w:val="none" w:sz="0" w:space="0" w:color="auto"/>
                                    <w:left w:val="none" w:sz="0" w:space="0" w:color="auto"/>
                                    <w:bottom w:val="none" w:sz="0" w:space="0" w:color="auto"/>
                                    <w:right w:val="none" w:sz="0" w:space="0" w:color="auto"/>
                                  </w:divBdr>
                                  <w:divsChild>
                                    <w:div w:id="212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970713">
      <w:bodyDiv w:val="1"/>
      <w:marLeft w:val="0"/>
      <w:marRight w:val="0"/>
      <w:marTop w:val="0"/>
      <w:marBottom w:val="0"/>
      <w:divBdr>
        <w:top w:val="none" w:sz="0" w:space="0" w:color="auto"/>
        <w:left w:val="none" w:sz="0" w:space="0" w:color="auto"/>
        <w:bottom w:val="none" w:sz="0" w:space="0" w:color="auto"/>
        <w:right w:val="none" w:sz="0" w:space="0" w:color="auto"/>
      </w:divBdr>
      <w:divsChild>
        <w:div w:id="1929733429">
          <w:marLeft w:val="547"/>
          <w:marRight w:val="0"/>
          <w:marTop w:val="115"/>
          <w:marBottom w:val="0"/>
          <w:divBdr>
            <w:top w:val="none" w:sz="0" w:space="0" w:color="auto"/>
            <w:left w:val="none" w:sz="0" w:space="0" w:color="auto"/>
            <w:bottom w:val="none" w:sz="0" w:space="0" w:color="auto"/>
            <w:right w:val="none" w:sz="0" w:space="0" w:color="auto"/>
          </w:divBdr>
        </w:div>
      </w:divsChild>
    </w:div>
    <w:div w:id="1376781190">
      <w:bodyDiv w:val="1"/>
      <w:marLeft w:val="0"/>
      <w:marRight w:val="0"/>
      <w:marTop w:val="0"/>
      <w:marBottom w:val="0"/>
      <w:divBdr>
        <w:top w:val="none" w:sz="0" w:space="0" w:color="auto"/>
        <w:left w:val="none" w:sz="0" w:space="0" w:color="auto"/>
        <w:bottom w:val="none" w:sz="0" w:space="0" w:color="auto"/>
        <w:right w:val="none" w:sz="0" w:space="0" w:color="auto"/>
      </w:divBdr>
      <w:divsChild>
        <w:div w:id="351539996">
          <w:marLeft w:val="547"/>
          <w:marRight w:val="0"/>
          <w:marTop w:val="106"/>
          <w:marBottom w:val="0"/>
          <w:divBdr>
            <w:top w:val="none" w:sz="0" w:space="0" w:color="auto"/>
            <w:left w:val="none" w:sz="0" w:space="0" w:color="auto"/>
            <w:bottom w:val="none" w:sz="0" w:space="0" w:color="auto"/>
            <w:right w:val="none" w:sz="0" w:space="0" w:color="auto"/>
          </w:divBdr>
        </w:div>
        <w:div w:id="634070116">
          <w:marLeft w:val="547"/>
          <w:marRight w:val="0"/>
          <w:marTop w:val="106"/>
          <w:marBottom w:val="0"/>
          <w:divBdr>
            <w:top w:val="none" w:sz="0" w:space="0" w:color="auto"/>
            <w:left w:val="none" w:sz="0" w:space="0" w:color="auto"/>
            <w:bottom w:val="none" w:sz="0" w:space="0" w:color="auto"/>
            <w:right w:val="none" w:sz="0" w:space="0" w:color="auto"/>
          </w:divBdr>
        </w:div>
        <w:div w:id="443500748">
          <w:marLeft w:val="547"/>
          <w:marRight w:val="0"/>
          <w:marTop w:val="106"/>
          <w:marBottom w:val="0"/>
          <w:divBdr>
            <w:top w:val="none" w:sz="0" w:space="0" w:color="auto"/>
            <w:left w:val="none" w:sz="0" w:space="0" w:color="auto"/>
            <w:bottom w:val="none" w:sz="0" w:space="0" w:color="auto"/>
            <w:right w:val="none" w:sz="0" w:space="0" w:color="auto"/>
          </w:divBdr>
        </w:div>
        <w:div w:id="1243223456">
          <w:marLeft w:val="547"/>
          <w:marRight w:val="0"/>
          <w:marTop w:val="106"/>
          <w:marBottom w:val="0"/>
          <w:divBdr>
            <w:top w:val="none" w:sz="0" w:space="0" w:color="auto"/>
            <w:left w:val="none" w:sz="0" w:space="0" w:color="auto"/>
            <w:bottom w:val="none" w:sz="0" w:space="0" w:color="auto"/>
            <w:right w:val="none" w:sz="0" w:space="0" w:color="auto"/>
          </w:divBdr>
        </w:div>
        <w:div w:id="413556488">
          <w:marLeft w:val="547"/>
          <w:marRight w:val="0"/>
          <w:marTop w:val="106"/>
          <w:marBottom w:val="0"/>
          <w:divBdr>
            <w:top w:val="none" w:sz="0" w:space="0" w:color="auto"/>
            <w:left w:val="none" w:sz="0" w:space="0" w:color="auto"/>
            <w:bottom w:val="none" w:sz="0" w:space="0" w:color="auto"/>
            <w:right w:val="none" w:sz="0" w:space="0" w:color="auto"/>
          </w:divBdr>
        </w:div>
        <w:div w:id="1243296206">
          <w:marLeft w:val="547"/>
          <w:marRight w:val="0"/>
          <w:marTop w:val="106"/>
          <w:marBottom w:val="0"/>
          <w:divBdr>
            <w:top w:val="none" w:sz="0" w:space="0" w:color="auto"/>
            <w:left w:val="none" w:sz="0" w:space="0" w:color="auto"/>
            <w:bottom w:val="none" w:sz="0" w:space="0" w:color="auto"/>
            <w:right w:val="none" w:sz="0" w:space="0" w:color="auto"/>
          </w:divBdr>
        </w:div>
      </w:divsChild>
    </w:div>
    <w:div w:id="1421873661">
      <w:bodyDiv w:val="1"/>
      <w:marLeft w:val="0"/>
      <w:marRight w:val="0"/>
      <w:marTop w:val="0"/>
      <w:marBottom w:val="0"/>
      <w:divBdr>
        <w:top w:val="none" w:sz="0" w:space="0" w:color="auto"/>
        <w:left w:val="none" w:sz="0" w:space="0" w:color="auto"/>
        <w:bottom w:val="none" w:sz="0" w:space="0" w:color="auto"/>
        <w:right w:val="none" w:sz="0" w:space="0" w:color="auto"/>
      </w:divBdr>
      <w:divsChild>
        <w:div w:id="183444308">
          <w:marLeft w:val="547"/>
          <w:marRight w:val="0"/>
          <w:marTop w:val="115"/>
          <w:marBottom w:val="0"/>
          <w:divBdr>
            <w:top w:val="none" w:sz="0" w:space="0" w:color="auto"/>
            <w:left w:val="none" w:sz="0" w:space="0" w:color="auto"/>
            <w:bottom w:val="none" w:sz="0" w:space="0" w:color="auto"/>
            <w:right w:val="none" w:sz="0" w:space="0" w:color="auto"/>
          </w:divBdr>
        </w:div>
      </w:divsChild>
    </w:div>
    <w:div w:id="1549368379">
      <w:bodyDiv w:val="1"/>
      <w:marLeft w:val="0"/>
      <w:marRight w:val="0"/>
      <w:marTop w:val="0"/>
      <w:marBottom w:val="0"/>
      <w:divBdr>
        <w:top w:val="none" w:sz="0" w:space="0" w:color="auto"/>
        <w:left w:val="none" w:sz="0" w:space="0" w:color="auto"/>
        <w:bottom w:val="none" w:sz="0" w:space="0" w:color="auto"/>
        <w:right w:val="none" w:sz="0" w:space="0" w:color="auto"/>
      </w:divBdr>
      <w:divsChild>
        <w:div w:id="1942757701">
          <w:marLeft w:val="547"/>
          <w:marRight w:val="0"/>
          <w:marTop w:val="106"/>
          <w:marBottom w:val="0"/>
          <w:divBdr>
            <w:top w:val="none" w:sz="0" w:space="0" w:color="auto"/>
            <w:left w:val="none" w:sz="0" w:space="0" w:color="auto"/>
            <w:bottom w:val="none" w:sz="0" w:space="0" w:color="auto"/>
            <w:right w:val="none" w:sz="0" w:space="0" w:color="auto"/>
          </w:divBdr>
        </w:div>
        <w:div w:id="1933779546">
          <w:marLeft w:val="547"/>
          <w:marRight w:val="0"/>
          <w:marTop w:val="106"/>
          <w:marBottom w:val="0"/>
          <w:divBdr>
            <w:top w:val="none" w:sz="0" w:space="0" w:color="auto"/>
            <w:left w:val="none" w:sz="0" w:space="0" w:color="auto"/>
            <w:bottom w:val="none" w:sz="0" w:space="0" w:color="auto"/>
            <w:right w:val="none" w:sz="0" w:space="0" w:color="auto"/>
          </w:divBdr>
        </w:div>
        <w:div w:id="3939580">
          <w:marLeft w:val="547"/>
          <w:marRight w:val="0"/>
          <w:marTop w:val="106"/>
          <w:marBottom w:val="0"/>
          <w:divBdr>
            <w:top w:val="none" w:sz="0" w:space="0" w:color="auto"/>
            <w:left w:val="none" w:sz="0" w:space="0" w:color="auto"/>
            <w:bottom w:val="none" w:sz="0" w:space="0" w:color="auto"/>
            <w:right w:val="none" w:sz="0" w:space="0" w:color="auto"/>
          </w:divBdr>
        </w:div>
        <w:div w:id="1184633516">
          <w:marLeft w:val="547"/>
          <w:marRight w:val="0"/>
          <w:marTop w:val="106"/>
          <w:marBottom w:val="0"/>
          <w:divBdr>
            <w:top w:val="none" w:sz="0" w:space="0" w:color="auto"/>
            <w:left w:val="none" w:sz="0" w:space="0" w:color="auto"/>
            <w:bottom w:val="none" w:sz="0" w:space="0" w:color="auto"/>
            <w:right w:val="none" w:sz="0" w:space="0" w:color="auto"/>
          </w:divBdr>
        </w:div>
        <w:div w:id="1416393258">
          <w:marLeft w:val="547"/>
          <w:marRight w:val="0"/>
          <w:marTop w:val="106"/>
          <w:marBottom w:val="0"/>
          <w:divBdr>
            <w:top w:val="none" w:sz="0" w:space="0" w:color="auto"/>
            <w:left w:val="none" w:sz="0" w:space="0" w:color="auto"/>
            <w:bottom w:val="none" w:sz="0" w:space="0" w:color="auto"/>
            <w:right w:val="none" w:sz="0" w:space="0" w:color="auto"/>
          </w:divBdr>
        </w:div>
      </w:divsChild>
    </w:div>
    <w:div w:id="1666588605">
      <w:bodyDiv w:val="1"/>
      <w:marLeft w:val="0"/>
      <w:marRight w:val="0"/>
      <w:marTop w:val="0"/>
      <w:marBottom w:val="0"/>
      <w:divBdr>
        <w:top w:val="none" w:sz="0" w:space="0" w:color="auto"/>
        <w:left w:val="none" w:sz="0" w:space="0" w:color="auto"/>
        <w:bottom w:val="none" w:sz="0" w:space="0" w:color="auto"/>
        <w:right w:val="none" w:sz="0" w:space="0" w:color="auto"/>
      </w:divBdr>
      <w:divsChild>
        <w:div w:id="217714247">
          <w:marLeft w:val="547"/>
          <w:marRight w:val="0"/>
          <w:marTop w:val="115"/>
          <w:marBottom w:val="0"/>
          <w:divBdr>
            <w:top w:val="none" w:sz="0" w:space="0" w:color="auto"/>
            <w:left w:val="none" w:sz="0" w:space="0" w:color="auto"/>
            <w:bottom w:val="none" w:sz="0" w:space="0" w:color="auto"/>
            <w:right w:val="none" w:sz="0" w:space="0" w:color="auto"/>
          </w:divBdr>
        </w:div>
        <w:div w:id="904801715">
          <w:marLeft w:val="547"/>
          <w:marRight w:val="0"/>
          <w:marTop w:val="115"/>
          <w:marBottom w:val="0"/>
          <w:divBdr>
            <w:top w:val="none" w:sz="0" w:space="0" w:color="auto"/>
            <w:left w:val="none" w:sz="0" w:space="0" w:color="auto"/>
            <w:bottom w:val="none" w:sz="0" w:space="0" w:color="auto"/>
            <w:right w:val="none" w:sz="0" w:space="0" w:color="auto"/>
          </w:divBdr>
        </w:div>
        <w:div w:id="791366390">
          <w:marLeft w:val="547"/>
          <w:marRight w:val="0"/>
          <w:marTop w:val="115"/>
          <w:marBottom w:val="0"/>
          <w:divBdr>
            <w:top w:val="none" w:sz="0" w:space="0" w:color="auto"/>
            <w:left w:val="none" w:sz="0" w:space="0" w:color="auto"/>
            <w:bottom w:val="none" w:sz="0" w:space="0" w:color="auto"/>
            <w:right w:val="none" w:sz="0" w:space="0" w:color="auto"/>
          </w:divBdr>
        </w:div>
      </w:divsChild>
    </w:div>
    <w:div w:id="1743024558">
      <w:bodyDiv w:val="1"/>
      <w:marLeft w:val="0"/>
      <w:marRight w:val="0"/>
      <w:marTop w:val="0"/>
      <w:marBottom w:val="0"/>
      <w:divBdr>
        <w:top w:val="none" w:sz="0" w:space="0" w:color="auto"/>
        <w:left w:val="none" w:sz="0" w:space="0" w:color="auto"/>
        <w:bottom w:val="none" w:sz="0" w:space="0" w:color="auto"/>
        <w:right w:val="none" w:sz="0" w:space="0" w:color="auto"/>
      </w:divBdr>
      <w:divsChild>
        <w:div w:id="404187457">
          <w:marLeft w:val="547"/>
          <w:marRight w:val="0"/>
          <w:marTop w:val="115"/>
          <w:marBottom w:val="0"/>
          <w:divBdr>
            <w:top w:val="none" w:sz="0" w:space="0" w:color="auto"/>
            <w:left w:val="none" w:sz="0" w:space="0" w:color="auto"/>
            <w:bottom w:val="none" w:sz="0" w:space="0" w:color="auto"/>
            <w:right w:val="none" w:sz="0" w:space="0" w:color="auto"/>
          </w:divBdr>
        </w:div>
        <w:div w:id="2053648363">
          <w:marLeft w:val="547"/>
          <w:marRight w:val="0"/>
          <w:marTop w:val="115"/>
          <w:marBottom w:val="0"/>
          <w:divBdr>
            <w:top w:val="none" w:sz="0" w:space="0" w:color="auto"/>
            <w:left w:val="none" w:sz="0" w:space="0" w:color="auto"/>
            <w:bottom w:val="none" w:sz="0" w:space="0" w:color="auto"/>
            <w:right w:val="none" w:sz="0" w:space="0" w:color="auto"/>
          </w:divBdr>
        </w:div>
      </w:divsChild>
    </w:div>
    <w:div w:id="17661439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192">
          <w:marLeft w:val="547"/>
          <w:marRight w:val="0"/>
          <w:marTop w:val="115"/>
          <w:marBottom w:val="0"/>
          <w:divBdr>
            <w:top w:val="none" w:sz="0" w:space="0" w:color="auto"/>
            <w:left w:val="none" w:sz="0" w:space="0" w:color="auto"/>
            <w:bottom w:val="none" w:sz="0" w:space="0" w:color="auto"/>
            <w:right w:val="none" w:sz="0" w:space="0" w:color="auto"/>
          </w:divBdr>
        </w:div>
      </w:divsChild>
    </w:div>
    <w:div w:id="1823081084">
      <w:bodyDiv w:val="1"/>
      <w:marLeft w:val="0"/>
      <w:marRight w:val="0"/>
      <w:marTop w:val="0"/>
      <w:marBottom w:val="0"/>
      <w:divBdr>
        <w:top w:val="none" w:sz="0" w:space="0" w:color="auto"/>
        <w:left w:val="none" w:sz="0" w:space="0" w:color="auto"/>
        <w:bottom w:val="none" w:sz="0" w:space="0" w:color="auto"/>
        <w:right w:val="none" w:sz="0" w:space="0" w:color="auto"/>
      </w:divBdr>
      <w:divsChild>
        <w:div w:id="259146439">
          <w:marLeft w:val="547"/>
          <w:marRight w:val="0"/>
          <w:marTop w:val="115"/>
          <w:marBottom w:val="0"/>
          <w:divBdr>
            <w:top w:val="none" w:sz="0" w:space="0" w:color="auto"/>
            <w:left w:val="none" w:sz="0" w:space="0" w:color="auto"/>
            <w:bottom w:val="none" w:sz="0" w:space="0" w:color="auto"/>
            <w:right w:val="none" w:sz="0" w:space="0" w:color="auto"/>
          </w:divBdr>
        </w:div>
      </w:divsChild>
    </w:div>
    <w:div w:id="1972057096">
      <w:bodyDiv w:val="1"/>
      <w:marLeft w:val="0"/>
      <w:marRight w:val="0"/>
      <w:marTop w:val="0"/>
      <w:marBottom w:val="0"/>
      <w:divBdr>
        <w:top w:val="none" w:sz="0" w:space="0" w:color="auto"/>
        <w:left w:val="none" w:sz="0" w:space="0" w:color="auto"/>
        <w:bottom w:val="none" w:sz="0" w:space="0" w:color="auto"/>
        <w:right w:val="none" w:sz="0" w:space="0" w:color="auto"/>
      </w:divBdr>
    </w:div>
    <w:div w:id="2011366335">
      <w:bodyDiv w:val="1"/>
      <w:marLeft w:val="0"/>
      <w:marRight w:val="0"/>
      <w:marTop w:val="0"/>
      <w:marBottom w:val="0"/>
      <w:divBdr>
        <w:top w:val="none" w:sz="0" w:space="0" w:color="auto"/>
        <w:left w:val="none" w:sz="0" w:space="0" w:color="auto"/>
        <w:bottom w:val="none" w:sz="0" w:space="0" w:color="auto"/>
        <w:right w:val="none" w:sz="0" w:space="0" w:color="auto"/>
      </w:divBdr>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
    <w:div w:id="2072188377">
      <w:bodyDiv w:val="1"/>
      <w:marLeft w:val="0"/>
      <w:marRight w:val="0"/>
      <w:marTop w:val="0"/>
      <w:marBottom w:val="0"/>
      <w:divBdr>
        <w:top w:val="none" w:sz="0" w:space="0" w:color="auto"/>
        <w:left w:val="none" w:sz="0" w:space="0" w:color="auto"/>
        <w:bottom w:val="none" w:sz="0" w:space="0" w:color="auto"/>
        <w:right w:val="none" w:sz="0" w:space="0" w:color="auto"/>
      </w:divBdr>
      <w:divsChild>
        <w:div w:id="220336706">
          <w:marLeft w:val="0"/>
          <w:marRight w:val="0"/>
          <w:marTop w:val="0"/>
          <w:marBottom w:val="0"/>
          <w:divBdr>
            <w:top w:val="none" w:sz="0" w:space="0" w:color="auto"/>
            <w:left w:val="none" w:sz="0" w:space="0" w:color="auto"/>
            <w:bottom w:val="none" w:sz="0" w:space="0" w:color="auto"/>
            <w:right w:val="none" w:sz="0" w:space="0" w:color="auto"/>
          </w:divBdr>
          <w:divsChild>
            <w:div w:id="719670981">
              <w:marLeft w:val="0"/>
              <w:marRight w:val="0"/>
              <w:marTop w:val="0"/>
              <w:marBottom w:val="0"/>
              <w:divBdr>
                <w:top w:val="none" w:sz="0" w:space="0" w:color="auto"/>
                <w:left w:val="none" w:sz="0" w:space="0" w:color="auto"/>
                <w:bottom w:val="none" w:sz="0" w:space="0" w:color="auto"/>
                <w:right w:val="none" w:sz="0" w:space="0" w:color="auto"/>
              </w:divBdr>
              <w:divsChild>
                <w:div w:id="1230071139">
                  <w:marLeft w:val="0"/>
                  <w:marRight w:val="0"/>
                  <w:marTop w:val="0"/>
                  <w:marBottom w:val="0"/>
                  <w:divBdr>
                    <w:top w:val="none" w:sz="0" w:space="0" w:color="auto"/>
                    <w:left w:val="none" w:sz="0" w:space="0" w:color="auto"/>
                    <w:bottom w:val="none" w:sz="0" w:space="0" w:color="auto"/>
                    <w:right w:val="none" w:sz="0" w:space="0" w:color="auto"/>
                  </w:divBdr>
                  <w:divsChild>
                    <w:div w:id="872616309">
                      <w:marLeft w:val="0"/>
                      <w:marRight w:val="0"/>
                      <w:marTop w:val="0"/>
                      <w:marBottom w:val="0"/>
                      <w:divBdr>
                        <w:top w:val="none" w:sz="0" w:space="0" w:color="auto"/>
                        <w:left w:val="none" w:sz="0" w:space="0" w:color="auto"/>
                        <w:bottom w:val="none" w:sz="0" w:space="0" w:color="auto"/>
                        <w:right w:val="none" w:sz="0" w:space="0" w:color="auto"/>
                      </w:divBdr>
                      <w:divsChild>
                        <w:div w:id="1539469601">
                          <w:marLeft w:val="0"/>
                          <w:marRight w:val="0"/>
                          <w:marTop w:val="0"/>
                          <w:marBottom w:val="0"/>
                          <w:divBdr>
                            <w:top w:val="none" w:sz="0" w:space="0" w:color="auto"/>
                            <w:left w:val="none" w:sz="0" w:space="0" w:color="auto"/>
                            <w:bottom w:val="none" w:sz="0" w:space="0" w:color="auto"/>
                            <w:right w:val="none" w:sz="0" w:space="0" w:color="auto"/>
                          </w:divBdr>
                          <w:divsChild>
                            <w:div w:id="1301228876">
                              <w:marLeft w:val="0"/>
                              <w:marRight w:val="0"/>
                              <w:marTop w:val="0"/>
                              <w:marBottom w:val="0"/>
                              <w:divBdr>
                                <w:top w:val="none" w:sz="0" w:space="0" w:color="auto"/>
                                <w:left w:val="none" w:sz="0" w:space="0" w:color="auto"/>
                                <w:bottom w:val="none" w:sz="0" w:space="0" w:color="auto"/>
                                <w:right w:val="none" w:sz="0" w:space="0" w:color="auto"/>
                              </w:divBdr>
                              <w:divsChild>
                                <w:div w:id="1569799318">
                                  <w:marLeft w:val="0"/>
                                  <w:marRight w:val="0"/>
                                  <w:marTop w:val="0"/>
                                  <w:marBottom w:val="0"/>
                                  <w:divBdr>
                                    <w:top w:val="none" w:sz="0" w:space="0" w:color="auto"/>
                                    <w:left w:val="none" w:sz="0" w:space="0" w:color="auto"/>
                                    <w:bottom w:val="none" w:sz="0" w:space="0" w:color="auto"/>
                                    <w:right w:val="none" w:sz="0" w:space="0" w:color="auto"/>
                                  </w:divBdr>
                                  <w:divsChild>
                                    <w:div w:id="2054499657">
                                      <w:marLeft w:val="0"/>
                                      <w:marRight w:val="0"/>
                                      <w:marTop w:val="0"/>
                                      <w:marBottom w:val="0"/>
                                      <w:divBdr>
                                        <w:top w:val="none" w:sz="0" w:space="0" w:color="auto"/>
                                        <w:left w:val="none" w:sz="0" w:space="0" w:color="auto"/>
                                        <w:bottom w:val="none" w:sz="0" w:space="0" w:color="auto"/>
                                        <w:right w:val="none" w:sz="0" w:space="0" w:color="auto"/>
                                      </w:divBdr>
                                      <w:divsChild>
                                        <w:div w:id="223763616">
                                          <w:marLeft w:val="0"/>
                                          <w:marRight w:val="0"/>
                                          <w:marTop w:val="0"/>
                                          <w:marBottom w:val="0"/>
                                          <w:divBdr>
                                            <w:top w:val="none" w:sz="0" w:space="0" w:color="auto"/>
                                            <w:left w:val="none" w:sz="0" w:space="0" w:color="auto"/>
                                            <w:bottom w:val="none" w:sz="0" w:space="0" w:color="auto"/>
                                            <w:right w:val="none" w:sz="0" w:space="0" w:color="auto"/>
                                          </w:divBdr>
                                          <w:divsChild>
                                            <w:div w:id="1633902632">
                                              <w:marLeft w:val="0"/>
                                              <w:marRight w:val="0"/>
                                              <w:marTop w:val="0"/>
                                              <w:marBottom w:val="0"/>
                                              <w:divBdr>
                                                <w:top w:val="none" w:sz="0" w:space="0" w:color="auto"/>
                                                <w:left w:val="none" w:sz="0" w:space="0" w:color="auto"/>
                                                <w:bottom w:val="none" w:sz="0" w:space="0" w:color="auto"/>
                                                <w:right w:val="none" w:sz="0" w:space="0" w:color="auto"/>
                                              </w:divBdr>
                                              <w:divsChild>
                                                <w:div w:id="2033259474">
                                                  <w:marLeft w:val="0"/>
                                                  <w:marRight w:val="0"/>
                                                  <w:marTop w:val="0"/>
                                                  <w:marBottom w:val="0"/>
                                                  <w:divBdr>
                                                    <w:top w:val="none" w:sz="0" w:space="0" w:color="auto"/>
                                                    <w:left w:val="none" w:sz="0" w:space="0" w:color="auto"/>
                                                    <w:bottom w:val="none" w:sz="0" w:space="0" w:color="auto"/>
                                                    <w:right w:val="none" w:sz="0" w:space="0" w:color="auto"/>
                                                  </w:divBdr>
                                                  <w:divsChild>
                                                    <w:div w:id="885721559">
                                                      <w:marLeft w:val="0"/>
                                                      <w:marRight w:val="0"/>
                                                      <w:marTop w:val="0"/>
                                                      <w:marBottom w:val="0"/>
                                                      <w:divBdr>
                                                        <w:top w:val="none" w:sz="0" w:space="0" w:color="auto"/>
                                                        <w:left w:val="none" w:sz="0" w:space="0" w:color="auto"/>
                                                        <w:bottom w:val="none" w:sz="0" w:space="0" w:color="auto"/>
                                                        <w:right w:val="none" w:sz="0" w:space="0" w:color="auto"/>
                                                      </w:divBdr>
                                                      <w:divsChild>
                                                        <w:div w:id="676348413">
                                                          <w:marLeft w:val="0"/>
                                                          <w:marRight w:val="0"/>
                                                          <w:marTop w:val="0"/>
                                                          <w:marBottom w:val="0"/>
                                                          <w:divBdr>
                                                            <w:top w:val="none" w:sz="0" w:space="0" w:color="auto"/>
                                                            <w:left w:val="none" w:sz="0" w:space="0" w:color="auto"/>
                                                            <w:bottom w:val="none" w:sz="0" w:space="0" w:color="auto"/>
                                                            <w:right w:val="none" w:sz="0" w:space="0" w:color="auto"/>
                                                          </w:divBdr>
                                                          <w:divsChild>
                                                            <w:div w:id="696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088520">
      <w:bodyDiv w:val="1"/>
      <w:marLeft w:val="0"/>
      <w:marRight w:val="0"/>
      <w:marTop w:val="0"/>
      <w:marBottom w:val="0"/>
      <w:divBdr>
        <w:top w:val="none" w:sz="0" w:space="0" w:color="auto"/>
        <w:left w:val="none" w:sz="0" w:space="0" w:color="auto"/>
        <w:bottom w:val="none" w:sz="0" w:space="0" w:color="auto"/>
        <w:right w:val="none" w:sz="0" w:space="0" w:color="auto"/>
      </w:divBdr>
      <w:divsChild>
        <w:div w:id="1110394595">
          <w:marLeft w:val="0"/>
          <w:marRight w:val="0"/>
          <w:marTop w:val="0"/>
          <w:marBottom w:val="0"/>
          <w:divBdr>
            <w:top w:val="none" w:sz="0" w:space="0" w:color="auto"/>
            <w:left w:val="none" w:sz="0" w:space="0" w:color="auto"/>
            <w:bottom w:val="none" w:sz="0" w:space="0" w:color="auto"/>
            <w:right w:val="none" w:sz="0" w:space="0" w:color="auto"/>
          </w:divBdr>
          <w:divsChild>
            <w:div w:id="1612666718">
              <w:marLeft w:val="0"/>
              <w:marRight w:val="0"/>
              <w:marTop w:val="0"/>
              <w:marBottom w:val="0"/>
              <w:divBdr>
                <w:top w:val="none" w:sz="0" w:space="0" w:color="auto"/>
                <w:left w:val="none" w:sz="0" w:space="0" w:color="auto"/>
                <w:bottom w:val="none" w:sz="0" w:space="0" w:color="auto"/>
                <w:right w:val="none" w:sz="0" w:space="0" w:color="auto"/>
              </w:divBdr>
              <w:divsChild>
                <w:div w:id="1811821964">
                  <w:marLeft w:val="0"/>
                  <w:marRight w:val="0"/>
                  <w:marTop w:val="0"/>
                  <w:marBottom w:val="0"/>
                  <w:divBdr>
                    <w:top w:val="none" w:sz="0" w:space="0" w:color="auto"/>
                    <w:left w:val="none" w:sz="0" w:space="0" w:color="auto"/>
                    <w:bottom w:val="none" w:sz="0" w:space="0" w:color="auto"/>
                    <w:right w:val="none" w:sz="0" w:space="0" w:color="auto"/>
                  </w:divBdr>
                  <w:divsChild>
                    <w:div w:id="151063339">
                      <w:marLeft w:val="0"/>
                      <w:marRight w:val="0"/>
                      <w:marTop w:val="0"/>
                      <w:marBottom w:val="0"/>
                      <w:divBdr>
                        <w:top w:val="none" w:sz="0" w:space="0" w:color="auto"/>
                        <w:left w:val="none" w:sz="0" w:space="0" w:color="auto"/>
                        <w:bottom w:val="none" w:sz="0" w:space="0" w:color="auto"/>
                        <w:right w:val="none" w:sz="0" w:space="0" w:color="auto"/>
                      </w:divBdr>
                      <w:divsChild>
                        <w:div w:id="1031877676">
                          <w:marLeft w:val="0"/>
                          <w:marRight w:val="0"/>
                          <w:marTop w:val="0"/>
                          <w:marBottom w:val="0"/>
                          <w:divBdr>
                            <w:top w:val="none" w:sz="0" w:space="0" w:color="auto"/>
                            <w:left w:val="none" w:sz="0" w:space="0" w:color="auto"/>
                            <w:bottom w:val="none" w:sz="0" w:space="0" w:color="auto"/>
                            <w:right w:val="none" w:sz="0" w:space="0" w:color="auto"/>
                          </w:divBdr>
                          <w:divsChild>
                            <w:div w:id="1311523052">
                              <w:marLeft w:val="0"/>
                              <w:marRight w:val="0"/>
                              <w:marTop w:val="0"/>
                              <w:marBottom w:val="0"/>
                              <w:divBdr>
                                <w:top w:val="none" w:sz="0" w:space="0" w:color="auto"/>
                                <w:left w:val="none" w:sz="0" w:space="0" w:color="auto"/>
                                <w:bottom w:val="none" w:sz="0" w:space="0" w:color="auto"/>
                                <w:right w:val="none" w:sz="0" w:space="0" w:color="auto"/>
                              </w:divBdr>
                              <w:divsChild>
                                <w:div w:id="576281298">
                                  <w:marLeft w:val="0"/>
                                  <w:marRight w:val="0"/>
                                  <w:marTop w:val="0"/>
                                  <w:marBottom w:val="0"/>
                                  <w:divBdr>
                                    <w:top w:val="none" w:sz="0" w:space="0" w:color="auto"/>
                                    <w:left w:val="none" w:sz="0" w:space="0" w:color="auto"/>
                                    <w:bottom w:val="none" w:sz="0" w:space="0" w:color="auto"/>
                                    <w:right w:val="none" w:sz="0" w:space="0" w:color="auto"/>
                                  </w:divBdr>
                                  <w:divsChild>
                                    <w:div w:id="1692147765">
                                      <w:marLeft w:val="0"/>
                                      <w:marRight w:val="0"/>
                                      <w:marTop w:val="0"/>
                                      <w:marBottom w:val="0"/>
                                      <w:divBdr>
                                        <w:top w:val="none" w:sz="0" w:space="0" w:color="auto"/>
                                        <w:left w:val="none" w:sz="0" w:space="0" w:color="auto"/>
                                        <w:bottom w:val="none" w:sz="0" w:space="0" w:color="auto"/>
                                        <w:right w:val="none" w:sz="0" w:space="0" w:color="auto"/>
                                      </w:divBdr>
                                      <w:divsChild>
                                        <w:div w:id="1265461515">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2034573065">
                                                  <w:marLeft w:val="0"/>
                                                  <w:marRight w:val="0"/>
                                                  <w:marTop w:val="0"/>
                                                  <w:marBottom w:val="0"/>
                                                  <w:divBdr>
                                                    <w:top w:val="none" w:sz="0" w:space="0" w:color="auto"/>
                                                    <w:left w:val="none" w:sz="0" w:space="0" w:color="auto"/>
                                                    <w:bottom w:val="none" w:sz="0" w:space="0" w:color="auto"/>
                                                    <w:right w:val="none" w:sz="0" w:space="0" w:color="auto"/>
                                                  </w:divBdr>
                                                  <w:divsChild>
                                                    <w:div w:id="275213303">
                                                      <w:marLeft w:val="0"/>
                                                      <w:marRight w:val="0"/>
                                                      <w:marTop w:val="0"/>
                                                      <w:marBottom w:val="0"/>
                                                      <w:divBdr>
                                                        <w:top w:val="none" w:sz="0" w:space="0" w:color="auto"/>
                                                        <w:left w:val="none" w:sz="0" w:space="0" w:color="auto"/>
                                                        <w:bottom w:val="none" w:sz="0" w:space="0" w:color="auto"/>
                                                        <w:right w:val="none" w:sz="0" w:space="0" w:color="auto"/>
                                                      </w:divBdr>
                                                      <w:divsChild>
                                                        <w:div w:id="599217008">
                                                          <w:marLeft w:val="0"/>
                                                          <w:marRight w:val="0"/>
                                                          <w:marTop w:val="0"/>
                                                          <w:marBottom w:val="0"/>
                                                          <w:divBdr>
                                                            <w:top w:val="none" w:sz="0" w:space="0" w:color="auto"/>
                                                            <w:left w:val="none" w:sz="0" w:space="0" w:color="auto"/>
                                                            <w:bottom w:val="none" w:sz="0" w:space="0" w:color="auto"/>
                                                            <w:right w:val="none" w:sz="0" w:space="0" w:color="auto"/>
                                                          </w:divBdr>
                                                          <w:divsChild>
                                                            <w:div w:id="3023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806405">
      <w:bodyDiv w:val="1"/>
      <w:marLeft w:val="0"/>
      <w:marRight w:val="0"/>
      <w:marTop w:val="0"/>
      <w:marBottom w:val="0"/>
      <w:divBdr>
        <w:top w:val="none" w:sz="0" w:space="0" w:color="auto"/>
        <w:left w:val="none" w:sz="0" w:space="0" w:color="auto"/>
        <w:bottom w:val="none" w:sz="0" w:space="0" w:color="auto"/>
        <w:right w:val="none" w:sz="0" w:space="0" w:color="auto"/>
      </w:divBdr>
      <w:divsChild>
        <w:div w:id="650984619">
          <w:marLeft w:val="0"/>
          <w:marRight w:val="0"/>
          <w:marTop w:val="0"/>
          <w:marBottom w:val="0"/>
          <w:divBdr>
            <w:top w:val="none" w:sz="0" w:space="0" w:color="auto"/>
            <w:left w:val="none" w:sz="0" w:space="0" w:color="auto"/>
            <w:bottom w:val="none" w:sz="0" w:space="0" w:color="auto"/>
            <w:right w:val="none" w:sz="0" w:space="0" w:color="auto"/>
          </w:divBdr>
          <w:divsChild>
            <w:div w:id="1377927154">
              <w:marLeft w:val="0"/>
              <w:marRight w:val="0"/>
              <w:marTop w:val="0"/>
              <w:marBottom w:val="0"/>
              <w:divBdr>
                <w:top w:val="none" w:sz="0" w:space="0" w:color="auto"/>
                <w:left w:val="none" w:sz="0" w:space="0" w:color="auto"/>
                <w:bottom w:val="none" w:sz="0" w:space="0" w:color="auto"/>
                <w:right w:val="none" w:sz="0" w:space="0" w:color="auto"/>
              </w:divBdr>
              <w:divsChild>
                <w:div w:id="632297632">
                  <w:marLeft w:val="0"/>
                  <w:marRight w:val="0"/>
                  <w:marTop w:val="0"/>
                  <w:marBottom w:val="0"/>
                  <w:divBdr>
                    <w:top w:val="none" w:sz="0" w:space="0" w:color="auto"/>
                    <w:left w:val="none" w:sz="0" w:space="0" w:color="auto"/>
                    <w:bottom w:val="none" w:sz="0" w:space="0" w:color="auto"/>
                    <w:right w:val="none" w:sz="0" w:space="0" w:color="auto"/>
                  </w:divBdr>
                  <w:divsChild>
                    <w:div w:id="1772969488">
                      <w:marLeft w:val="0"/>
                      <w:marRight w:val="0"/>
                      <w:marTop w:val="0"/>
                      <w:marBottom w:val="0"/>
                      <w:divBdr>
                        <w:top w:val="none" w:sz="0" w:space="0" w:color="auto"/>
                        <w:left w:val="none" w:sz="0" w:space="0" w:color="auto"/>
                        <w:bottom w:val="none" w:sz="0" w:space="0" w:color="auto"/>
                        <w:right w:val="none" w:sz="0" w:space="0" w:color="auto"/>
                      </w:divBdr>
                      <w:divsChild>
                        <w:div w:id="367875598">
                          <w:marLeft w:val="0"/>
                          <w:marRight w:val="0"/>
                          <w:marTop w:val="0"/>
                          <w:marBottom w:val="0"/>
                          <w:divBdr>
                            <w:top w:val="none" w:sz="0" w:space="0" w:color="auto"/>
                            <w:left w:val="none" w:sz="0" w:space="0" w:color="auto"/>
                            <w:bottom w:val="none" w:sz="0" w:space="0" w:color="auto"/>
                            <w:right w:val="none" w:sz="0" w:space="0" w:color="auto"/>
                          </w:divBdr>
                          <w:divsChild>
                            <w:div w:id="1823539557">
                              <w:marLeft w:val="0"/>
                              <w:marRight w:val="0"/>
                              <w:marTop w:val="0"/>
                              <w:marBottom w:val="0"/>
                              <w:divBdr>
                                <w:top w:val="none" w:sz="0" w:space="0" w:color="auto"/>
                                <w:left w:val="none" w:sz="0" w:space="0" w:color="auto"/>
                                <w:bottom w:val="none" w:sz="0" w:space="0" w:color="auto"/>
                                <w:right w:val="none" w:sz="0" w:space="0" w:color="auto"/>
                              </w:divBdr>
                              <w:divsChild>
                                <w:div w:id="1161459783">
                                  <w:marLeft w:val="0"/>
                                  <w:marRight w:val="0"/>
                                  <w:marTop w:val="0"/>
                                  <w:marBottom w:val="0"/>
                                  <w:divBdr>
                                    <w:top w:val="none" w:sz="0" w:space="0" w:color="auto"/>
                                    <w:left w:val="none" w:sz="0" w:space="0" w:color="auto"/>
                                    <w:bottom w:val="none" w:sz="0" w:space="0" w:color="auto"/>
                                    <w:right w:val="none" w:sz="0" w:space="0" w:color="auto"/>
                                  </w:divBdr>
                                  <w:divsChild>
                                    <w:div w:id="179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nt.edu/hr/independent-contractor" TargetMode="External"/><Relationship Id="rId18" Type="http://schemas.openxmlformats.org/officeDocument/2006/relationships/hyperlink" Target="http://www.kent.edu/ufm/renta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ent.edu/flashtech" TargetMode="External"/><Relationship Id="rId7" Type="http://schemas.openxmlformats.org/officeDocument/2006/relationships/endnotes" Target="endnotes.xml"/><Relationship Id="rId12" Type="http://schemas.openxmlformats.org/officeDocument/2006/relationships/hyperlink" Target="https://solutions.kent.edu/IndependentContractor" TargetMode="External"/><Relationship Id="rId17" Type="http://schemas.openxmlformats.org/officeDocument/2006/relationships/hyperlink" Target="mailto:bbiltz@kent.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pfahl@kent.edu" TargetMode="External"/><Relationship Id="rId20" Type="http://schemas.openxmlformats.org/officeDocument/2006/relationships/hyperlink" Target="mailto:FlashTech@ke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cts@kent.edu" TargetMode="External"/><Relationship Id="rId24" Type="http://schemas.openxmlformats.org/officeDocument/2006/relationships/hyperlink" Target="http://www.kent.edu/smoke-free" TargetMode="External"/><Relationship Id="rId5" Type="http://schemas.openxmlformats.org/officeDocument/2006/relationships/webSettings" Target="webSettings.xml"/><Relationship Id="rId15" Type="http://schemas.openxmlformats.org/officeDocument/2006/relationships/hyperlink" Target="http://www.kent.edu/hr/hr-independent-contractor-determination-form-icdf-faq" TargetMode="External"/><Relationship Id="rId23" Type="http://schemas.openxmlformats.org/officeDocument/2006/relationships/hyperlink" Target="http://www.kent.edu/smoke-free" TargetMode="External"/><Relationship Id="rId10" Type="http://schemas.openxmlformats.org/officeDocument/2006/relationships/hyperlink" Target="https://www.kent.edu/policyreg/administrative-policy-regarding-independent-contractors" TargetMode="External"/><Relationship Id="rId19" Type="http://schemas.openxmlformats.org/officeDocument/2006/relationships/hyperlink" Target="mailto:jcroop@kent.edu" TargetMode="External"/><Relationship Id="rId4" Type="http://schemas.openxmlformats.org/officeDocument/2006/relationships/settings" Target="settings.xml"/><Relationship Id="rId9" Type="http://schemas.openxmlformats.org/officeDocument/2006/relationships/hyperlink" Target="mailto:sfinley7@kent.edu" TargetMode="External"/><Relationship Id="rId14" Type="http://schemas.openxmlformats.org/officeDocument/2006/relationships/hyperlink" Target="http://ksutube.kent.edu/playback.php?playthis=7rron76pb" TargetMode="External"/><Relationship Id="rId22" Type="http://schemas.openxmlformats.org/officeDocument/2006/relationships/hyperlink" Target="http://www.kent.edu/hr/benefits/wellne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2123-1A17-47B2-BE52-E3BE3FA8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4</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d</dc:creator>
  <cp:lastModifiedBy>LADD, VICKI</cp:lastModifiedBy>
  <cp:revision>2</cp:revision>
  <cp:lastPrinted>2016-03-07T20:29:00Z</cp:lastPrinted>
  <dcterms:created xsi:type="dcterms:W3CDTF">2017-01-27T18:25:00Z</dcterms:created>
  <dcterms:modified xsi:type="dcterms:W3CDTF">2017-01-27T18:25:00Z</dcterms:modified>
</cp:coreProperties>
</file>